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98" w:rsidRDefault="00B20898" w:rsidP="003062C9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20898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2029412" cy="1800000"/>
            <wp:effectExtent l="0" t="0" r="0" b="0"/>
            <wp:docPr id="2" name="Picture 3" descr="F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1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2C9" w:rsidRPr="00C32D41" w:rsidRDefault="00942419" w:rsidP="0094241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942419">
        <w:rPr>
          <w:rFonts w:ascii="TH SarabunIT๙" w:hAnsi="TH SarabunIT๙" w:cs="TH SarabunIT๙"/>
          <w:b/>
          <w:bCs/>
          <w:sz w:val="60"/>
          <w:szCs w:val="60"/>
          <w:cs/>
        </w:rPr>
        <w:t>แผน</w:t>
      </w:r>
      <w:r w:rsidR="003062C9" w:rsidRPr="00942419">
        <w:rPr>
          <w:rFonts w:ascii="TH SarabunIT๙" w:hAnsi="TH SarabunIT๙" w:cs="TH SarabunIT๙"/>
          <w:b/>
          <w:bCs/>
          <w:sz w:val="60"/>
          <w:szCs w:val="60"/>
          <w:cs/>
        </w:rPr>
        <w:t>ป้องกันการทุจริต</w:t>
      </w:r>
      <w:r w:rsidRPr="00942419">
        <w:rPr>
          <w:rFonts w:ascii="TH SarabunIT๙" w:hAnsi="TH SarabunIT๙" w:cs="TH SarabunIT๙" w:hint="cs"/>
          <w:b/>
          <w:bCs/>
          <w:sz w:val="60"/>
          <w:szCs w:val="60"/>
          <w:cs/>
        </w:rPr>
        <w:t>และประพฤติมิชอบ</w:t>
      </w:r>
      <w:r>
        <w:rPr>
          <w:rFonts w:ascii="TH SarabunIT๙" w:hAnsi="TH SarabunIT๙" w:cs="TH SarabunIT๙"/>
          <w:sz w:val="96"/>
          <w:szCs w:val="96"/>
        </w:rPr>
        <w:t xml:space="preserve"> </w:t>
      </w:r>
    </w:p>
    <w:p w:rsidR="003062C9" w:rsidRPr="00942419" w:rsidRDefault="00942419" w:rsidP="003062C9">
      <w:pPr>
        <w:pStyle w:val="Default"/>
        <w:jc w:val="center"/>
        <w:rPr>
          <w:rFonts w:ascii="TH SarabunIT๙" w:hAnsi="TH SarabunIT๙" w:cs="TH SarabunIT๙"/>
          <w:sz w:val="58"/>
          <w:szCs w:val="58"/>
          <w:cs/>
        </w:rPr>
      </w:pPr>
      <w:r w:rsidRPr="00942419"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</w:t>
      </w:r>
      <w:r w:rsidR="003062C9" w:rsidRPr="00942419">
        <w:rPr>
          <w:rFonts w:ascii="TH SarabunIT๙" w:hAnsi="TH SarabunIT๙" w:cs="TH SarabunIT๙"/>
          <w:b/>
          <w:bCs/>
          <w:sz w:val="58"/>
          <w:szCs w:val="58"/>
        </w:rPr>
        <w:t xml:space="preserve"> 256</w:t>
      </w:r>
      <w:r w:rsidRPr="00942419">
        <w:rPr>
          <w:rFonts w:ascii="TH SarabunIT๙" w:hAnsi="TH SarabunIT๙" w:cs="TH SarabunIT๙" w:hint="cs"/>
          <w:b/>
          <w:bCs/>
          <w:sz w:val="58"/>
          <w:szCs w:val="58"/>
          <w:cs/>
        </w:rPr>
        <w:t>๐</w:t>
      </w: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942419" w:rsidRPr="00C32D41" w:rsidRDefault="00942419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062C9" w:rsidRPr="00C32D41" w:rsidRDefault="003062C9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C32D41">
        <w:rPr>
          <w:rFonts w:ascii="TH SarabunIT๙" w:hAnsi="TH SarabunIT๙" w:cs="TH SarabunIT๙"/>
          <w:b/>
          <w:bCs/>
          <w:sz w:val="96"/>
          <w:szCs w:val="96"/>
          <w:cs/>
        </w:rPr>
        <w:t>ของ</w:t>
      </w:r>
    </w:p>
    <w:p w:rsidR="00F731A7" w:rsidRDefault="00F731A7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801FB4" w:rsidRDefault="00801FB4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062C9" w:rsidRPr="00801FB4" w:rsidRDefault="001A3703" w:rsidP="007F5029">
      <w:pPr>
        <w:pStyle w:val="Default"/>
        <w:spacing w:before="240"/>
        <w:jc w:val="center"/>
        <w:rPr>
          <w:rFonts w:ascii="TH SarabunIT๙" w:hAnsi="TH SarabunIT๙" w:cs="TH SarabunIT๙"/>
          <w:sz w:val="70"/>
          <w:szCs w:val="70"/>
        </w:rPr>
      </w:pPr>
      <w:r w:rsidRPr="00801FB4">
        <w:rPr>
          <w:rFonts w:ascii="TH SarabunIT๙" w:hAnsi="TH SarabunIT๙" w:cs="TH SarabunIT๙"/>
          <w:b/>
          <w:bCs/>
          <w:sz w:val="70"/>
          <w:szCs w:val="70"/>
          <w:cs/>
        </w:rPr>
        <w:t>องค์การบริหารส่วนตำบล</w:t>
      </w:r>
      <w:proofErr w:type="spellStart"/>
      <w:r w:rsidRPr="00801FB4">
        <w:rPr>
          <w:rFonts w:ascii="TH SarabunIT๙" w:hAnsi="TH SarabunIT๙" w:cs="TH SarabunIT๙"/>
          <w:b/>
          <w:bCs/>
          <w:sz w:val="70"/>
          <w:szCs w:val="70"/>
          <w:cs/>
        </w:rPr>
        <w:t>ไสห</w:t>
      </w:r>
      <w:proofErr w:type="spellEnd"/>
      <w:r w:rsidRPr="00801FB4">
        <w:rPr>
          <w:rFonts w:ascii="TH SarabunIT๙" w:hAnsi="TH SarabunIT๙" w:cs="TH SarabunIT๙"/>
          <w:b/>
          <w:bCs/>
          <w:sz w:val="70"/>
          <w:szCs w:val="70"/>
          <w:cs/>
        </w:rPr>
        <w:t>ร้า</w:t>
      </w:r>
    </w:p>
    <w:p w:rsidR="0088564C" w:rsidRDefault="003062C9" w:rsidP="0088564C">
      <w:pPr>
        <w:jc w:val="center"/>
        <w:rPr>
          <w:sz w:val="16"/>
          <w:szCs w:val="16"/>
        </w:rPr>
      </w:pPr>
      <w:r w:rsidRPr="00801FB4">
        <w:rPr>
          <w:b/>
          <w:bCs/>
          <w:sz w:val="56"/>
          <w:szCs w:val="56"/>
          <w:cs/>
        </w:rPr>
        <w:t>อ</w:t>
      </w:r>
      <w:r w:rsidR="001A3703" w:rsidRPr="00801FB4">
        <w:rPr>
          <w:b/>
          <w:bCs/>
          <w:sz w:val="56"/>
          <w:szCs w:val="56"/>
          <w:cs/>
        </w:rPr>
        <w:t>ำ</w:t>
      </w:r>
      <w:r w:rsidRPr="00801FB4">
        <w:rPr>
          <w:b/>
          <w:bCs/>
          <w:sz w:val="56"/>
          <w:szCs w:val="56"/>
          <w:cs/>
        </w:rPr>
        <w:t>เภอ</w:t>
      </w:r>
      <w:r w:rsidR="001A3703" w:rsidRPr="00801FB4">
        <w:rPr>
          <w:b/>
          <w:bCs/>
          <w:sz w:val="56"/>
          <w:szCs w:val="56"/>
          <w:cs/>
        </w:rPr>
        <w:t>ฉวาง</w:t>
      </w:r>
      <w:r w:rsidRPr="00801FB4">
        <w:rPr>
          <w:b/>
          <w:bCs/>
          <w:sz w:val="56"/>
          <w:szCs w:val="56"/>
        </w:rPr>
        <w:t xml:space="preserve"> </w:t>
      </w:r>
      <w:r w:rsidRPr="00801FB4">
        <w:rPr>
          <w:b/>
          <w:bCs/>
          <w:sz w:val="56"/>
          <w:szCs w:val="56"/>
          <w:cs/>
        </w:rPr>
        <w:t>จังหวัด</w:t>
      </w:r>
      <w:r w:rsidR="001A3703" w:rsidRPr="00801FB4">
        <w:rPr>
          <w:b/>
          <w:bCs/>
          <w:sz w:val="56"/>
          <w:szCs w:val="56"/>
          <w:cs/>
        </w:rPr>
        <w:t>นครศรีธรรมราช</w:t>
      </w:r>
    </w:p>
    <w:p w:rsidR="00801FB4" w:rsidRPr="00801FB4" w:rsidRDefault="00801FB4" w:rsidP="0088564C">
      <w:pPr>
        <w:jc w:val="center"/>
        <w:rPr>
          <w:sz w:val="16"/>
          <w:szCs w:val="16"/>
        </w:rPr>
      </w:pPr>
    </w:p>
    <w:p w:rsidR="000E7C0F" w:rsidRDefault="00813558" w:rsidP="000E7C0F">
      <w:pPr>
        <w:pStyle w:val="Default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359410</wp:posOffset>
            </wp:positionV>
            <wp:extent cx="971550" cy="1076325"/>
            <wp:effectExtent l="19050" t="0" r="0" b="0"/>
            <wp:wrapNone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C0F" w:rsidRDefault="000E7C0F" w:rsidP="000E7C0F">
      <w:pPr>
        <w:pStyle w:val="Default"/>
        <w:rPr>
          <w:sz w:val="32"/>
          <w:szCs w:val="32"/>
        </w:rPr>
      </w:pPr>
    </w:p>
    <w:p w:rsidR="000E7C0F" w:rsidRDefault="000E7C0F" w:rsidP="000E7C0F">
      <w:pPr>
        <w:pStyle w:val="Default"/>
        <w:rPr>
          <w:sz w:val="32"/>
          <w:szCs w:val="32"/>
        </w:rPr>
      </w:pPr>
    </w:p>
    <w:p w:rsidR="000E7C0F" w:rsidRPr="000A37D3" w:rsidRDefault="000E7C0F" w:rsidP="000E7C0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proofErr w:type="spellStart"/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ไสห</w:t>
      </w:r>
      <w:proofErr w:type="spellEnd"/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ร้า</w:t>
      </w:r>
    </w:p>
    <w:p w:rsidR="000E7C0F" w:rsidRPr="000A37D3" w:rsidRDefault="000E7C0F" w:rsidP="000E7C0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A37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42419"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ใช้แผน</w:t>
      </w:r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</w:t>
      </w:r>
      <w:r w:rsidR="00942419" w:rsidRPr="000A37D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</w:t>
      </w:r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="00942419" w:rsidRPr="000A37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ประพฤติมิชอบ ประจำปีงบประมาณ </w:t>
      </w:r>
      <w:r w:rsidRPr="000A37D3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42419" w:rsidRPr="000A37D3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</w:p>
    <w:p w:rsidR="00317AED" w:rsidRPr="000A37D3" w:rsidRDefault="00317AED" w:rsidP="000E7C0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proofErr w:type="spellStart"/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ไสห</w:t>
      </w:r>
      <w:proofErr w:type="spellEnd"/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ร้า</w:t>
      </w:r>
    </w:p>
    <w:p w:rsidR="000E7C0F" w:rsidRPr="000E7C0F" w:rsidRDefault="000E7C0F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</w:rPr>
        <w:t>********************************</w:t>
      </w:r>
    </w:p>
    <w:p w:rsidR="000E7C0F" w:rsidRPr="000E7C0F" w:rsidRDefault="000E7C0F" w:rsidP="00EE0C89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ตามค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สั่งคณะรักษาความสงบแห่งชา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ประพฤติมิชอบได้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ให้ทุกส่วนราชการและหน่วยงานของรัฐ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มาตรการ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เฝ้าระวัง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ทุจริตประพฤติมิชอบได้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ประกอบกับนโยบายของพลเอกประยุทธ์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จันทร์โอชา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12 </w:t>
      </w:r>
      <w:r w:rsidRPr="000E7C0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2557 </w:t>
      </w:r>
      <w:r w:rsidRPr="000E7C0F">
        <w:rPr>
          <w:rFonts w:ascii="TH SarabunIT๙" w:hAnsi="TH SarabunIT๙" w:cs="TH SarabunIT๙"/>
          <w:sz w:val="32"/>
          <w:szCs w:val="32"/>
          <w:cs/>
        </w:rPr>
        <w:t>ก็ได้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บาล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การป้องกั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ประพฤติมิชอบในภาครัฐ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ป็นนโยบายส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คัญของรัฐบาล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รัฐบาลและคณะรักษาความสงบแห่งชา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ประพฤติมิชอบเป็นไปอย่างมีประสิทธิภาพ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7C0F" w:rsidRPr="000E7C0F" w:rsidRDefault="000E7C0F" w:rsidP="00EE0C89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11 </w:t>
      </w:r>
      <w:r w:rsidRPr="000E7C0F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0E7C0F">
        <w:rPr>
          <w:rFonts w:ascii="TH SarabunIT๙" w:hAnsi="TH SarabunIT๙" w:cs="TH SarabunIT๙"/>
          <w:sz w:val="32"/>
          <w:szCs w:val="32"/>
        </w:rPr>
        <w:t xml:space="preserve"> 2559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และปราบปรามการทุจริต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3 (</w:t>
      </w:r>
      <w:r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Pr="000E7C0F">
        <w:rPr>
          <w:rFonts w:ascii="TH SarabunIT๙" w:hAnsi="TH SarabunIT๙" w:cs="TH SarabunIT๙"/>
          <w:sz w:val="32"/>
          <w:szCs w:val="32"/>
        </w:rPr>
        <w:t>.</w:t>
      </w:r>
      <w:r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Pr="000E7C0F">
        <w:rPr>
          <w:rFonts w:ascii="TH SarabunIT๙" w:hAnsi="TH SarabunIT๙" w:cs="TH SarabunIT๙"/>
          <w:sz w:val="32"/>
          <w:szCs w:val="32"/>
        </w:rPr>
        <w:t xml:space="preserve">.2560-2564)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และมาตรการตามยุทธศาสตร์ชาติไปสู่การปฏิบั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โดย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ไว้ใน</w:t>
      </w:r>
      <w:r w:rsidR="00942419">
        <w:rPr>
          <w:rFonts w:ascii="TH SarabunIT๙" w:hAnsi="TH SarabunIT๙" w:cs="TH SarabunIT๙"/>
          <w:sz w:val="32"/>
          <w:szCs w:val="32"/>
          <w:cs/>
        </w:rPr>
        <w:t>แผน</w:t>
      </w:r>
      <w:r w:rsidR="00942419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942419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 xml:space="preserve">และ                ประพฤติมิชอบ ประจำปีงบประมาณ </w:t>
      </w:r>
      <w:r w:rsidR="00942419" w:rsidRPr="000E7C0F">
        <w:rPr>
          <w:rFonts w:ascii="TH SarabunIT๙" w:hAnsi="TH SarabunIT๙" w:cs="TH SarabunIT๙"/>
          <w:sz w:val="32"/>
          <w:szCs w:val="32"/>
        </w:rPr>
        <w:t>256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ซึ่งยุทธศาสตร์ชาติฯ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ยุทธศาสตร์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2 “</w:t>
      </w:r>
      <w:r w:rsidRPr="000E7C0F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 w:rsidR="008135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0E7C0F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0E7C0F" w:rsidRPr="000E7C0F" w:rsidRDefault="00813558" w:rsidP="008135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ฯ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ให้เกิดเป็นรูปธรรม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F3DE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proofErr w:type="spellStart"/>
      <w:r w:rsidR="0060371E"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0371E"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42419">
        <w:rPr>
          <w:rFonts w:ascii="TH SarabunIT๙" w:hAnsi="TH SarabunIT๙" w:cs="TH SarabunIT๙"/>
          <w:sz w:val="32"/>
          <w:szCs w:val="32"/>
          <w:cs/>
        </w:rPr>
        <w:t>แผน</w:t>
      </w:r>
      <w:r w:rsidR="00942419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942419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ประจำปีงบประมาณ </w:t>
      </w:r>
      <w:r w:rsidR="00942419" w:rsidRPr="000E7C0F">
        <w:rPr>
          <w:rFonts w:ascii="TH SarabunIT๙" w:hAnsi="TH SarabunIT๙" w:cs="TH SarabunIT๙"/>
          <w:sz w:val="32"/>
          <w:szCs w:val="32"/>
        </w:rPr>
        <w:t>256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0371E"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0371E"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0371E"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0371E"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3DE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จึงประกาศใช้</w:t>
      </w:r>
      <w:r w:rsidR="00942419">
        <w:rPr>
          <w:rFonts w:ascii="TH SarabunIT๙" w:hAnsi="TH SarabunIT๙" w:cs="TH SarabunIT๙"/>
          <w:sz w:val="32"/>
          <w:szCs w:val="32"/>
          <w:cs/>
        </w:rPr>
        <w:t>แผน</w:t>
      </w:r>
      <w:r w:rsidR="00942419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942419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ประจำปีงบประมาณ </w:t>
      </w:r>
      <w:r w:rsidR="00942419" w:rsidRPr="000E7C0F">
        <w:rPr>
          <w:rFonts w:ascii="TH SarabunIT๙" w:hAnsi="TH SarabunIT๙" w:cs="TH SarabunIT๙"/>
          <w:sz w:val="32"/>
          <w:szCs w:val="32"/>
        </w:rPr>
        <w:t>256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ฉบับนี้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7C0F" w:rsidRPr="000E7C0F" w:rsidRDefault="000E7C0F" w:rsidP="00813558">
      <w:pPr>
        <w:pStyle w:val="Default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7C0F" w:rsidRDefault="000E7C0F" w:rsidP="0081355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ณ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813558">
        <w:rPr>
          <w:rFonts w:ascii="TH SarabunIT๙" w:hAnsi="TH SarabunIT๙" w:cs="TH SarabunIT๙"/>
          <w:sz w:val="32"/>
          <w:szCs w:val="32"/>
        </w:rPr>
        <w:t xml:space="preserve"> </w:t>
      </w:r>
      <w:r w:rsidR="00064152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="00813558">
        <w:rPr>
          <w:rFonts w:ascii="TH SarabunIT๙" w:hAnsi="TH SarabunIT๙" w:cs="TH SarabunIT๙"/>
          <w:sz w:val="32"/>
          <w:szCs w:val="32"/>
        </w:rPr>
        <w:t xml:space="preserve"> 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Pr="000E7C0F">
        <w:rPr>
          <w:rFonts w:ascii="TH SarabunIT๙" w:hAnsi="TH SarabunIT๙" w:cs="TH SarabunIT๙"/>
          <w:sz w:val="32"/>
          <w:szCs w:val="32"/>
        </w:rPr>
        <w:t>.</w:t>
      </w:r>
      <w:r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Pr="000E7C0F">
        <w:rPr>
          <w:rFonts w:ascii="TH SarabunIT๙" w:hAnsi="TH SarabunIT๙" w:cs="TH SarabunIT๙"/>
          <w:sz w:val="32"/>
          <w:szCs w:val="32"/>
        </w:rPr>
        <w:t>. 2560</w:t>
      </w:r>
    </w:p>
    <w:p w:rsidR="00813558" w:rsidRDefault="00813558" w:rsidP="0081355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83286E" w:rsidRDefault="00842C61" w:rsidP="0081355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พโรจน์  สุดใจ</w:t>
      </w:r>
      <w:r w:rsidR="00C71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13558" w:rsidRPr="00C32D41" w:rsidRDefault="00813558" w:rsidP="0081355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C32D4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โรจน์  สุดใจ</w:t>
      </w:r>
      <w:proofErr w:type="gramEnd"/>
      <w:r w:rsidRPr="00C32D41">
        <w:rPr>
          <w:rFonts w:ascii="TH SarabunIT๙" w:hAnsi="TH SarabunIT๙" w:cs="TH SarabunIT๙"/>
          <w:sz w:val="32"/>
          <w:szCs w:val="32"/>
        </w:rPr>
        <w:t>)</w:t>
      </w:r>
    </w:p>
    <w:p w:rsidR="00813558" w:rsidRDefault="00813558" w:rsidP="00813558">
      <w:pPr>
        <w:jc w:val="center"/>
        <w:rPr>
          <w:b/>
          <w:bCs/>
        </w:rPr>
      </w:pPr>
      <w:r w:rsidRPr="00C32D41">
        <w:rPr>
          <w:cs/>
        </w:rPr>
        <w:t>นายก</w:t>
      </w:r>
      <w:r w:rsidRPr="00C32D41">
        <w:rPr>
          <w:rFonts w:hint="cs"/>
          <w:cs/>
        </w:rPr>
        <w:t>องค์การบริหารส่วนตำบล</w:t>
      </w:r>
      <w:proofErr w:type="spellStart"/>
      <w:r w:rsidRPr="00C32D41">
        <w:rPr>
          <w:rFonts w:hint="cs"/>
          <w:cs/>
        </w:rPr>
        <w:t>ไสห</w:t>
      </w:r>
      <w:proofErr w:type="spellEnd"/>
      <w:r w:rsidRPr="00C32D41">
        <w:rPr>
          <w:rFonts w:hint="cs"/>
          <w:cs/>
        </w:rPr>
        <w:t>ร้า</w:t>
      </w:r>
    </w:p>
    <w:p w:rsidR="000A37D3" w:rsidRDefault="000A37D3" w:rsidP="00813558">
      <w:pPr>
        <w:jc w:val="center"/>
        <w:rPr>
          <w:b/>
          <w:bCs/>
        </w:rPr>
      </w:pPr>
    </w:p>
    <w:p w:rsidR="000A37D3" w:rsidRDefault="000A37D3" w:rsidP="000A37D3">
      <w:pPr>
        <w:pStyle w:val="Default"/>
        <w:rPr>
          <w:sz w:val="32"/>
          <w:szCs w:val="32"/>
        </w:rPr>
      </w:pPr>
      <w:r w:rsidRPr="000A37D3">
        <w:rPr>
          <w:rFonts w:hint="cs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51458</wp:posOffset>
            </wp:positionH>
            <wp:positionV relativeFrom="paragraph">
              <wp:posOffset>-434603</wp:posOffset>
            </wp:positionV>
            <wp:extent cx="972988" cy="1078302"/>
            <wp:effectExtent l="19050" t="0" r="0" b="0"/>
            <wp:wrapNone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7D3" w:rsidRDefault="000A37D3" w:rsidP="000A37D3">
      <w:pPr>
        <w:pStyle w:val="Default"/>
        <w:rPr>
          <w:sz w:val="32"/>
          <w:szCs w:val="32"/>
        </w:rPr>
      </w:pPr>
    </w:p>
    <w:p w:rsidR="000A37D3" w:rsidRDefault="000A37D3" w:rsidP="000A37D3">
      <w:pPr>
        <w:pStyle w:val="Default"/>
        <w:rPr>
          <w:sz w:val="32"/>
          <w:szCs w:val="32"/>
        </w:rPr>
      </w:pPr>
    </w:p>
    <w:p w:rsidR="000A37D3" w:rsidRPr="000A37D3" w:rsidRDefault="000A37D3" w:rsidP="000A37D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proofErr w:type="spellStart"/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ไสห</w:t>
      </w:r>
      <w:proofErr w:type="spellEnd"/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ร้า</w:t>
      </w:r>
    </w:p>
    <w:p w:rsidR="000A37D3" w:rsidRPr="000A37D3" w:rsidRDefault="000A37D3" w:rsidP="000A37D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A37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ใช้แผนป้องกัน</w:t>
      </w:r>
      <w:r w:rsidRPr="000A37D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</w:t>
      </w:r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Pr="000A37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ประพฤติมิชอบ ประจำปีงบประมาณ </w:t>
      </w:r>
      <w:r w:rsidRPr="000A37D3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0A37D3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</w:p>
    <w:p w:rsidR="000A37D3" w:rsidRPr="000A37D3" w:rsidRDefault="000A37D3" w:rsidP="000A37D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proofErr w:type="spellStart"/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ไสห</w:t>
      </w:r>
      <w:proofErr w:type="spellEnd"/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ร้า</w:t>
      </w:r>
    </w:p>
    <w:p w:rsidR="000A37D3" w:rsidRPr="000E7C0F" w:rsidRDefault="000A37D3" w:rsidP="000A37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</w:rPr>
        <w:t>********************************</w:t>
      </w:r>
    </w:p>
    <w:p w:rsidR="000A37D3" w:rsidRPr="000E7C0F" w:rsidRDefault="000A37D3" w:rsidP="000A37D3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สั่งคณะรักษาความสงบแห่งชา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ประพฤติมิชอบ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ให้ทุกส่วนราชการและหน่วยงานของรัฐ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มาตรการ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เฝ้าระวัง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ทุจริตประพฤติมิชอบได้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ประกอบกับนโยบายของพลเอกประยุทธ์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จันทร์โอชา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12 </w:t>
      </w:r>
      <w:r w:rsidRPr="000E7C0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2557 </w:t>
      </w:r>
      <w:r w:rsidRPr="000E7C0F">
        <w:rPr>
          <w:rFonts w:ascii="TH SarabunIT๙" w:hAnsi="TH SarabunIT๙" w:cs="TH SarabunIT๙"/>
          <w:sz w:val="32"/>
          <w:szCs w:val="32"/>
          <w:cs/>
        </w:rPr>
        <w:t>ก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บาล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การป้องกั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ประพฤติมิชอบในภาครัฐ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ป็นนโยบา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คัญของรัฐบาล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รัฐบาลและคณะรักษาความสงบแห่งชา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ประพฤติมิชอบเป็นไปอย่างมีประสิทธิภาพ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7D3" w:rsidRPr="000E7C0F" w:rsidRDefault="000A37D3" w:rsidP="000A37D3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11 </w:t>
      </w:r>
      <w:r w:rsidRPr="000E7C0F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0E7C0F">
        <w:rPr>
          <w:rFonts w:ascii="TH SarabunIT๙" w:hAnsi="TH SarabunIT๙" w:cs="TH SarabunIT๙"/>
          <w:sz w:val="32"/>
          <w:szCs w:val="32"/>
        </w:rPr>
        <w:t xml:space="preserve"> 2559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และปราบปรามการทุจริต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3 (</w:t>
      </w:r>
      <w:r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Pr="000E7C0F">
        <w:rPr>
          <w:rFonts w:ascii="TH SarabunIT๙" w:hAnsi="TH SarabunIT๙" w:cs="TH SarabunIT๙"/>
          <w:sz w:val="32"/>
          <w:szCs w:val="32"/>
        </w:rPr>
        <w:t>.</w:t>
      </w:r>
      <w:r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Pr="000E7C0F">
        <w:rPr>
          <w:rFonts w:ascii="TH SarabunIT๙" w:hAnsi="TH SarabunIT๙" w:cs="TH SarabunIT๙"/>
          <w:sz w:val="32"/>
          <w:szCs w:val="32"/>
        </w:rPr>
        <w:t xml:space="preserve">.2560-2564)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และมาตรการตามยุทธศาสตร์ชาติไปสู่การปฏิบั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ไว้ใน</w:t>
      </w:r>
      <w:r>
        <w:rPr>
          <w:rFonts w:ascii="TH SarabunIT๙" w:hAnsi="TH SarabunIT๙" w:cs="TH SarabunIT๙"/>
          <w:sz w:val="32"/>
          <w:szCs w:val="32"/>
          <w:cs/>
        </w:rPr>
        <w:t>แผน</w:t>
      </w:r>
      <w:r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               ประพฤติมิชอบ ประจำปีงบประมาณ </w:t>
      </w:r>
      <w:r w:rsidRPr="000E7C0F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ซึ่งยุทธศาสตร์ชาติฯ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ยุทธศาสตร์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2 “</w:t>
      </w:r>
      <w:r w:rsidRPr="000E7C0F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0E7C0F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0A37D3" w:rsidRPr="000E7C0F" w:rsidRDefault="000A37D3" w:rsidP="000A37D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7C0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ฯ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ให้เกิดเป็นรูปธรรมองค์การบริหารส่วนตำบล</w:t>
      </w:r>
      <w:r w:rsidR="004E1AD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</w:t>
      </w:r>
      <w:r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ประจำปีงบประมาณ </w:t>
      </w:r>
      <w:r w:rsidRPr="000E7C0F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องค์การบริหารส่วนตำบล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ร้าต่อไป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AD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0E7C0F">
        <w:rPr>
          <w:rFonts w:ascii="TH SarabunIT๙" w:hAnsi="TH SarabunIT๙" w:cs="TH SarabunIT๙"/>
          <w:sz w:val="32"/>
          <w:szCs w:val="32"/>
          <w:cs/>
        </w:rPr>
        <w:t>จึงประกาศใช้</w:t>
      </w:r>
      <w:r>
        <w:rPr>
          <w:rFonts w:ascii="TH SarabunIT๙" w:hAnsi="TH SarabunIT๙" w:cs="TH SarabunIT๙"/>
          <w:sz w:val="32"/>
          <w:szCs w:val="32"/>
          <w:cs/>
        </w:rPr>
        <w:t>แผน</w:t>
      </w:r>
      <w:r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ประจำปีงบประมาณ </w:t>
      </w:r>
      <w:r w:rsidRPr="000E7C0F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Pr="000E7C0F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ฉบับนี้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7D3" w:rsidRPr="000E7C0F" w:rsidRDefault="000A37D3" w:rsidP="000A37D3">
      <w:pPr>
        <w:pStyle w:val="Default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7D3" w:rsidRDefault="000A37D3" w:rsidP="000A37D3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ณ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76382">
        <w:rPr>
          <w:rFonts w:ascii="TH SarabunIT๙" w:hAnsi="TH SarabunIT๙" w:cs="TH SarabunIT๙" w:hint="cs"/>
          <w:sz w:val="32"/>
          <w:szCs w:val="32"/>
          <w:cs/>
        </w:rPr>
        <w:t>๒๑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Pr="000E7C0F">
        <w:rPr>
          <w:rFonts w:ascii="TH SarabunIT๙" w:hAnsi="TH SarabunIT๙" w:cs="TH SarabunIT๙"/>
          <w:sz w:val="32"/>
          <w:szCs w:val="32"/>
        </w:rPr>
        <w:t>.</w:t>
      </w:r>
      <w:r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Pr="000E7C0F">
        <w:rPr>
          <w:rFonts w:ascii="TH SarabunIT๙" w:hAnsi="TH SarabunIT๙" w:cs="TH SarabunIT๙"/>
          <w:sz w:val="32"/>
          <w:szCs w:val="32"/>
        </w:rPr>
        <w:t>. 2560</w:t>
      </w:r>
    </w:p>
    <w:p w:rsidR="000A37D3" w:rsidRDefault="000A37D3" w:rsidP="000A37D3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0A37D3" w:rsidRDefault="00842C61" w:rsidP="000A37D3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พโรจน์  สุดใจ</w:t>
      </w:r>
    </w:p>
    <w:p w:rsidR="000A37D3" w:rsidRPr="00C32D41" w:rsidRDefault="000A37D3" w:rsidP="000A37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C32D4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โรจน์  สุดใจ</w:t>
      </w:r>
      <w:proofErr w:type="gramEnd"/>
      <w:r w:rsidRPr="00C32D41">
        <w:rPr>
          <w:rFonts w:ascii="TH SarabunIT๙" w:hAnsi="TH SarabunIT๙" w:cs="TH SarabunIT๙"/>
          <w:sz w:val="32"/>
          <w:szCs w:val="32"/>
        </w:rPr>
        <w:t>)</w:t>
      </w:r>
    </w:p>
    <w:p w:rsidR="000A37D3" w:rsidRDefault="000A37D3" w:rsidP="000A37D3">
      <w:pPr>
        <w:jc w:val="center"/>
        <w:rPr>
          <w:b/>
          <w:bCs/>
        </w:rPr>
      </w:pPr>
      <w:r w:rsidRPr="00C32D41">
        <w:rPr>
          <w:cs/>
        </w:rPr>
        <w:t>นายก</w:t>
      </w:r>
      <w:r w:rsidRPr="00C32D41">
        <w:rPr>
          <w:rFonts w:hint="cs"/>
          <w:cs/>
        </w:rPr>
        <w:t>องค์การบริหารส่วนตำบล</w:t>
      </w:r>
      <w:proofErr w:type="spellStart"/>
      <w:r w:rsidRPr="00C32D41">
        <w:rPr>
          <w:rFonts w:hint="cs"/>
          <w:cs/>
        </w:rPr>
        <w:t>ไสห</w:t>
      </w:r>
      <w:proofErr w:type="spellEnd"/>
      <w:r w:rsidRPr="00C32D41">
        <w:rPr>
          <w:rFonts w:hint="cs"/>
          <w:cs/>
        </w:rPr>
        <w:t>ร้า</w:t>
      </w:r>
    </w:p>
    <w:p w:rsidR="000A37D3" w:rsidRDefault="000A37D3" w:rsidP="00813558">
      <w:pPr>
        <w:jc w:val="center"/>
        <w:rPr>
          <w:b/>
          <w:bCs/>
        </w:rPr>
      </w:pPr>
    </w:p>
    <w:p w:rsidR="00F731A7" w:rsidRDefault="00F731A7" w:rsidP="00F731A7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C32D41">
        <w:rPr>
          <w:rFonts w:ascii="TH SarabunIT๙" w:hAnsi="TH SarabunIT๙" w:cs="TH SarabunIT๙"/>
          <w:b/>
          <w:bCs/>
          <w:sz w:val="72"/>
          <w:szCs w:val="72"/>
          <w:cs/>
        </w:rPr>
        <w:lastRenderedPageBreak/>
        <w:t>คำนำ</w:t>
      </w:r>
    </w:p>
    <w:p w:rsidR="00F731A7" w:rsidRPr="00C32D41" w:rsidRDefault="00F731A7" w:rsidP="00AE5501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จากสถานการณ์การทุจริตที่มีการเปลี่ยนแปลงอย่างรวดเร็วต่อเนื่อ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บทเรียนที่ได้รับจากการแปลงยุทธศาสตร์ชาติว่าด้วยการป้องกันและปราบปรามการทุจริตที่ผ่านม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สู่การปฏิบัติ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</w:t>
      </w:r>
      <w:r w:rsidR="001361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งานด้านการป้องกันและปราบปรามการทุจริตที่เปลี่ยนแปลงไปในปัจจุบั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จะต้องตอบโจทย์ต่อปัญหาหรือสถานการณ์การทุจริตที่ประชาชนและหน่วยงานต่างๆ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้องเผชิญอยู่จริ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เพื่อให้เกิดการบูร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การความร่วมมือจากทุกภาคส่วนในการต่อต้านการทุจริตทุกรูปแบบอย่างเข้มแข็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ห้ประเทศไทยเป็นประเทศที่มีมาตรฐานความโปร่งใสเทียบเท่าสากล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ภายใต้วิสัยทัศน์</w:t>
      </w:r>
      <w:r w:rsidRPr="00C32D41">
        <w:rPr>
          <w:rFonts w:ascii="TH SarabunIT๙" w:hAnsi="TH SarabunIT๙" w:cs="TH SarabunIT๙"/>
          <w:sz w:val="32"/>
          <w:szCs w:val="32"/>
        </w:rPr>
        <w:t xml:space="preserve"> :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นระยะ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ะมุ่งสู่การเป็นประเทศที่มีมาตรฐานทางคุณธรรมจริย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ลอดจนประชาชนในการพิทักษ์รักษาผลประโยชน์ของชาติและประชาช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31A7" w:rsidRPr="00C32D41" w:rsidRDefault="00F731A7" w:rsidP="00F731A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ฯ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ให้เกิดเป็นรูป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="00C32D41" w:rsidRPr="00C32D4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="004E1AD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F6522">
        <w:rPr>
          <w:rFonts w:ascii="TH SarabunIT๙" w:hAnsi="TH SarabunIT๙" w:cs="TH SarabunIT๙"/>
          <w:sz w:val="32"/>
          <w:szCs w:val="32"/>
          <w:cs/>
        </w:rPr>
        <w:t>แผน</w:t>
      </w:r>
      <w:r w:rsidR="006F6522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6F6522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6F6522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6F6522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ประจำปีงบประมาณ </w:t>
      </w:r>
      <w:r w:rsidR="006F6522" w:rsidRPr="000E7C0F">
        <w:rPr>
          <w:rFonts w:ascii="TH SarabunIT๙" w:hAnsi="TH SarabunIT๙" w:cs="TH SarabunIT๙"/>
          <w:sz w:val="32"/>
          <w:szCs w:val="32"/>
        </w:rPr>
        <w:t>256</w:t>
      </w:r>
      <w:r w:rsidR="006F6522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 w:rsidR="001361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องค์การบริหารส่วนตำบล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ร้า</w:t>
      </w:r>
      <w:r w:rsidR="00AE3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Pr="00C32D41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jc w:val="right"/>
        <w:rPr>
          <w:b/>
          <w:bCs/>
          <w:sz w:val="36"/>
          <w:szCs w:val="36"/>
        </w:rPr>
      </w:pPr>
      <w:r w:rsidRPr="00C32D41">
        <w:rPr>
          <w:b/>
          <w:bCs/>
          <w:sz w:val="36"/>
          <w:szCs w:val="36"/>
          <w:cs/>
        </w:rPr>
        <w:t xml:space="preserve">   องค์การบริหารส่วนตำบล</w:t>
      </w:r>
      <w:proofErr w:type="spellStart"/>
      <w:r w:rsidRPr="00C32D41">
        <w:rPr>
          <w:b/>
          <w:bCs/>
          <w:sz w:val="36"/>
          <w:szCs w:val="36"/>
          <w:cs/>
        </w:rPr>
        <w:t>ไสห</w:t>
      </w:r>
      <w:proofErr w:type="spellEnd"/>
      <w:r w:rsidRPr="00C32D41">
        <w:rPr>
          <w:b/>
          <w:bCs/>
          <w:sz w:val="36"/>
          <w:szCs w:val="36"/>
          <w:cs/>
        </w:rPr>
        <w:t>ร้า</w:t>
      </w:r>
    </w:p>
    <w:p w:rsidR="00F731A7" w:rsidRDefault="00F731A7" w:rsidP="00F731A7">
      <w:pPr>
        <w:jc w:val="right"/>
        <w:rPr>
          <w:b/>
          <w:bCs/>
        </w:rPr>
      </w:pPr>
      <w:bookmarkStart w:id="0" w:name="_GoBack"/>
      <w:bookmarkEnd w:id="0"/>
      <w:r w:rsidRPr="00C32D41">
        <w:rPr>
          <w:b/>
          <w:bCs/>
          <w:sz w:val="36"/>
          <w:szCs w:val="36"/>
          <w:cs/>
        </w:rPr>
        <w:t xml:space="preserve">   อำเภอฉวาง </w:t>
      </w:r>
      <w:r w:rsidRPr="00C32D41">
        <w:rPr>
          <w:b/>
          <w:bCs/>
          <w:sz w:val="36"/>
          <w:szCs w:val="36"/>
        </w:rPr>
        <w:t xml:space="preserve"> </w:t>
      </w:r>
      <w:r w:rsidRPr="00C32D41">
        <w:rPr>
          <w:b/>
          <w:bCs/>
          <w:sz w:val="36"/>
          <w:szCs w:val="36"/>
          <w:cs/>
        </w:rPr>
        <w:t>จังหวัดนครศรีธรรมราช</w:t>
      </w:r>
    </w:p>
    <w:p w:rsidR="00813558" w:rsidRPr="00813558" w:rsidRDefault="00813558" w:rsidP="00813558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813558">
        <w:rPr>
          <w:rFonts w:ascii="TH SarabunIT๙" w:hAnsi="TH SarabunIT๙" w:cs="TH SarabunIT๙"/>
          <w:b/>
          <w:bCs/>
          <w:sz w:val="72"/>
          <w:szCs w:val="72"/>
          <w:cs/>
        </w:rPr>
        <w:lastRenderedPageBreak/>
        <w:t>สารบัญ</w:t>
      </w:r>
    </w:p>
    <w:p w:rsidR="00813558" w:rsidRPr="00813558" w:rsidRDefault="00813558" w:rsidP="00AE5501">
      <w:pPr>
        <w:pStyle w:val="Default"/>
        <w:spacing w:before="240"/>
        <w:rPr>
          <w:rFonts w:ascii="TH SarabunIT๙" w:hAnsi="TH SarabunIT๙" w:cs="TH SarabunIT๙"/>
          <w:b/>
          <w:bCs/>
          <w:sz w:val="48"/>
          <w:szCs w:val="48"/>
        </w:rPr>
      </w:pP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>เรื่อง</w:t>
      </w:r>
      <w:r w:rsidRPr="00813558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>หน้า</w:t>
      </w:r>
      <w:r w:rsidRPr="00813558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813558" w:rsidRPr="00813558" w:rsidRDefault="00813558" w:rsidP="00470E3F">
      <w:pPr>
        <w:pStyle w:val="Default"/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1 </w:t>
      </w: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หลักการและเหตุผล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1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วิสัยทัศน์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proofErr w:type="spellStart"/>
      <w:r w:rsidRPr="00813558">
        <w:rPr>
          <w:rFonts w:ascii="TH SarabunIT๙" w:hAnsi="TH SarabunIT๙" w:cs="TH SarabunIT๙"/>
          <w:sz w:val="40"/>
          <w:szCs w:val="40"/>
          <w:cs/>
        </w:rPr>
        <w:t>พันธ</w:t>
      </w:r>
      <w:proofErr w:type="spellEnd"/>
      <w:r w:rsidRPr="00813558">
        <w:rPr>
          <w:rFonts w:ascii="TH SarabunIT๙" w:hAnsi="TH SarabunIT๙" w:cs="TH SarabunIT๙"/>
          <w:sz w:val="40"/>
          <w:szCs w:val="40"/>
          <w:cs/>
        </w:rPr>
        <w:t>กิจ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วัตถุประสงค์การจัดท</w:t>
      </w:r>
      <w:r w:rsidR="00131250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13558">
        <w:rPr>
          <w:rFonts w:ascii="TH SarabunIT๙" w:hAnsi="TH SarabunIT๙" w:cs="TH SarabunIT๙"/>
          <w:sz w:val="40"/>
          <w:szCs w:val="40"/>
          <w:cs/>
        </w:rPr>
        <w:t>แผน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 xml:space="preserve"> 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เป้าหมาย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3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ประโยชน์ของการจัดท</w:t>
      </w:r>
      <w:r w:rsidR="00131250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13558">
        <w:rPr>
          <w:rFonts w:ascii="TH SarabunIT๙" w:hAnsi="TH SarabunIT๙" w:cs="TH SarabunIT๙"/>
          <w:sz w:val="40"/>
          <w:szCs w:val="40"/>
          <w:cs/>
        </w:rPr>
        <w:t>แผ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3 </w:t>
      </w:r>
    </w:p>
    <w:p w:rsidR="00813558" w:rsidRPr="00813558" w:rsidRDefault="00813558" w:rsidP="00470E3F">
      <w:pPr>
        <w:pStyle w:val="Default"/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2 </w:t>
      </w: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การป้องกันการทุจริต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1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สร้างสังคมที่ไม่ทนต่อการทุจริต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131B56">
        <w:rPr>
          <w:rFonts w:ascii="TH SarabunIT๙" w:hAnsi="TH SarabunIT๙" w:cs="TH SarabunIT๙" w:hint="cs"/>
          <w:sz w:val="40"/>
          <w:szCs w:val="40"/>
          <w:cs/>
        </w:rPr>
        <w:t>๔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  <w:cs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2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บริหารราชการเพื่อป้องกันการทุจริต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5471FD">
        <w:rPr>
          <w:rFonts w:ascii="TH SarabunIT๙" w:hAnsi="TH SarabunIT๙" w:cs="TH SarabunIT๙" w:hint="cs"/>
          <w:sz w:val="40"/>
          <w:szCs w:val="40"/>
          <w:cs/>
        </w:rPr>
        <w:t>๕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3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ส่งเสริมบทบาทและการมีส่วนร่วมของ</w:t>
      </w:r>
      <w:r w:rsidR="004B0720">
        <w:rPr>
          <w:rFonts w:ascii="TH SarabunIT๙" w:hAnsi="TH SarabunIT๙" w:cs="TH SarabunIT๙" w:hint="cs"/>
          <w:sz w:val="40"/>
          <w:szCs w:val="40"/>
          <w:cs/>
        </w:rPr>
        <w:t>ภาค</w:t>
      </w:r>
      <w:r w:rsidRPr="00813558">
        <w:rPr>
          <w:rFonts w:ascii="TH SarabunIT๙" w:hAnsi="TH SarabunIT๙" w:cs="TH SarabunIT๙"/>
          <w:sz w:val="40"/>
          <w:szCs w:val="40"/>
          <w:cs/>
        </w:rPr>
        <w:t>ประชาช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="005471FD">
        <w:rPr>
          <w:rFonts w:ascii="TH SarabunIT๙" w:hAnsi="TH SarabunIT๙" w:cs="TH SarabunIT๙"/>
          <w:sz w:val="40"/>
          <w:szCs w:val="40"/>
        </w:rPr>
        <w:t xml:space="preserve">         </w:t>
      </w:r>
      <w:r w:rsidR="005471FD">
        <w:rPr>
          <w:rFonts w:ascii="TH SarabunIT๙" w:hAnsi="TH SarabunIT๙" w:cs="TH SarabunIT๙" w:hint="cs"/>
          <w:sz w:val="40"/>
          <w:szCs w:val="40"/>
          <w:cs/>
        </w:rPr>
        <w:t>๗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4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เสริมสร้างและปรับปรุงกลไกในการตรวจสอบ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="005471FD">
        <w:rPr>
          <w:rFonts w:ascii="TH SarabunIT๙" w:hAnsi="TH SarabunIT๙" w:cs="TH SarabunIT๙"/>
          <w:sz w:val="40"/>
          <w:szCs w:val="40"/>
        </w:rPr>
        <w:t xml:space="preserve"> </w:t>
      </w:r>
      <w:r w:rsidR="005471FD">
        <w:rPr>
          <w:rFonts w:ascii="TH SarabunIT๙" w:hAnsi="TH SarabunIT๙" w:cs="TH SarabunIT๙" w:hint="cs"/>
          <w:sz w:val="40"/>
          <w:szCs w:val="40"/>
          <w:cs/>
        </w:rPr>
        <w:t>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4B78B6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</w:t>
      </w:r>
      <w:r w:rsidR="004B772C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</w:t>
      </w:r>
      <w:r w:rsidR="004B0720">
        <w:rPr>
          <w:rFonts w:ascii="TH SarabunIT๙" w:hAnsi="TH SarabunIT๙" w:cs="TH SarabunIT๙" w:hint="cs"/>
          <w:sz w:val="40"/>
          <w:szCs w:val="40"/>
          <w:cs/>
        </w:rPr>
        <w:t>ปฏิบัติ</w:t>
      </w:r>
      <w:r w:rsidRPr="00813558">
        <w:rPr>
          <w:rFonts w:ascii="TH SarabunIT๙" w:hAnsi="TH SarabunIT๙" w:cs="TH SarabunIT๙"/>
          <w:sz w:val="40"/>
          <w:szCs w:val="40"/>
          <w:cs/>
        </w:rPr>
        <w:t>ราชการขององค์กรปกครองส่วนท้องถิ่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813558" w:rsidRPr="00813558" w:rsidRDefault="00813558" w:rsidP="00470E3F">
      <w:pPr>
        <w:spacing w:before="240"/>
        <w:rPr>
          <w:b/>
          <w:bCs/>
        </w:rPr>
      </w:pPr>
      <w:r w:rsidRPr="00813558">
        <w:rPr>
          <w:b/>
          <w:bCs/>
          <w:sz w:val="40"/>
          <w:szCs w:val="40"/>
          <w:cs/>
        </w:rPr>
        <w:t>ภาคผนวก</w:t>
      </w: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AA5EA2" w:rsidRDefault="00AA5EA2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01FB4" w:rsidRDefault="00801FB4" w:rsidP="00F731A7">
      <w:pPr>
        <w:jc w:val="right"/>
        <w:rPr>
          <w:b/>
          <w:bCs/>
        </w:rPr>
      </w:pPr>
    </w:p>
    <w:p w:rsidR="00131250" w:rsidRDefault="00131250" w:rsidP="00801FB4">
      <w:pPr>
        <w:spacing w:after="0" w:line="240" w:lineRule="auto"/>
        <w:jc w:val="right"/>
        <w:rPr>
          <w:b/>
          <w:bCs/>
        </w:rPr>
      </w:pPr>
      <w:r>
        <w:rPr>
          <w:b/>
          <w:bCs/>
          <w:cs/>
        </w:rPr>
        <w:lastRenderedPageBreak/>
        <w:t>ส่วนที่</w:t>
      </w:r>
      <w:r>
        <w:rPr>
          <w:b/>
          <w:bCs/>
        </w:rPr>
        <w:t xml:space="preserve"> 1</w:t>
      </w:r>
    </w:p>
    <w:p w:rsidR="00E074A2" w:rsidRPr="00E074A2" w:rsidRDefault="00E074A2" w:rsidP="00801FB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74A2">
        <w:rPr>
          <w:rFonts w:ascii="TH SarabunIT๙" w:hAnsi="TH SarabunIT๙" w:cs="TH SarabunIT๙"/>
          <w:b/>
          <w:bCs/>
          <w:sz w:val="36"/>
          <w:szCs w:val="36"/>
          <w:cs/>
        </w:rPr>
        <w:t>แผนป้องกัน</w:t>
      </w:r>
      <w:r w:rsidRPr="00E074A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าบปราม</w:t>
      </w:r>
      <w:r w:rsidRPr="00E074A2">
        <w:rPr>
          <w:rFonts w:ascii="TH SarabunIT๙" w:hAnsi="TH SarabunIT๙" w:cs="TH SarabunIT๙"/>
          <w:b/>
          <w:bCs/>
          <w:sz w:val="36"/>
          <w:szCs w:val="36"/>
          <w:cs/>
        </w:rPr>
        <w:t>การทุจริต</w:t>
      </w:r>
      <w:r w:rsidRPr="00E074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ประพฤติมิชอบ ประจำปีงบประมาณ </w:t>
      </w:r>
      <w:r w:rsidRPr="00E074A2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Pr="00E074A2">
        <w:rPr>
          <w:rFonts w:ascii="TH SarabunIT๙" w:hAnsi="TH SarabunIT๙" w:cs="TH SarabunIT๙" w:hint="cs"/>
          <w:b/>
          <w:bCs/>
          <w:sz w:val="36"/>
          <w:szCs w:val="36"/>
          <w:cs/>
        </w:rPr>
        <w:t>๐</w:t>
      </w:r>
    </w:p>
    <w:p w:rsidR="00131250" w:rsidRPr="00E074A2" w:rsidRDefault="00131250" w:rsidP="0013125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74A2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ารบริหารส่วนตำบล</w:t>
      </w:r>
      <w:proofErr w:type="spellStart"/>
      <w:r w:rsidRPr="00E074A2">
        <w:rPr>
          <w:rFonts w:ascii="TH SarabunIT๙" w:hAnsi="TH SarabunIT๙" w:cs="TH SarabunIT๙"/>
          <w:b/>
          <w:bCs/>
          <w:sz w:val="36"/>
          <w:szCs w:val="36"/>
          <w:cs/>
        </w:rPr>
        <w:t>ไสห</w:t>
      </w:r>
      <w:proofErr w:type="spellEnd"/>
      <w:r w:rsidRPr="00E074A2">
        <w:rPr>
          <w:rFonts w:ascii="TH SarabunIT๙" w:hAnsi="TH SarabunIT๙" w:cs="TH SarabunIT๙"/>
          <w:b/>
          <w:bCs/>
          <w:sz w:val="36"/>
          <w:szCs w:val="36"/>
          <w:cs/>
        </w:rPr>
        <w:t>ร้า</w:t>
      </w:r>
    </w:p>
    <w:p w:rsidR="00131250" w:rsidRPr="00E074A2" w:rsidRDefault="00131250" w:rsidP="0013125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74A2">
        <w:rPr>
          <w:rFonts w:ascii="TH SarabunIT๙" w:hAnsi="TH SarabunIT๙" w:cs="TH SarabunIT๙"/>
          <w:b/>
          <w:bCs/>
          <w:sz w:val="36"/>
          <w:szCs w:val="36"/>
          <w:cs/>
        </w:rPr>
        <w:t>อำเภอฉวาง  จังหวัดนครศรีธรรมราช</w:t>
      </w:r>
    </w:p>
    <w:p w:rsidR="00131250" w:rsidRDefault="00131250" w:rsidP="00801FB4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......................................</w:t>
      </w:r>
    </w:p>
    <w:p w:rsidR="00131250" w:rsidRPr="000F3975" w:rsidRDefault="00131250" w:rsidP="00131250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0F3975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เหตุผล</w:t>
      </w:r>
      <w:r w:rsidRPr="000F397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ตามคำสั่งคณะรักษาความสงบแห่ง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 xml:space="preserve">โดยมุ่งเน้นการสร้าง       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เฝ้าระวั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ทุจริตประพฤติมิชอบได้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กอบกับนโยบายของพลเอกประยุทธ์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นทร์โอช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2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7 </w:t>
      </w:r>
      <w:r w:rsidRPr="000F3975">
        <w:rPr>
          <w:rFonts w:ascii="TH SarabunIT๙" w:hAnsi="TH SarabunIT๙" w:cs="TH SarabunIT๙"/>
          <w:sz w:val="32"/>
          <w:szCs w:val="32"/>
          <w:cs/>
        </w:rPr>
        <w:t>ก็ได้กำหนดให้มีการบริหารราชการแผ่นดินที่มี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การป้องกั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ประพฤติมิชอบในภาค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นโยบายสำคัญของรัฐบา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ัฐบาลและคณะรักษาความสงบแห่ง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ประพฤติมิชอบเป็นไปอย่างมีประสิทธิภาพ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ป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ช</w:t>
      </w:r>
      <w:r w:rsidRPr="000F3975">
        <w:rPr>
          <w:rFonts w:ascii="TH SarabunIT๙" w:hAnsi="TH SarabunIT๙" w:cs="TH SarabunIT๙"/>
          <w:sz w:val="32"/>
          <w:szCs w:val="32"/>
        </w:rPr>
        <w:t xml:space="preserve">.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ด้ร่วมลงนามในบันทึกข้อตกลงความร่วมมือ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ารเป็นองค์กรปกครองส่วนท้องถิ่นต้นแ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บ</w:t>
      </w:r>
      <w:r w:rsidR="000A37D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6F152A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ุ่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2556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6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6 (</w:t>
      </w:r>
      <w:r w:rsidRPr="000F3975">
        <w:rPr>
          <w:rFonts w:ascii="TH SarabunIT๙" w:hAnsi="TH SarabunIT๙" w:cs="TH SarabunIT๙"/>
          <w:sz w:val="32"/>
          <w:szCs w:val="32"/>
          <w:cs/>
        </w:rPr>
        <w:t>ปฏิบัติหน้าที่เป็นองค์กรปกครองส่วนท้องถิ่นต้นแบบด้านการป้องกั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57-2559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0-2562)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การสนับสนุนด้านวิชาการในการป้องกันและปราบปราม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ๆ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1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9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และปราบปราม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3 (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0-2564)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และมาตรการตามยุทธศาสตร์ชาติไปสู่การปฏิบั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กำหนดไว้ใน</w:t>
      </w:r>
      <w:r w:rsidR="00E074A2">
        <w:rPr>
          <w:rFonts w:ascii="TH SarabunIT๙" w:hAnsi="TH SarabunIT๙" w:cs="TH SarabunIT๙"/>
          <w:sz w:val="32"/>
          <w:szCs w:val="32"/>
          <w:cs/>
        </w:rPr>
        <w:t>แผน</w:t>
      </w:r>
      <w:r w:rsidR="00E074A2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E074A2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E074A2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E074A2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ประจำปีงบประมาณ </w:t>
      </w:r>
      <w:r w:rsidR="00E074A2" w:rsidRPr="000E7C0F">
        <w:rPr>
          <w:rFonts w:ascii="TH SarabunIT๙" w:hAnsi="TH SarabunIT๙" w:cs="TH SarabunIT๙"/>
          <w:sz w:val="32"/>
          <w:szCs w:val="32"/>
        </w:rPr>
        <w:t>256</w:t>
      </w:r>
      <w:r w:rsidR="00E074A2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ซึ่งยุทธศาสตร์ชาติฯ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ำหนดยุทธศาสตร์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“</w:t>
      </w:r>
      <w:r w:rsidRPr="000F3975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131250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ฯ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ให้เกิดเป็นรูป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2F56FD"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2F56FD" w:rsidRPr="000F3975">
        <w:rPr>
          <w:rFonts w:ascii="TH SarabunIT๙" w:hAnsi="TH SarabunIT๙" w:cs="TH SarabunIT๙"/>
          <w:sz w:val="32"/>
          <w:szCs w:val="32"/>
          <w:cs/>
        </w:rPr>
        <w:t>ร้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AA5EA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วยการ</w:t>
      </w:r>
      <w:r w:rsidR="00E074A2">
        <w:rPr>
          <w:rFonts w:ascii="TH SarabunIT๙" w:hAnsi="TH SarabunIT๙" w:cs="TH SarabunIT๙"/>
          <w:sz w:val="32"/>
          <w:szCs w:val="32"/>
          <w:cs/>
        </w:rPr>
        <w:t>แผน</w:t>
      </w:r>
      <w:r w:rsidR="00E074A2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E074A2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E074A2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E074A2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ประจำปีงบประมาณ </w:t>
      </w:r>
      <w:r w:rsidR="00E074A2" w:rsidRPr="000E7C0F">
        <w:rPr>
          <w:rFonts w:ascii="TH SarabunIT๙" w:hAnsi="TH SarabunIT๙" w:cs="TH SarabunIT๙"/>
          <w:sz w:val="32"/>
          <w:szCs w:val="32"/>
        </w:rPr>
        <w:t>256</w:t>
      </w:r>
      <w:r w:rsidR="00E074A2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าเนินการป้องกันและปราบปรามการทุจริตของ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2F56FD"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2F56FD" w:rsidRPr="000F3975">
        <w:rPr>
          <w:rFonts w:ascii="TH SarabunIT๙" w:hAnsi="TH SarabunIT๙" w:cs="TH SarabunIT๙"/>
          <w:sz w:val="32"/>
          <w:szCs w:val="32"/>
          <w:cs/>
        </w:rPr>
        <w:t>ร้า</w:t>
      </w:r>
      <w:r w:rsidRPr="000F3975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เพื่อให้เกิดการบูร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ารความร่วมมือจากทุกภาคส่วนในการต่อต้านการทุจริตทุกรูปแบบอย่างเข้มแข็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ประเทศไทยเป็นประเทศที่มีมาตรฐานความโปร่งใสเทียบเท่าสาก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ภายใต้วิสัยทัศน์</w:t>
      </w:r>
      <w:r w:rsidRPr="000F3975">
        <w:rPr>
          <w:rFonts w:ascii="TH SarabunIT๙" w:hAnsi="TH SarabunIT๙" w:cs="TH SarabunIT๙"/>
          <w:sz w:val="32"/>
          <w:szCs w:val="32"/>
        </w:rPr>
        <w:t xml:space="preserve"> :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เทศไทยในระยะ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ะมุ่งสู่การเป็นประเทศที่มีมาตรฐานทางคุณธรรมจริย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ลอดจนประชาชนในการพิทักษ์รักษาผลประโยชน์ของชาติและประชาช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FB4" w:rsidRPr="00801FB4" w:rsidRDefault="00801FB4" w:rsidP="00801FB4">
      <w:pPr>
        <w:pStyle w:val="Default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01FB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01FB4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801FB4">
        <w:rPr>
          <w:rFonts w:ascii="TH SarabunIT๙" w:hAnsi="TH SarabunIT๙" w:cs="TH SarabunIT๙"/>
          <w:sz w:val="32"/>
          <w:szCs w:val="32"/>
        </w:rPr>
        <w:t>…</w:t>
      </w:r>
    </w:p>
    <w:p w:rsidR="000F3975" w:rsidRPr="000F3975" w:rsidRDefault="00131250" w:rsidP="000F3975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250" w:rsidRPr="000F3975" w:rsidRDefault="00131250" w:rsidP="002F56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2F56FD"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2F56FD" w:rsidRPr="000F3975">
        <w:rPr>
          <w:rFonts w:ascii="TH SarabunIT๙" w:hAnsi="TH SarabunIT๙" w:cs="TH SarabunIT๙"/>
          <w:sz w:val="32"/>
          <w:szCs w:val="32"/>
          <w:cs/>
        </w:rPr>
        <w:t>ร้า</w:t>
      </w:r>
      <w:r w:rsidR="002F56FD" w:rsidRPr="000F39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ตามหลัก</w:t>
      </w:r>
      <w:proofErr w:type="spellStart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ต้านการทุจริต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131250" w:rsidRPr="000F3975" w:rsidRDefault="00131250" w:rsidP="002F56FD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F3975">
        <w:rPr>
          <w:rFonts w:ascii="TH SarabunIT๙" w:hAnsi="TH SarabunIT๙" w:cs="TH SarabunIT๙"/>
          <w:sz w:val="32"/>
          <w:szCs w:val="32"/>
          <w:u w:val="single"/>
          <w:cs/>
        </w:rPr>
        <w:t>คำอธิบายวิสัยทัศน์</w:t>
      </w:r>
      <w:r w:rsidRPr="000F397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131250" w:rsidRPr="000F3975" w:rsidRDefault="002F56FD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 xml:space="preserve">ร้า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ต้นแบบด้านการป้องกันการทุจริต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ซึ่งในระยะ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4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จะมุ่งสู่องค์กรที่มีมาตรฐานด้านคุณธรรมจริยธรรม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เป็นมิติใหม่ที่ประชาชนประชาชนไม่เพิกเฉยต่อการทุจริตทุกรูปแบบ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มีส่วนร่วมในการในการ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งาน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ตรวจสอบได้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และมีเกียรติภูมิในความโปร่งใส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proofErr w:type="spellStart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( Mission ) </w:t>
      </w:r>
    </w:p>
    <w:p w:rsidR="00131250" w:rsidRPr="000F3975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>“</w:t>
      </w:r>
      <w:r w:rsidRPr="000F3975">
        <w:rPr>
          <w:rFonts w:ascii="TH SarabunIT๙" w:hAnsi="TH SarabunIT๙" w:cs="TH SarabunIT๙"/>
          <w:sz w:val="32"/>
          <w:szCs w:val="32"/>
          <w:cs/>
        </w:rPr>
        <w:t>สร้างวัฒนธรรมต่อต้า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ใช้หลัก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าร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ป้องกันและปราบปรามการทุจริตให้มีมาตรฐานสาก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131250" w:rsidRPr="000F3975" w:rsidRDefault="00131250" w:rsidP="002F56FD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ค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อธิบาย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ิจ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ในระยะ</w:t>
      </w:r>
      <w:r w:rsidRPr="000F3975">
        <w:rPr>
          <w:rFonts w:ascii="TH SarabunIT๙" w:hAnsi="TH SarabunIT๙" w:cs="TH SarabunIT๙"/>
          <w:sz w:val="32"/>
          <w:szCs w:val="32"/>
        </w:rPr>
        <w:t xml:space="preserve"> 4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ะเป็นการด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งาน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งานแบบ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ารทั้งระ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ริ่มจากการสร้างสังคมที่ไม่ทนต่อการทุจริตทุกรูปแ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นาปรัชญาเศรษฐกิจพอเพียงมาใช้ในด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รงชีว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ั้งแต่พื้นฐานของความคิดที่ต้องมีความซื่อสัตย์สุจริตต่อตนเ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่อสังค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ประเทศ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ม่เพิกเฉยต่อ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าร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งานที่มีการขับเคลื่อนนโยบายโปร่งใส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หัวใจคุณ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รวจสอบได้ทุกขั้นตอ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มีกลไกในการป้องกันและปราบปรามการทุจริตที่ได้รับความไว้วางใจจากประชาช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ราะประชาชนสามารถเป็นผู้ปกป้องผลประโยชน์ของชาติและประชาชนได้อย่างรวดเร็ว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ธรรมและเท่าเทีย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ทั้งนี้เพื่อยกระดับธรรม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ความโปร่งใสขององค์กรปกครองส่วนท้องถิ่นให้มีมาตรฐานในทุกมิติภายใน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4 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</w:t>
      </w:r>
      <w:r w:rsidR="000F3975"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250" w:rsidRPr="000F3975" w:rsidRDefault="00131250" w:rsidP="00071B1B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1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แสดงเจตจ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ทางการเมืองใน</w:t>
      </w:r>
      <w:r w:rsidR="000F3975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ของผู้บริหาร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71B1B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2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สร้างสังคมที่ไม่ทนต่อ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การเสริมสร้างจิตส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ึกและความตระหนักในการปฏิบัติหน้าที่ราชการให้บังเกิดประโยชน์สุขแก่ประชาชนในท้องถิ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าศจากการก่อให้เกิดข้อสงสัยในการประพฤติ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ตามมาตรฐานจริย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แสวงหาประโยชน์โดยมิชอ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3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ไปตามหลักการบริหารกิจการบ้านเมืองที่ด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4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5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เสริมสร้างและปรับปรุงกลไกในการตรวจสอบ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ที่มีประสิทธิภาพและเข้มแข็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FB4" w:rsidRDefault="00801FB4" w:rsidP="0013125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1FB4" w:rsidRDefault="00801FB4" w:rsidP="0013125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1FB4" w:rsidRPr="00801FB4" w:rsidRDefault="00801FB4" w:rsidP="00801FB4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801FB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01FB4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Pr="00801FB4">
        <w:rPr>
          <w:rFonts w:ascii="TH SarabunIT๙" w:hAnsi="TH SarabunIT๙" w:cs="TH SarabunIT๙"/>
          <w:sz w:val="32"/>
          <w:szCs w:val="32"/>
        </w:rPr>
        <w:t>…</w:t>
      </w:r>
    </w:p>
    <w:p w:rsidR="00131250" w:rsidRPr="000F3975" w:rsidRDefault="00131250" w:rsidP="000F3975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</w:t>
      </w:r>
      <w:r w:rsidR="000F397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1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กลไกและเครื่องมือที่ส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คัญในการป้องกันการทุจริตที่จะเกิดขึ้นในองค์กรส่งผลให้การบริหารงานมีความโปร่งใส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2.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ด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บริการสาธารณะแก่ประชาชนได้อย่างมีประสิทธิภาพ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สิทธิผลและลดปัญหาการทุจริตได้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3. </w:t>
      </w:r>
      <w:r w:rsidRPr="000F3975">
        <w:rPr>
          <w:rFonts w:ascii="TH SarabunIT๙" w:hAnsi="TH SarabunIT๙" w:cs="TH SarabunIT๙"/>
          <w:sz w:val="32"/>
          <w:szCs w:val="32"/>
          <w:cs/>
        </w:rPr>
        <w:t>ก่อให้เกิดความเชื่อมั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ความพึงพอใจ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ศรัทราของประชาชนต่อการบริหารงานของ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801FB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4. 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ดท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แผนป้องกันการทุจริตและนาไปสู่การปฏิบัติแล้วจะส่งผลถึงระดับคะแนนการประเมินคุณธรรมและความโปร่งใสในการด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(ITA)</w:t>
      </w:r>
      <w:r w:rsid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F731A7">
      <w:pPr>
        <w:jc w:val="right"/>
        <w:rPr>
          <w:b/>
          <w:bCs/>
        </w:rPr>
      </w:pPr>
    </w:p>
    <w:p w:rsidR="00131250" w:rsidRDefault="00131250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801FB4" w:rsidRDefault="00801FB4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801FB4" w:rsidRDefault="00801FB4" w:rsidP="004E0C47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๔</w:t>
      </w:r>
      <w:r>
        <w:rPr>
          <w:b/>
          <w:bCs/>
        </w:rPr>
        <w:t>-</w:t>
      </w:r>
    </w:p>
    <w:p w:rsidR="00801FB4" w:rsidRDefault="00801FB4" w:rsidP="00801FB4">
      <w:pPr>
        <w:spacing w:after="0" w:line="240" w:lineRule="auto"/>
        <w:jc w:val="right"/>
        <w:rPr>
          <w:b/>
          <w:bCs/>
        </w:rPr>
      </w:pPr>
      <w:r>
        <w:rPr>
          <w:b/>
          <w:bCs/>
          <w:cs/>
        </w:rPr>
        <w:t>ส่วนที่</w:t>
      </w:r>
      <w:r>
        <w:rPr>
          <w:b/>
          <w:bCs/>
        </w:rPr>
        <w:t xml:space="preserve"> 1</w:t>
      </w:r>
    </w:p>
    <w:p w:rsidR="004E0C47" w:rsidRPr="004E0C47" w:rsidRDefault="004E0C47" w:rsidP="004E0C47">
      <w:pPr>
        <w:spacing w:before="120" w:after="120" w:line="240" w:lineRule="auto"/>
        <w:jc w:val="center"/>
        <w:rPr>
          <w:b/>
          <w:bCs/>
        </w:rPr>
      </w:pPr>
      <w:r w:rsidRPr="004E0C47">
        <w:rPr>
          <w:b/>
          <w:bCs/>
          <w:cs/>
        </w:rPr>
        <w:t>แผนป้องกัน</w:t>
      </w:r>
      <w:r w:rsidRPr="004E0C47">
        <w:rPr>
          <w:rFonts w:hint="cs"/>
          <w:b/>
          <w:bCs/>
          <w:cs/>
        </w:rPr>
        <w:t>ปราบปราม</w:t>
      </w:r>
      <w:r w:rsidRPr="004E0C47">
        <w:rPr>
          <w:b/>
          <w:bCs/>
          <w:cs/>
        </w:rPr>
        <w:t>การทุจริต</w:t>
      </w:r>
      <w:r w:rsidRPr="004E0C47">
        <w:rPr>
          <w:rFonts w:hint="cs"/>
          <w:b/>
          <w:bCs/>
          <w:cs/>
        </w:rPr>
        <w:t xml:space="preserve">และประพฤติมิชอบ ประจำปีงบประมาณ </w:t>
      </w:r>
      <w:r w:rsidRPr="004E0C47">
        <w:rPr>
          <w:b/>
          <w:bCs/>
        </w:rPr>
        <w:t>256</w:t>
      </w:r>
      <w:r w:rsidRPr="004E0C47">
        <w:rPr>
          <w:rFonts w:hint="cs"/>
          <w:b/>
          <w:bCs/>
          <w:cs/>
        </w:rPr>
        <w:t>๐</w:t>
      </w:r>
    </w:p>
    <w:p w:rsidR="00FE6B27" w:rsidRPr="004E0C47" w:rsidRDefault="00553667" w:rsidP="004E0C47">
      <w:pPr>
        <w:spacing w:before="120" w:after="120" w:line="240" w:lineRule="auto"/>
        <w:jc w:val="center"/>
        <w:rPr>
          <w:b/>
          <w:bCs/>
        </w:rPr>
      </w:pPr>
      <w:r w:rsidRPr="004E0C47">
        <w:rPr>
          <w:rFonts w:hint="cs"/>
          <w:b/>
          <w:bCs/>
          <w:cs/>
        </w:rPr>
        <w:t>องค์การบริหารส่วนตำบล</w:t>
      </w:r>
      <w:proofErr w:type="spellStart"/>
      <w:r w:rsidRPr="004E0C47">
        <w:rPr>
          <w:rFonts w:hint="cs"/>
          <w:b/>
          <w:bCs/>
          <w:cs/>
        </w:rPr>
        <w:t>ไสห</w:t>
      </w:r>
      <w:proofErr w:type="spellEnd"/>
      <w:r w:rsidRPr="004E0C47">
        <w:rPr>
          <w:rFonts w:hint="cs"/>
          <w:b/>
          <w:bCs/>
          <w:cs/>
        </w:rPr>
        <w:t>ร้า</w:t>
      </w:r>
      <w:r w:rsidRPr="004E0C47">
        <w:rPr>
          <w:b/>
          <w:bCs/>
        </w:rPr>
        <w:t xml:space="preserve">  </w:t>
      </w:r>
      <w:r w:rsidRPr="004E0C47">
        <w:rPr>
          <w:rFonts w:hint="cs"/>
          <w:b/>
          <w:bCs/>
          <w:cs/>
        </w:rPr>
        <w:t xml:space="preserve">อำเภอฉวาง </w:t>
      </w:r>
      <w:r w:rsidRPr="004E0C47">
        <w:rPr>
          <w:b/>
          <w:bCs/>
        </w:rPr>
        <w:t xml:space="preserve"> </w:t>
      </w:r>
      <w:r w:rsidRPr="004E0C47">
        <w:rPr>
          <w:b/>
          <w:bCs/>
          <w:cs/>
        </w:rPr>
        <w:t>จังหวัด</w:t>
      </w:r>
      <w:r w:rsidRPr="004E0C47">
        <w:rPr>
          <w:rFonts w:hint="cs"/>
          <w:b/>
          <w:bCs/>
          <w:cs/>
        </w:rPr>
        <w:t>นครศรีธรรมราช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544"/>
        <w:gridCol w:w="1134"/>
        <w:gridCol w:w="992"/>
      </w:tblGrid>
      <w:tr w:rsidR="004C2B55" w:rsidTr="007D0B2A">
        <w:trPr>
          <w:trHeight w:val="620"/>
        </w:trPr>
        <w:tc>
          <w:tcPr>
            <w:tcW w:w="1809" w:type="dxa"/>
            <w:vMerge w:val="restart"/>
            <w:vAlign w:val="center"/>
          </w:tcPr>
          <w:p w:rsidR="004C2B55" w:rsidRPr="00BE4AD2" w:rsidRDefault="004C2B55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4C2B55" w:rsidRPr="00BE4AD2" w:rsidRDefault="004C2B55" w:rsidP="00BE4A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2B55" w:rsidRPr="00BE4AD2" w:rsidRDefault="004C2B55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4C2B55" w:rsidRPr="00BE4AD2" w:rsidRDefault="004C2B55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4C2B55" w:rsidRPr="00275FA5" w:rsidRDefault="004C2B55" w:rsidP="00C74FD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="00275FA5"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74F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  <w:vMerge w:val="restart"/>
            <w:vAlign w:val="center"/>
          </w:tcPr>
          <w:p w:rsidR="004C2B55" w:rsidRDefault="004C2B55" w:rsidP="00275FA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4C2B55" w:rsidRPr="00BE4AD2" w:rsidRDefault="004C2B55" w:rsidP="00275F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C2B55" w:rsidTr="007D0B2A">
        <w:tc>
          <w:tcPr>
            <w:tcW w:w="1809" w:type="dxa"/>
            <w:vMerge/>
          </w:tcPr>
          <w:p w:rsidR="004C2B55" w:rsidRPr="00BE4AD2" w:rsidRDefault="004C2B55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C2B55" w:rsidRPr="00BE4AD2" w:rsidRDefault="004C2B55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C2B55" w:rsidRPr="00BE4AD2" w:rsidRDefault="004C2B55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2B55" w:rsidRPr="00275FA5" w:rsidRDefault="004C2B55" w:rsidP="00275FA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="00275FA5" w:rsidRPr="00275FA5">
              <w:rPr>
                <w:sz w:val="28"/>
                <w:szCs w:val="28"/>
              </w:rPr>
              <w:t xml:space="preserve"> </w:t>
            </w:r>
            <w:r w:rsidRPr="00275FA5">
              <w:rPr>
                <w:sz w:val="28"/>
                <w:szCs w:val="28"/>
              </w:rPr>
              <w:t>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4C2B55" w:rsidRPr="00BE4AD2" w:rsidRDefault="004C2B55" w:rsidP="00BE4AD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768E" w:rsidRPr="004E48F7" w:rsidTr="007D0B2A">
        <w:tc>
          <w:tcPr>
            <w:tcW w:w="1809" w:type="dxa"/>
          </w:tcPr>
          <w:p w:rsidR="0008768E" w:rsidRPr="00FE6B27" w:rsidRDefault="0008768E" w:rsidP="004E48F7">
            <w:r w:rsidRPr="00FE6B27">
              <w:t xml:space="preserve">1. </w:t>
            </w:r>
            <w:r w:rsidRPr="00FE6B27">
              <w:rPr>
                <w:cs/>
              </w:rPr>
              <w:t>การสร้างสังคมที่ไม่ทนต่อการทุจริต</w:t>
            </w:r>
            <w:r w:rsidRPr="00FE6B27">
              <w:t xml:space="preserve"> </w:t>
            </w:r>
          </w:p>
          <w:p w:rsidR="0008768E" w:rsidRPr="00FE6B27" w:rsidRDefault="0008768E" w:rsidP="004E48F7"/>
        </w:tc>
        <w:tc>
          <w:tcPr>
            <w:tcW w:w="1843" w:type="dxa"/>
          </w:tcPr>
          <w:p w:rsidR="0008768E" w:rsidRPr="00FE6B27" w:rsidRDefault="0008768E" w:rsidP="004E48F7">
            <w:r w:rsidRPr="00FE6B27">
              <w:t xml:space="preserve">1.1 </w:t>
            </w:r>
            <w:r w:rsidRPr="00FE6B27">
              <w:rPr>
                <w:cs/>
              </w:rPr>
              <w:t>สร้างจิตส</w:t>
            </w:r>
            <w:r w:rsidRPr="00FE6B27">
              <w:rPr>
                <w:rFonts w:hint="cs"/>
                <w:cs/>
              </w:rPr>
              <w:t>ำ</w:t>
            </w:r>
            <w:r w:rsidRPr="00FE6B27">
              <w:rPr>
                <w:cs/>
              </w:rPr>
              <w:t>นึกและความตระหนักแก่บุคลากรทั้งข้าราชการการเมืองฝ่ายบริหาร</w:t>
            </w:r>
            <w:r w:rsidRPr="00FE6B27">
              <w:t xml:space="preserve"> </w:t>
            </w:r>
            <w:r w:rsidRPr="00FE6B27">
              <w:rPr>
                <w:cs/>
              </w:rPr>
              <w:t>ข้าราชการฝ่ายการเมืองฝ่ายสภาท้องถิ่น</w:t>
            </w:r>
            <w:r w:rsidRPr="00FE6B27">
              <w:t xml:space="preserve"> </w:t>
            </w:r>
            <w:r w:rsidRPr="00FE6B27">
              <w:rPr>
                <w:cs/>
              </w:rPr>
              <w:t>และฝ่ายประจ</w:t>
            </w:r>
            <w:r w:rsidRPr="00FE6B27">
              <w:rPr>
                <w:rFonts w:hint="cs"/>
                <w:cs/>
              </w:rPr>
              <w:t>ำ</w:t>
            </w:r>
            <w:r w:rsidRPr="00FE6B27">
              <w:rPr>
                <w:cs/>
              </w:rPr>
              <w:t>ขององค์กรปกครองส่วนท้องถิ่น</w:t>
            </w:r>
            <w:r w:rsidRPr="00FE6B27">
              <w:t xml:space="preserve"> </w:t>
            </w:r>
          </w:p>
          <w:p w:rsidR="0008768E" w:rsidRPr="00FE6B27" w:rsidRDefault="0008768E" w:rsidP="004E48F7"/>
        </w:tc>
        <w:tc>
          <w:tcPr>
            <w:tcW w:w="3544" w:type="dxa"/>
          </w:tcPr>
          <w:p w:rsidR="0008768E" w:rsidRPr="00061773" w:rsidRDefault="0008768E" w:rsidP="00DC09B4">
            <w:pPr>
              <w:rPr>
                <w:cs/>
              </w:rPr>
            </w:pPr>
            <w:r w:rsidRPr="00061773">
              <w:rPr>
                <w:u w:val="single"/>
              </w:rPr>
              <w:t>1.1.1</w:t>
            </w:r>
            <w:r>
              <w:rPr>
                <w:u w:val="single"/>
              </w:rPr>
              <w:t>.</w:t>
            </w:r>
            <w:r w:rsidRPr="00061773">
              <w:rPr>
                <w:u w:val="single"/>
              </w:rPr>
              <w:t xml:space="preserve"> </w:t>
            </w:r>
            <w:r w:rsidRPr="00061773">
              <w:rPr>
                <w:rFonts w:hint="cs"/>
                <w:u w:val="single"/>
                <w:cs/>
              </w:rPr>
              <w:t>โครงการ</w:t>
            </w:r>
            <w:r w:rsidRPr="00061773">
              <w:rPr>
                <w:rFonts w:hint="cs"/>
                <w:cs/>
              </w:rPr>
              <w:t>เสริมสร้างคุณธรรมจริยธรรมเพื่อเพิ่มประสิทธิภาพในการปฏิบัติราชการของบุคลากรองค์การบริหารส่วนตำบล</w:t>
            </w:r>
            <w:proofErr w:type="spellStart"/>
            <w:r w:rsidRPr="00061773">
              <w:rPr>
                <w:rFonts w:hint="cs"/>
                <w:cs/>
              </w:rPr>
              <w:t>ไสห</w:t>
            </w:r>
            <w:proofErr w:type="spellEnd"/>
            <w:r w:rsidRPr="00061773">
              <w:rPr>
                <w:rFonts w:hint="cs"/>
                <w:cs/>
              </w:rPr>
              <w:t>ร้า</w:t>
            </w:r>
            <w:r w:rsidRPr="00061773">
              <w:t xml:space="preserve"> </w:t>
            </w:r>
            <w:r w:rsidRPr="00061773">
              <w:rPr>
                <w:rFonts w:hint="cs"/>
                <w:cs/>
              </w:rPr>
              <w:t xml:space="preserve"> (แผนพัฒนาท้องถิ่น ๔ ปี หน้า ๑๒๘ )</w:t>
            </w:r>
          </w:p>
          <w:p w:rsidR="0008768E" w:rsidRDefault="0008768E" w:rsidP="0008768E">
            <w:r w:rsidRPr="00061773">
              <w:rPr>
                <w:u w:val="single"/>
              </w:rPr>
              <w:t>1.1.</w:t>
            </w:r>
            <w:r w:rsidRPr="00061773">
              <w:rPr>
                <w:rFonts w:hint="cs"/>
                <w:u w:val="single"/>
                <w:cs/>
              </w:rPr>
              <w:t>๒</w:t>
            </w:r>
            <w:r>
              <w:rPr>
                <w:u w:val="single"/>
              </w:rPr>
              <w:t>.</w:t>
            </w:r>
            <w:r w:rsidRPr="00061773">
              <w:rPr>
                <w:rFonts w:hint="cs"/>
                <w:u w:val="single"/>
                <w:cs/>
              </w:rPr>
              <w:t xml:space="preserve"> โครงการ</w:t>
            </w:r>
            <w:r w:rsidRPr="00061773">
              <w:rPr>
                <w:rFonts w:hint="cs"/>
                <w:cs/>
              </w:rPr>
              <w:t>พัฒนาศักยภาพบุคลากรองค์การบริหารส่วนตำบล</w:t>
            </w:r>
            <w:r>
              <w:rPr>
                <w:rFonts w:hint="cs"/>
                <w:cs/>
              </w:rPr>
              <w:t xml:space="preserve">                      </w:t>
            </w:r>
            <w:proofErr w:type="spellStart"/>
            <w:r w:rsidRPr="00061773">
              <w:rPr>
                <w:rFonts w:hint="cs"/>
                <w:cs/>
              </w:rPr>
              <w:t>ไสห</w:t>
            </w:r>
            <w:proofErr w:type="spellEnd"/>
            <w:r w:rsidRPr="00061773">
              <w:rPr>
                <w:rFonts w:hint="cs"/>
                <w:cs/>
              </w:rPr>
              <w:t xml:space="preserve">ร้า </w:t>
            </w:r>
          </w:p>
          <w:p w:rsidR="0008768E" w:rsidRPr="00061773" w:rsidRDefault="0008768E" w:rsidP="00DC09B4">
            <w:pPr>
              <w:rPr>
                <w:cs/>
              </w:rPr>
            </w:pPr>
            <w:r w:rsidRPr="00061773">
              <w:rPr>
                <w:rFonts w:hint="cs"/>
                <w:cs/>
              </w:rPr>
              <w:t>(แผนพัฒนาท้องถิ่น ๔ ปี หน้า ๑๓๐ )</w:t>
            </w:r>
          </w:p>
          <w:p w:rsidR="0008768E" w:rsidRPr="001C298C" w:rsidRDefault="0008768E" w:rsidP="00DC09B4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มาตรการ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ส่งเสริมการปฏิบัติงานตามประมวลจริยธรรมขององค์กรปกครองส่วนท้องถิ่น</w:t>
            </w:r>
            <w:r w:rsidRPr="001C29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”</w:t>
            </w:r>
          </w:p>
          <w:p w:rsidR="0008768E" w:rsidRPr="001C298C" w:rsidRDefault="0008768E" w:rsidP="00DC09B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เสริมสร้างองค์ความรู้ด้านการต่อต้านการทุจริต”</w:t>
            </w:r>
          </w:p>
          <w:p w:rsidR="0008768E" w:rsidRPr="001C298C" w:rsidRDefault="0008768E" w:rsidP="00DC09B4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รู้ เรื่อง ผลประโยชน์ทับซ้อนให้กับบุคลากรขององค์กรปกครองส่วนท้องถิ่น </w:t>
            </w:r>
          </w:p>
          <w:p w:rsidR="0008768E" w:rsidRPr="00061773" w:rsidRDefault="0008768E" w:rsidP="00DC09B4">
            <w:pPr>
              <w:pStyle w:val="Default"/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มาตรการ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จัดทำคู่มือการป้องกันผลประโยชน์ทับซ้อน”</w:t>
            </w:r>
          </w:p>
        </w:tc>
        <w:tc>
          <w:tcPr>
            <w:tcW w:w="1134" w:type="dxa"/>
          </w:tcPr>
          <w:p w:rsidR="0008768E" w:rsidRPr="00FE6B27" w:rsidRDefault="0008768E" w:rsidP="006E17FE">
            <w:pPr>
              <w:jc w:val="center"/>
            </w:pPr>
            <w:r w:rsidRPr="00FE6B27">
              <w:rPr>
                <w:rFonts w:hint="cs"/>
                <w:cs/>
              </w:rPr>
              <w:t>๑๐</w:t>
            </w:r>
            <w:r w:rsidRPr="00FE6B27">
              <w:t>,</w:t>
            </w:r>
            <w:r w:rsidRPr="00FE6B27">
              <w:rPr>
                <w:rFonts w:hint="cs"/>
                <w:cs/>
              </w:rPr>
              <w:t>๐๐๐</w:t>
            </w:r>
          </w:p>
          <w:p w:rsidR="0008768E" w:rsidRPr="00FE6B27" w:rsidRDefault="0008768E" w:rsidP="006E17FE">
            <w:pPr>
              <w:jc w:val="center"/>
            </w:pPr>
          </w:p>
          <w:p w:rsidR="0008768E" w:rsidRDefault="0008768E" w:rsidP="006E17FE">
            <w:pPr>
              <w:jc w:val="center"/>
            </w:pPr>
          </w:p>
          <w:p w:rsidR="0008768E" w:rsidRPr="00FE6B27" w:rsidRDefault="0008768E" w:rsidP="006E17FE">
            <w:pPr>
              <w:jc w:val="center"/>
            </w:pPr>
          </w:p>
          <w:p w:rsidR="0008768E" w:rsidRPr="00FE6B27" w:rsidRDefault="0008768E" w:rsidP="007D0B2A">
            <w:pPr>
              <w:spacing w:before="240"/>
              <w:jc w:val="center"/>
            </w:pPr>
            <w:r w:rsidRPr="00FE6B27">
              <w:rPr>
                <w:cs/>
              </w:rPr>
              <w:softHyphen/>
            </w:r>
            <w:r w:rsidRPr="00FE6B27">
              <w:t>-</w:t>
            </w:r>
          </w:p>
          <w:p w:rsidR="0008768E" w:rsidRPr="00FE6B27" w:rsidRDefault="0008768E" w:rsidP="006E17FE">
            <w:pPr>
              <w:jc w:val="center"/>
            </w:pPr>
          </w:p>
          <w:p w:rsidR="0008768E" w:rsidRPr="00FE6B27" w:rsidRDefault="0008768E" w:rsidP="006E17FE">
            <w:pPr>
              <w:jc w:val="center"/>
            </w:pPr>
          </w:p>
          <w:p w:rsidR="0008768E" w:rsidRPr="00FE6B27" w:rsidRDefault="0008768E" w:rsidP="006E17FE">
            <w:pPr>
              <w:jc w:val="center"/>
            </w:pPr>
            <w:r w:rsidRPr="00FE6B27">
              <w:t>-</w:t>
            </w:r>
          </w:p>
          <w:p w:rsidR="0008768E" w:rsidRPr="00FE6B27" w:rsidRDefault="0008768E" w:rsidP="006E17FE">
            <w:pPr>
              <w:jc w:val="center"/>
            </w:pPr>
          </w:p>
          <w:p w:rsidR="0008768E" w:rsidRPr="00FE6B27" w:rsidRDefault="0008768E" w:rsidP="006E17FE">
            <w:pPr>
              <w:jc w:val="center"/>
            </w:pPr>
            <w:r w:rsidRPr="00FE6B27">
              <w:t>-</w:t>
            </w:r>
          </w:p>
          <w:p w:rsidR="0008768E" w:rsidRPr="00FE6B27" w:rsidRDefault="0008768E" w:rsidP="006E17FE">
            <w:pPr>
              <w:jc w:val="center"/>
            </w:pPr>
          </w:p>
          <w:p w:rsidR="0008768E" w:rsidRPr="00FE6B27" w:rsidRDefault="0008768E" w:rsidP="006E17FE">
            <w:pPr>
              <w:jc w:val="center"/>
            </w:pPr>
          </w:p>
          <w:p w:rsidR="0008768E" w:rsidRDefault="0008768E" w:rsidP="007D0B2A">
            <w:pPr>
              <w:jc w:val="center"/>
            </w:pPr>
            <w:r w:rsidRPr="00FE6B27">
              <w:t>-</w:t>
            </w:r>
          </w:p>
          <w:p w:rsidR="0008768E" w:rsidRDefault="0008768E" w:rsidP="007D0B2A">
            <w:pPr>
              <w:jc w:val="center"/>
            </w:pPr>
          </w:p>
          <w:p w:rsidR="0008768E" w:rsidRDefault="0008768E" w:rsidP="007D0B2A">
            <w:pPr>
              <w:jc w:val="center"/>
            </w:pPr>
          </w:p>
          <w:p w:rsidR="0008768E" w:rsidRDefault="0008768E" w:rsidP="007D0B2A">
            <w:pPr>
              <w:jc w:val="center"/>
            </w:pPr>
          </w:p>
          <w:p w:rsidR="0008768E" w:rsidRPr="00FE6B27" w:rsidRDefault="0008768E" w:rsidP="007D0B2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8768E" w:rsidRPr="00FE6B27" w:rsidRDefault="0008768E" w:rsidP="004E48F7"/>
        </w:tc>
      </w:tr>
      <w:tr w:rsidR="007D0B2A" w:rsidRPr="00EF542A" w:rsidTr="007D0B2A">
        <w:tc>
          <w:tcPr>
            <w:tcW w:w="1809" w:type="dxa"/>
          </w:tcPr>
          <w:p w:rsidR="007D0B2A" w:rsidRPr="00FE6B27" w:rsidRDefault="007D0B2A" w:rsidP="00182DF3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7D0B2A" w:rsidRPr="00FE6B27" w:rsidRDefault="007D0B2A" w:rsidP="00182DF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E6B27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FE6B2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นึกและความตระหนักแก่ประชาชนทุกภาคส่วนในท้องถิ่น</w:t>
            </w:r>
            <w:r w:rsidRPr="00FE6B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</w:tcPr>
          <w:p w:rsidR="00EF542A" w:rsidRPr="00FE6B27" w:rsidRDefault="00EF542A" w:rsidP="00EF542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E6B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2.</w:t>
            </w:r>
            <w:r w:rsidR="00FE6B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FE6B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E6B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FE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ระกอบอาชีพและฝึกอาชีพระยะสั้นให้แก่ประชาชน</w:t>
            </w:r>
            <w:r w:rsidRPr="00FE6B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E6B27" w:rsidRPr="00FE6B27" w:rsidRDefault="00EF542A" w:rsidP="0008768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E6B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2.</w:t>
            </w:r>
            <w:r w:rsidR="00FE6B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FE6B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E6B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FE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การผลิตปุ๋ยอินทรีย์และปุ๋ยชีวภาพ</w:t>
            </w:r>
          </w:p>
        </w:tc>
        <w:tc>
          <w:tcPr>
            <w:tcW w:w="1134" w:type="dxa"/>
          </w:tcPr>
          <w:p w:rsidR="00EF542A" w:rsidRPr="00FE6B27" w:rsidRDefault="00EF542A" w:rsidP="00EF542A">
            <w:pPr>
              <w:jc w:val="center"/>
            </w:pPr>
            <w:r w:rsidRPr="00FE6B27">
              <w:rPr>
                <w:rFonts w:hint="cs"/>
                <w:cs/>
              </w:rPr>
              <w:t>๔๐</w:t>
            </w:r>
            <w:r w:rsidRPr="00FE6B27">
              <w:t>,</w:t>
            </w:r>
            <w:r w:rsidRPr="00FE6B27">
              <w:rPr>
                <w:rFonts w:hint="cs"/>
                <w:cs/>
              </w:rPr>
              <w:t>๐๐๐</w:t>
            </w:r>
          </w:p>
          <w:p w:rsidR="00EF542A" w:rsidRDefault="00EF542A" w:rsidP="00EF542A">
            <w:pPr>
              <w:jc w:val="center"/>
            </w:pPr>
          </w:p>
          <w:p w:rsidR="00FE6B27" w:rsidRPr="00FE6B27" w:rsidRDefault="00FE6B27" w:rsidP="00EF542A">
            <w:pPr>
              <w:jc w:val="center"/>
            </w:pPr>
          </w:p>
          <w:p w:rsidR="00EF542A" w:rsidRPr="00FE6B27" w:rsidRDefault="00EF542A" w:rsidP="00EF542A">
            <w:pPr>
              <w:jc w:val="center"/>
            </w:pPr>
            <w:r w:rsidRPr="00FE6B27">
              <w:rPr>
                <w:rFonts w:hint="cs"/>
                <w:cs/>
              </w:rPr>
              <w:t>๓๐</w:t>
            </w:r>
            <w:r w:rsidRPr="00FE6B27">
              <w:t>,</w:t>
            </w:r>
            <w:r w:rsidRPr="00FE6B27">
              <w:rPr>
                <w:rFonts w:hint="cs"/>
                <w:cs/>
              </w:rPr>
              <w:t>๐๐๐</w:t>
            </w:r>
          </w:p>
          <w:p w:rsidR="007D0B2A" w:rsidRPr="00FE6B27" w:rsidRDefault="007D0B2A" w:rsidP="006E17FE">
            <w:pPr>
              <w:jc w:val="center"/>
              <w:rPr>
                <w:cs/>
              </w:rPr>
            </w:pPr>
          </w:p>
        </w:tc>
        <w:tc>
          <w:tcPr>
            <w:tcW w:w="992" w:type="dxa"/>
          </w:tcPr>
          <w:p w:rsidR="007D0B2A" w:rsidRPr="00FE6B27" w:rsidRDefault="007D0B2A" w:rsidP="004E48F7"/>
        </w:tc>
      </w:tr>
      <w:tr w:rsidR="003F28D6" w:rsidRPr="00EF542A" w:rsidTr="007D0B2A">
        <w:tc>
          <w:tcPr>
            <w:tcW w:w="1809" w:type="dxa"/>
          </w:tcPr>
          <w:p w:rsidR="003F28D6" w:rsidRPr="00FE6B27" w:rsidRDefault="003F28D6" w:rsidP="00182DF3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3F28D6" w:rsidRPr="00FE6B27" w:rsidRDefault="003F28D6" w:rsidP="00182DF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E6B27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FE6B2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นึกและความตระหนักแก่เด็กและเยาวชน</w:t>
            </w:r>
            <w:r w:rsidRPr="00FE6B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</w:tcPr>
          <w:p w:rsidR="003F28D6" w:rsidRDefault="003F28D6" w:rsidP="00182DF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E6B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</w:t>
            </w:r>
            <w:r w:rsidRPr="00FE6B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FE6B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="00FE6B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FE6B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E6B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FE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รุ่นใหม่ห่างไกลยาเสพติด</w:t>
            </w:r>
          </w:p>
          <w:p w:rsidR="003F28D6" w:rsidRPr="00FE6B27" w:rsidRDefault="003F28D6" w:rsidP="00182DF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F28D6" w:rsidRPr="00FE6B27" w:rsidRDefault="003F28D6" w:rsidP="00182DF3">
            <w:pPr>
              <w:jc w:val="center"/>
              <w:rPr>
                <w:cs/>
              </w:rPr>
            </w:pPr>
            <w:r w:rsidRPr="00FE6B27">
              <w:rPr>
                <w:rFonts w:hint="cs"/>
                <w:b/>
                <w:bCs/>
                <w:cs/>
              </w:rPr>
              <w:t>๓๐</w:t>
            </w:r>
            <w:r w:rsidRPr="00FE6B27">
              <w:rPr>
                <w:b/>
                <w:bCs/>
              </w:rPr>
              <w:t>,</w:t>
            </w:r>
            <w:r w:rsidRPr="00FE6B27">
              <w:rPr>
                <w:rFonts w:hint="cs"/>
                <w:b/>
                <w:bCs/>
                <w:cs/>
              </w:rPr>
              <w:t>๐๐๐</w:t>
            </w:r>
          </w:p>
        </w:tc>
        <w:tc>
          <w:tcPr>
            <w:tcW w:w="992" w:type="dxa"/>
          </w:tcPr>
          <w:p w:rsidR="003F28D6" w:rsidRPr="00FE6B27" w:rsidRDefault="003F28D6" w:rsidP="004E48F7"/>
        </w:tc>
      </w:tr>
      <w:tr w:rsidR="004E1AD3" w:rsidRPr="004E1AD3" w:rsidTr="007D0B2A">
        <w:tc>
          <w:tcPr>
            <w:tcW w:w="1809" w:type="dxa"/>
          </w:tcPr>
          <w:p w:rsidR="004E1AD3" w:rsidRPr="004E1AD3" w:rsidRDefault="004E1AD3" w:rsidP="00182DF3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4E1AD3" w:rsidRPr="004E1AD3" w:rsidRDefault="004E1AD3" w:rsidP="00182DF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1A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</w:tcPr>
          <w:p w:rsidR="004E1AD3" w:rsidRPr="004E1AD3" w:rsidRDefault="004E1AD3" w:rsidP="00182DF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A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 โครงการ/กิจกรรม/มาตรการ</w:t>
            </w:r>
          </w:p>
        </w:tc>
        <w:tc>
          <w:tcPr>
            <w:tcW w:w="1134" w:type="dxa"/>
          </w:tcPr>
          <w:p w:rsidR="004E1AD3" w:rsidRPr="004E1AD3" w:rsidRDefault="004E1AD3" w:rsidP="00182DF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992" w:type="dxa"/>
          </w:tcPr>
          <w:p w:rsidR="004E1AD3" w:rsidRPr="004E1AD3" w:rsidRDefault="004E1AD3" w:rsidP="004E48F7">
            <w:pPr>
              <w:rPr>
                <w:b/>
                <w:bCs/>
              </w:rPr>
            </w:pPr>
          </w:p>
        </w:tc>
      </w:tr>
    </w:tbl>
    <w:p w:rsidR="00E12D24" w:rsidRDefault="00E12D24" w:rsidP="004E48F7"/>
    <w:p w:rsidR="00FE6B27" w:rsidRDefault="00FE6B27" w:rsidP="00FE6B27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๕</w:t>
      </w:r>
      <w:r>
        <w:rPr>
          <w:b/>
          <w:bCs/>
        </w:rPr>
        <w:t>-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544"/>
        <w:gridCol w:w="1134"/>
        <w:gridCol w:w="992"/>
      </w:tblGrid>
      <w:tr w:rsidR="00FE6B27" w:rsidRPr="00BE4AD2" w:rsidTr="00182DF3">
        <w:trPr>
          <w:trHeight w:val="620"/>
        </w:trPr>
        <w:tc>
          <w:tcPr>
            <w:tcW w:w="1809" w:type="dxa"/>
            <w:vMerge w:val="restart"/>
            <w:vAlign w:val="center"/>
          </w:tcPr>
          <w:p w:rsidR="00FE6B27" w:rsidRPr="00BE4AD2" w:rsidRDefault="00FE6B27" w:rsidP="00182DF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FE6B27" w:rsidRPr="00BE4AD2" w:rsidRDefault="00FE6B27" w:rsidP="00182D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E6B27" w:rsidRPr="00BE4AD2" w:rsidRDefault="00FE6B27" w:rsidP="00182DF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FE6B27" w:rsidRPr="00BE4AD2" w:rsidRDefault="00FE6B27" w:rsidP="00182DF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FE6B27" w:rsidRPr="00275FA5" w:rsidRDefault="00FE6B27" w:rsidP="00182DF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  <w:vMerge w:val="restart"/>
            <w:vAlign w:val="center"/>
          </w:tcPr>
          <w:p w:rsidR="00FE6B27" w:rsidRDefault="00FE6B27" w:rsidP="00182DF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FE6B27" w:rsidRPr="00BE4AD2" w:rsidRDefault="00FE6B27" w:rsidP="00182D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6B27" w:rsidRPr="00BE4AD2" w:rsidTr="00182DF3">
        <w:tc>
          <w:tcPr>
            <w:tcW w:w="1809" w:type="dxa"/>
            <w:vMerge/>
          </w:tcPr>
          <w:p w:rsidR="00FE6B27" w:rsidRPr="00BE4AD2" w:rsidRDefault="00FE6B27" w:rsidP="00182D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E6B27" w:rsidRPr="00BE4AD2" w:rsidRDefault="00FE6B27" w:rsidP="00182D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E6B27" w:rsidRPr="00BE4AD2" w:rsidRDefault="00FE6B27" w:rsidP="00182D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6B27" w:rsidRPr="00275FA5" w:rsidRDefault="00FE6B27" w:rsidP="00182DF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FE6B27" w:rsidRPr="00BE4AD2" w:rsidRDefault="00FE6B27" w:rsidP="00182D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0F04" w:rsidRPr="00FE6B27" w:rsidTr="00182DF3">
        <w:tc>
          <w:tcPr>
            <w:tcW w:w="1809" w:type="dxa"/>
          </w:tcPr>
          <w:p w:rsidR="00380F04" w:rsidRPr="00057F35" w:rsidRDefault="00380F04" w:rsidP="00267E6C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380F04" w:rsidRPr="009C585C" w:rsidRDefault="00380F04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9C585C">
              <w:rPr>
                <w:rFonts w:ascii="TH SarabunIT๙" w:hAnsi="TH SarabunIT๙" w:cs="TH SarabunIT๙"/>
                <w:sz w:val="28"/>
                <w:szCs w:val="28"/>
              </w:rPr>
              <w:t xml:space="preserve">2.1 </w:t>
            </w:r>
            <w:r w:rsidRPr="009C585C">
              <w:rPr>
                <w:rFonts w:ascii="TH SarabunIT๙" w:hAnsi="TH SarabunIT๙" w:cs="TH SarabunIT๙"/>
                <w:sz w:val="28"/>
                <w:szCs w:val="28"/>
                <w:cs/>
              </w:rPr>
              <w:t>แสดงเจตจำนงทางการเมืองในการต่อต้านการทุจริตของผู้บริหาร</w:t>
            </w:r>
            <w:r w:rsidRPr="009C585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380F04" w:rsidRPr="00BA56A1" w:rsidRDefault="00380F04" w:rsidP="00267E6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56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BA56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BA56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BA56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BA5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A56A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A5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จำนงต่อต้านการทุจริตของผู้บริหาร</w:t>
            </w:r>
            <w:r w:rsidRPr="00BA5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BA56A1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380F04" w:rsidRPr="00BA56A1" w:rsidRDefault="00380F04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80F04" w:rsidRPr="00FE6B27" w:rsidRDefault="00380F04" w:rsidP="00182DF3"/>
        </w:tc>
      </w:tr>
      <w:tr w:rsidR="00380F04" w:rsidRPr="00FE6B27" w:rsidTr="00182DF3">
        <w:tc>
          <w:tcPr>
            <w:tcW w:w="1809" w:type="dxa"/>
          </w:tcPr>
          <w:p w:rsidR="00380F04" w:rsidRPr="00057F35" w:rsidRDefault="00380F04" w:rsidP="00182DF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F04" w:rsidRPr="00057F35" w:rsidRDefault="00380F04" w:rsidP="00182DF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0F04" w:rsidRPr="00057F35" w:rsidRDefault="00380F04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380F04" w:rsidRPr="00267E6C" w:rsidRDefault="00380F04" w:rsidP="00182DF3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67E6C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2.2.1.</w:t>
            </w:r>
            <w:r w:rsidRPr="00267E6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267E6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โปร่งใสในการบริหารงานบุคคลให้เป็นไปตามหลักคุณธรรมทั้งในเรื่องการบรรจุ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แต่งตั้ง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โยกย้าย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267E6C">
              <w:rPr>
                <w:rFonts w:ascii="TH SarabunIT๙" w:hAnsi="TH SarabunIT๙" w:cs="TH SarabunIT๙"/>
                <w:sz w:val="28"/>
                <w:szCs w:val="28"/>
              </w:rPr>
              <w:t xml:space="preserve">             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โอน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เลื่อนต</w:t>
            </w:r>
            <w:r w:rsidRPr="00267E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แหน่ง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และการ</w:t>
            </w:r>
            <w:r w:rsidR="00267E6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มอบหมายงาน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80F04" w:rsidRPr="00267E6C" w:rsidRDefault="00380F04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ด</w:t>
            </w:r>
            <w:r w:rsidRPr="00267E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งานโดยปฏิบัติตามกฎหมาย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กฎ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ระเบียบเป็นอย่างดี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80F04" w:rsidRPr="00267E6C" w:rsidRDefault="00380F04" w:rsidP="00182DF3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67E6C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2.2.2.</w:t>
            </w:r>
            <w:r w:rsidRPr="00267E6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267E6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้างความโปร่งใสในการบริหารการเงิน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หาพัสดุ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ประโยชน์ในทรัพย์สินของทางราชการ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โดยยึดถือและปฏิบัติให้เป็นไปตามกฎหมาย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ระเบียบ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กฎเกณฑ์ที่เกี่ยวข้อง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80F04" w:rsidRPr="00267E6C" w:rsidRDefault="00380F04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จ่ายงบประมาณเป็นไปตามวัตถุประสงค์มีประสิทธิภาพ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80F04" w:rsidRPr="00267E6C" w:rsidRDefault="00380F04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ปิดเผยข้อมูลการจัดซื้อ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จัดจ้างให้สาธารณะชนทราบ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80F04" w:rsidRPr="00267E6C" w:rsidRDefault="00380F04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267E6C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2.2.</w:t>
            </w:r>
            <w:r w:rsidRPr="00267E6C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๓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267E6C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มาตรการ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: </w:t>
            </w:r>
            <w:r w:rsidRPr="00267E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  <w:p w:rsidR="00380F04" w:rsidRPr="00267E6C" w:rsidRDefault="00380F04" w:rsidP="00380F0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67E6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2.</w:t>
            </w:r>
            <w:r w:rsidRPr="00267E6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Pr="00267E6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. </w:t>
            </w:r>
            <w:r w:rsidRPr="00267E6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267E6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้างความโปร่งใสในการบริการสาธารณะ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บริการประชาชนเพื่อให้เกิดความพึงพอใจแก่ประชาชนโดยทัดเทียมกันและไม่เลือกปฏิบัติ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โดยให้ความสำคัญดังนี้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80F04" w:rsidRPr="00267E6C" w:rsidRDefault="00380F04" w:rsidP="00380F0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จัดให้มีคู่มืออำนวยความสะดวกแก่ประชาชนในการใช้บริการราชการส่วนท้องถิ่น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80F04" w:rsidRPr="00267E6C" w:rsidRDefault="00380F04" w:rsidP="00267E6C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ขั้นตอน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ระยะเวลา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67E6C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ค่าบริการอย่างชัดเจน</w:t>
            </w:r>
            <w:r w:rsidRPr="00267E6C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380F04" w:rsidRDefault="00380F04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80F04" w:rsidRDefault="00380F04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F04" w:rsidRDefault="00380F04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F04" w:rsidRDefault="00380F04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F04" w:rsidRDefault="00380F04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F04" w:rsidRDefault="00380F04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F04" w:rsidRDefault="00380F04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80F04" w:rsidRDefault="00380F04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F04" w:rsidRDefault="00380F04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F04" w:rsidRDefault="00380F04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F04" w:rsidRDefault="00380F04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F04" w:rsidRDefault="00380F04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F04" w:rsidRDefault="00380F04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F04" w:rsidRDefault="00380F04" w:rsidP="00182DF3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80F04" w:rsidRDefault="00380F04" w:rsidP="00182DF3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F04" w:rsidRDefault="00380F04" w:rsidP="00267E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80F04" w:rsidRPr="009C585C" w:rsidRDefault="00380F04" w:rsidP="00182DF3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80F04" w:rsidRPr="00FE6B27" w:rsidRDefault="00380F04" w:rsidP="00182DF3"/>
        </w:tc>
      </w:tr>
    </w:tbl>
    <w:p w:rsidR="003C6C9A" w:rsidRDefault="003C6C9A" w:rsidP="00DB775C">
      <w:pPr>
        <w:jc w:val="center"/>
      </w:pPr>
    </w:p>
    <w:p w:rsidR="003C6C9A" w:rsidRDefault="003C6C9A" w:rsidP="00DB775C">
      <w:pPr>
        <w:jc w:val="center"/>
      </w:pPr>
    </w:p>
    <w:p w:rsidR="000E7C0F" w:rsidRDefault="00B50993" w:rsidP="00DB775C">
      <w:pPr>
        <w:jc w:val="center"/>
        <w:rPr>
          <w:b/>
          <w:bCs/>
        </w:rPr>
      </w:pPr>
      <w:r>
        <w:t xml:space="preserve">                                                                                          </w:t>
      </w:r>
    </w:p>
    <w:p w:rsidR="000E7C0F" w:rsidRDefault="000E7C0F" w:rsidP="00DB775C">
      <w:pPr>
        <w:jc w:val="center"/>
        <w:rPr>
          <w:b/>
          <w:bCs/>
        </w:rPr>
      </w:pPr>
    </w:p>
    <w:p w:rsidR="00D506BC" w:rsidRDefault="00D506BC" w:rsidP="00D506BC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๖</w:t>
      </w:r>
      <w:r>
        <w:rPr>
          <w:b/>
          <w:bCs/>
        </w:rPr>
        <w:t>-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544"/>
        <w:gridCol w:w="1134"/>
        <w:gridCol w:w="992"/>
      </w:tblGrid>
      <w:tr w:rsidR="00D506BC" w:rsidRPr="00BE4AD2" w:rsidTr="00182DF3">
        <w:trPr>
          <w:trHeight w:val="620"/>
        </w:trPr>
        <w:tc>
          <w:tcPr>
            <w:tcW w:w="1809" w:type="dxa"/>
            <w:vMerge w:val="restart"/>
            <w:vAlign w:val="center"/>
          </w:tcPr>
          <w:p w:rsidR="00D506BC" w:rsidRPr="00BE4AD2" w:rsidRDefault="00D506BC" w:rsidP="00182DF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D506BC" w:rsidRPr="00BE4AD2" w:rsidRDefault="00D506BC" w:rsidP="00182D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506BC" w:rsidRPr="00BE4AD2" w:rsidRDefault="00D506BC" w:rsidP="00182DF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D506BC" w:rsidRPr="00BE4AD2" w:rsidRDefault="00D506BC" w:rsidP="00182DF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D506BC" w:rsidRPr="00275FA5" w:rsidRDefault="00D506BC" w:rsidP="00182DF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  <w:vMerge w:val="restart"/>
            <w:vAlign w:val="center"/>
          </w:tcPr>
          <w:p w:rsidR="00D506BC" w:rsidRDefault="00D506BC" w:rsidP="00182DF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D506BC" w:rsidRPr="00BE4AD2" w:rsidRDefault="00D506BC" w:rsidP="00182D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06BC" w:rsidRPr="00BE4AD2" w:rsidTr="00182DF3">
        <w:tc>
          <w:tcPr>
            <w:tcW w:w="1809" w:type="dxa"/>
            <w:vMerge/>
          </w:tcPr>
          <w:p w:rsidR="00D506BC" w:rsidRPr="00BE4AD2" w:rsidRDefault="00D506BC" w:rsidP="00182D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6BC" w:rsidRPr="00BE4AD2" w:rsidRDefault="00D506BC" w:rsidP="00182D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D506BC" w:rsidRPr="00BE4AD2" w:rsidRDefault="00D506BC" w:rsidP="00182D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506BC" w:rsidRPr="00275FA5" w:rsidRDefault="00D506BC" w:rsidP="00182DF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D506BC" w:rsidRPr="00BE4AD2" w:rsidRDefault="00D506BC" w:rsidP="00182D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81BFE" w:rsidRPr="00FE6B27" w:rsidTr="00182DF3">
        <w:tc>
          <w:tcPr>
            <w:tcW w:w="1809" w:type="dxa"/>
          </w:tcPr>
          <w:p w:rsidR="00A81BFE" w:rsidRPr="00057F35" w:rsidRDefault="00A81BFE" w:rsidP="00182D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A81BFE" w:rsidRPr="00677DDF" w:rsidRDefault="00A81BFE" w:rsidP="00182DF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81BFE" w:rsidRPr="00677DDF" w:rsidRDefault="00A81BFE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A81BFE" w:rsidRPr="00C50277" w:rsidRDefault="00A81BFE" w:rsidP="00182DF3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3.1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C5027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502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จัดท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แผนภูมิขั้นตอนและระยะเวลาด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เกี่ยวกับการบริการประชาชนในแต่ละขั้นตอน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เปิดเผย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ณ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และในระบบเครือข่ายสารสนเทศของ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A81BFE" w:rsidRPr="00C50277" w:rsidRDefault="00A81BFE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 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เปิดเผยขั้นตอนและมาตรฐาน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ระยะเวลาให้บริการอย่างชัดเจน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A81BFE" w:rsidRPr="00C50277" w:rsidRDefault="00A81BFE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ข้อมูลเกี่ยวกับวิธีการและมาตรฐานการให้บริการ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A81BFE" w:rsidRPr="00C50277" w:rsidRDefault="00A81BFE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แนวทาง</w:t>
            </w:r>
            <w:proofErr w:type="spellStart"/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ปฎิบัติ</w:t>
            </w:r>
            <w:proofErr w:type="spellEnd"/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วิธีการและมาตรฐานที่ใช้ให้บริการ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A81BFE" w:rsidRPr="00C50277" w:rsidRDefault="00A81BFE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3.2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C5027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502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C502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กระจายอ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นาจตัดสินใจเกี่ยวกับการสั่ง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อนุญาต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อนุมัติ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ราชการแทนหรือการด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อื่นใดของผู้มีอ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นาจใน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A81BFE" w:rsidRPr="00C50277" w:rsidRDefault="00A81BFE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ข้อมูลความรับผิ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ชอบและผู้ปฏิบัติงานอย่างชัดเจน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A81BFE" w:rsidRPr="00C50277" w:rsidRDefault="00A81BFE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โดยใช้อ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นาจหน้าที่โดยธรรมและกฎหมาย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81BFE" w:rsidRDefault="00A81BFE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81BFE" w:rsidRDefault="00A81BFE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1BFE" w:rsidRDefault="00A81BFE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1BFE" w:rsidRDefault="00A81BFE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1BFE" w:rsidRDefault="00A81BFE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1BFE" w:rsidRDefault="00A81BFE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1BFE" w:rsidRDefault="00A81BFE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1BFE" w:rsidRDefault="00A81BFE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1BFE" w:rsidRDefault="00A81BFE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1BFE" w:rsidRPr="00834448" w:rsidRDefault="00A81BFE" w:rsidP="00A81BFE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81BFE" w:rsidRPr="00FE6B27" w:rsidRDefault="00A81BFE" w:rsidP="00182DF3"/>
        </w:tc>
      </w:tr>
      <w:tr w:rsidR="00576A6A" w:rsidRPr="00FE6B27" w:rsidTr="00182DF3">
        <w:tc>
          <w:tcPr>
            <w:tcW w:w="1809" w:type="dxa"/>
          </w:tcPr>
          <w:p w:rsidR="00576A6A" w:rsidRPr="00057F35" w:rsidRDefault="00576A6A" w:rsidP="00182DF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76A6A" w:rsidRPr="00026205" w:rsidRDefault="00576A6A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026205">
              <w:rPr>
                <w:rFonts w:ascii="TH SarabunIT๙" w:hAnsi="TH SarabunIT๙" w:cs="TH SarabunIT๙"/>
                <w:sz w:val="28"/>
                <w:szCs w:val="28"/>
              </w:rPr>
              <w:t xml:space="preserve">2.4 </w:t>
            </w:r>
            <w:r w:rsidRPr="00026205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ชิดชูเกียรติแก่หน่วยงาน</w:t>
            </w:r>
            <w:r w:rsidRPr="000262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 w:rsidRPr="00026205">
              <w:rPr>
                <w:rFonts w:ascii="TH SarabunIT๙" w:hAnsi="TH SarabunIT๙" w:cs="TH SarabunIT๙"/>
                <w:sz w:val="28"/>
                <w:szCs w:val="28"/>
                <w:cs/>
              </w:rPr>
              <w:t>บุคคลในการด</w:t>
            </w:r>
            <w:r w:rsidRPr="000262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026205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ิจการ</w:t>
            </w:r>
            <w:r w:rsidRPr="0002620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6205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ประพฤติ</w:t>
            </w:r>
            <w:proofErr w:type="spellStart"/>
            <w:r w:rsidRPr="00026205">
              <w:rPr>
                <w:rFonts w:ascii="TH SarabunIT๙" w:hAnsi="TH SarabunIT๙" w:cs="TH SarabunIT๙"/>
                <w:sz w:val="28"/>
                <w:szCs w:val="28"/>
                <w:cs/>
              </w:rPr>
              <w:t>ปฎิบัติ</w:t>
            </w:r>
            <w:proofErr w:type="spellEnd"/>
            <w:r w:rsidRPr="00026205">
              <w:rPr>
                <w:rFonts w:ascii="TH SarabunIT๙" w:hAnsi="TH SarabunIT๙" w:cs="TH SarabunIT๙"/>
                <w:sz w:val="28"/>
                <w:szCs w:val="28"/>
                <w:cs/>
              </w:rPr>
              <w:t>ตนให้เป็นที่ประจักษ์</w:t>
            </w:r>
            <w:r w:rsidRPr="0002620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76A6A" w:rsidRPr="0016051A" w:rsidRDefault="00576A6A" w:rsidP="00182DF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4.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ม่ดีเด่น ระดับตำบล ตามโครงการจัดกิจกรรมเฉลิมพระเกียรติพระบาทสมเด็จพระนางเจ้าสิ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ะบรมราชินีนาถ ๑๒ สิงหามหาราชินี </w:t>
            </w:r>
            <w:r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๐๒ )</w:t>
            </w:r>
          </w:p>
          <w:p w:rsidR="00576A6A" w:rsidRPr="0016051A" w:rsidRDefault="00576A6A" w:rsidP="00182DF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76A6A" w:rsidRPr="0016051A" w:rsidRDefault="00576A6A" w:rsidP="00182DF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50293">
              <w:rPr>
                <w:rFonts w:hint="cs"/>
                <w:b/>
                <w:bCs/>
                <w:cs/>
              </w:rPr>
              <w:t>๑๐๐</w:t>
            </w:r>
            <w:r w:rsidRPr="00150293">
              <w:rPr>
                <w:b/>
                <w:bCs/>
              </w:rPr>
              <w:t>,</w:t>
            </w:r>
            <w:r w:rsidRPr="00150293">
              <w:rPr>
                <w:rFonts w:hint="cs"/>
                <w:b/>
                <w:bCs/>
                <w:cs/>
              </w:rPr>
              <w:t>๐๐๐</w:t>
            </w:r>
          </w:p>
        </w:tc>
        <w:tc>
          <w:tcPr>
            <w:tcW w:w="992" w:type="dxa"/>
          </w:tcPr>
          <w:p w:rsidR="00576A6A" w:rsidRPr="00FE6B27" w:rsidRDefault="00576A6A" w:rsidP="00182DF3"/>
        </w:tc>
      </w:tr>
      <w:tr w:rsidR="00DF46DC" w:rsidRPr="00FE6B27" w:rsidTr="00182DF3">
        <w:tc>
          <w:tcPr>
            <w:tcW w:w="1809" w:type="dxa"/>
          </w:tcPr>
          <w:p w:rsidR="00DF46DC" w:rsidRPr="00057F35" w:rsidRDefault="00DF46DC" w:rsidP="00182DF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DF46DC" w:rsidRPr="00026205" w:rsidRDefault="00DF46DC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026205">
              <w:rPr>
                <w:rFonts w:ascii="TH SarabunIT๙" w:hAnsi="TH SarabunIT๙" w:cs="TH SarabunIT๙"/>
                <w:sz w:val="28"/>
                <w:szCs w:val="28"/>
              </w:rPr>
              <w:t xml:space="preserve">2.5 </w:t>
            </w:r>
            <w:r w:rsidRPr="00026205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จัดการในกรณีได้ทราบ</w:t>
            </w:r>
            <w:r w:rsidRPr="0002620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6205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รับแจ้ง</w:t>
            </w:r>
            <w:r w:rsidRPr="0002620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6205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ตรวจสอบพบการทุจริต</w:t>
            </w:r>
            <w:r w:rsidRPr="0002620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F46DC" w:rsidRPr="00026205" w:rsidRDefault="00DF46DC" w:rsidP="00182DF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</w:tcPr>
          <w:p w:rsidR="00DF46DC" w:rsidRPr="00DF46DC" w:rsidRDefault="00DF46DC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F46D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5.1.</w:t>
            </w:r>
            <w:r w:rsidRPr="00DF46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DF46D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F46DC">
              <w:rPr>
                <w:rFonts w:ascii="TH SarabunIT๙" w:hAnsi="TH SarabunIT๙" w:cs="TH SarabunIT๙"/>
                <w:sz w:val="28"/>
                <w:szCs w:val="28"/>
                <w:cs/>
              </w:rPr>
              <w:t>จัดท</w:t>
            </w:r>
            <w:r w:rsidRPr="00DF46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DF46DC">
              <w:rPr>
                <w:rFonts w:ascii="TH SarabunIT๙" w:hAnsi="TH SarabunIT๙" w:cs="TH SarabunIT๙"/>
                <w:sz w:val="28"/>
                <w:szCs w:val="28"/>
                <w:cs/>
              </w:rPr>
              <w:t>ข้อตกลงการปฏิบัติราชการ</w:t>
            </w:r>
            <w:r w:rsidRPr="00DF46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องค์การบริหารส่วนตำบล</w:t>
            </w:r>
            <w:r w:rsidRPr="00DF46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F46DC" w:rsidRPr="00DF46DC" w:rsidRDefault="00DF46DC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F46D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5.2.</w:t>
            </w:r>
            <w:r w:rsidRPr="00DF46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DF46DC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</w:t>
            </w:r>
            <w:r w:rsidRPr="00DF46DC">
              <w:rPr>
                <w:rFonts w:ascii="TH SarabunIT๙" w:hAnsi="TH SarabunIT๙" w:cs="TH SarabunIT๙"/>
                <w:sz w:val="28"/>
                <w:szCs w:val="28"/>
                <w:cs/>
              </w:rPr>
              <w:t>ให้ความร่วมมือกับหน่วยงานราชการ</w:t>
            </w:r>
            <w:r w:rsidRPr="00DF46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F46DC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</w:t>
            </w:r>
            <w:r w:rsidRPr="00DF46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F46DC">
              <w:rPr>
                <w:rFonts w:ascii="TH SarabunIT๙" w:hAnsi="TH SarabunIT๙" w:cs="TH SarabunIT๙"/>
                <w:sz w:val="28"/>
                <w:szCs w:val="28"/>
                <w:cs/>
              </w:rPr>
              <w:t>อ</w:t>
            </w:r>
            <w:r w:rsidRPr="00DF46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DF46DC">
              <w:rPr>
                <w:rFonts w:ascii="TH SarabunIT๙" w:hAnsi="TH SarabunIT๙" w:cs="TH SarabunIT๙"/>
                <w:sz w:val="28"/>
                <w:szCs w:val="28"/>
                <w:cs/>
              </w:rPr>
              <w:t>เภอที่ได้ด</w:t>
            </w:r>
            <w:r w:rsidRPr="00DF46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DF46DC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ตามอ</w:t>
            </w:r>
            <w:r w:rsidRPr="00DF46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DF46DC">
              <w:rPr>
                <w:rFonts w:ascii="TH SarabunIT๙" w:hAnsi="TH SarabunIT๙" w:cs="TH SarabunIT๙"/>
                <w:sz w:val="28"/>
                <w:szCs w:val="28"/>
                <w:cs/>
              </w:rPr>
              <w:t>นาจหน้าที่เพื่อการตรวจสอบ</w:t>
            </w:r>
            <w:r w:rsidRPr="00DF46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F46DC">
              <w:rPr>
                <w:rFonts w:ascii="TH SarabunIT๙" w:hAnsi="TH SarabunIT๙" w:cs="TH SarabunIT๙"/>
                <w:sz w:val="28"/>
                <w:szCs w:val="28"/>
                <w:cs/>
              </w:rPr>
              <w:t>ควบคุม</w:t>
            </w:r>
            <w:r w:rsidRPr="00DF46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F46DC">
              <w:rPr>
                <w:rFonts w:ascii="TH SarabunIT๙" w:hAnsi="TH SarabunIT๙" w:cs="TH SarabunIT๙"/>
                <w:sz w:val="28"/>
                <w:szCs w:val="28"/>
                <w:cs/>
              </w:rPr>
              <w:t>ดูแลการ</w:t>
            </w:r>
            <w:proofErr w:type="spellStart"/>
            <w:r w:rsidRPr="00DF46DC">
              <w:rPr>
                <w:rFonts w:ascii="TH SarabunIT๙" w:hAnsi="TH SarabunIT๙" w:cs="TH SarabunIT๙"/>
                <w:sz w:val="28"/>
                <w:szCs w:val="28"/>
                <w:cs/>
              </w:rPr>
              <w:t>ปฎิบัติ</w:t>
            </w:r>
            <w:proofErr w:type="spellEnd"/>
            <w:r w:rsidRPr="00DF46DC">
              <w:rPr>
                <w:rFonts w:ascii="TH SarabunIT๙" w:hAnsi="TH SarabunIT๙" w:cs="TH SarabunIT๙"/>
                <w:sz w:val="28"/>
                <w:szCs w:val="28"/>
                <w:cs/>
              </w:rPr>
              <w:t>ราชการของ</w:t>
            </w:r>
            <w:r w:rsidRPr="00DF46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F46D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proofErr w:type="spellEnd"/>
            <w:r w:rsidRPr="00DF46DC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</w:p>
          <w:p w:rsidR="00DF46DC" w:rsidRPr="00DF46DC" w:rsidRDefault="00DF46DC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F46D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DF46DC">
              <w:rPr>
                <w:rFonts w:ascii="TH SarabunIT๙" w:hAnsi="TH SarabunIT๙" w:cs="TH SarabunIT๙"/>
                <w:sz w:val="28"/>
                <w:szCs w:val="28"/>
                <w:cs/>
              </w:rPr>
              <w:t>มีแผนปฏิบัติการป้องกันและปราบปรามการทุจริต</w:t>
            </w:r>
            <w:r w:rsidRPr="00DF46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F46DC" w:rsidRPr="0016051A" w:rsidRDefault="00DF46DC" w:rsidP="00943DC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F46D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DF46DC">
              <w:rPr>
                <w:rFonts w:ascii="TH SarabunIT๙" w:hAnsi="TH SarabunIT๙" w:cs="TH SarabunIT๙"/>
                <w:sz w:val="28"/>
                <w:szCs w:val="28"/>
                <w:cs/>
              </w:rPr>
              <w:t>รับการประเมิน</w:t>
            </w:r>
            <w:r w:rsidRPr="00DF46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F46DC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จากหน่วยงานก</w:t>
            </w:r>
            <w:r w:rsidRPr="00DF46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DF46DC">
              <w:rPr>
                <w:rFonts w:ascii="TH SarabunIT๙" w:hAnsi="TH SarabunIT๙" w:cs="TH SarabunIT๙"/>
                <w:sz w:val="28"/>
                <w:szCs w:val="28"/>
                <w:cs/>
              </w:rPr>
              <w:t>กับดูแล</w:t>
            </w:r>
            <w:r w:rsidRPr="00DF46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DF46DC" w:rsidRDefault="00DF46DC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1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F46DC" w:rsidRDefault="00DF46DC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6DC" w:rsidRDefault="00DF46DC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6DC" w:rsidRDefault="00DF46DC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F46DC" w:rsidRDefault="00DF46DC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6DC" w:rsidRDefault="00DF46DC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6DC" w:rsidRDefault="00DF46DC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6DC" w:rsidRDefault="00DF46DC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6DC" w:rsidRPr="00FF51DE" w:rsidRDefault="00DF46DC" w:rsidP="00182DF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DF46DC" w:rsidRPr="00FE6B27" w:rsidRDefault="00DF46DC" w:rsidP="00182DF3"/>
        </w:tc>
      </w:tr>
    </w:tbl>
    <w:p w:rsidR="00D506BC" w:rsidRDefault="00D506BC" w:rsidP="00DB775C">
      <w:pPr>
        <w:jc w:val="center"/>
        <w:rPr>
          <w:b/>
          <w:bCs/>
        </w:rPr>
      </w:pPr>
    </w:p>
    <w:p w:rsidR="00C44EC3" w:rsidRDefault="00C44EC3" w:rsidP="00C44EC3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๗</w:t>
      </w:r>
      <w:r>
        <w:rPr>
          <w:b/>
          <w:bCs/>
        </w:rPr>
        <w:t>-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544"/>
        <w:gridCol w:w="1134"/>
        <w:gridCol w:w="992"/>
      </w:tblGrid>
      <w:tr w:rsidR="00C44EC3" w:rsidRPr="00BE4AD2" w:rsidTr="00F116AE">
        <w:trPr>
          <w:trHeight w:val="620"/>
        </w:trPr>
        <w:tc>
          <w:tcPr>
            <w:tcW w:w="1809" w:type="dxa"/>
            <w:vMerge w:val="restart"/>
            <w:vAlign w:val="center"/>
          </w:tcPr>
          <w:p w:rsidR="00C44EC3" w:rsidRPr="00BE4AD2" w:rsidRDefault="00C44EC3" w:rsidP="00F116A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C44EC3" w:rsidRPr="00BE4AD2" w:rsidRDefault="00C44EC3" w:rsidP="00F116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44EC3" w:rsidRPr="00BE4AD2" w:rsidRDefault="00C44EC3" w:rsidP="00F116A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C44EC3" w:rsidRPr="00BE4AD2" w:rsidRDefault="00C44EC3" w:rsidP="00F116A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C44EC3" w:rsidRPr="00275FA5" w:rsidRDefault="00C44EC3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  <w:vMerge w:val="restart"/>
            <w:vAlign w:val="center"/>
          </w:tcPr>
          <w:p w:rsidR="00C44EC3" w:rsidRDefault="00C44EC3" w:rsidP="00F116A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C44EC3" w:rsidRPr="00BE4AD2" w:rsidRDefault="00C44EC3" w:rsidP="00F116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4EC3" w:rsidRPr="00BE4AD2" w:rsidTr="00F116AE">
        <w:tc>
          <w:tcPr>
            <w:tcW w:w="1809" w:type="dxa"/>
            <w:vMerge/>
          </w:tcPr>
          <w:p w:rsidR="00C44EC3" w:rsidRPr="00BE4AD2" w:rsidRDefault="00C44EC3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44EC3" w:rsidRPr="00BE4AD2" w:rsidRDefault="00C44EC3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44EC3" w:rsidRPr="00BE4AD2" w:rsidRDefault="00C44EC3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44EC3" w:rsidRPr="00275FA5" w:rsidRDefault="00C44EC3" w:rsidP="00F116A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C44EC3" w:rsidRPr="00BE4AD2" w:rsidRDefault="00C44EC3" w:rsidP="00F116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44EC3" w:rsidRPr="00FE6B27" w:rsidTr="00F116AE">
        <w:tc>
          <w:tcPr>
            <w:tcW w:w="1809" w:type="dxa"/>
          </w:tcPr>
          <w:p w:rsidR="00C44EC3" w:rsidRPr="00057F35" w:rsidRDefault="00C44EC3" w:rsidP="00F116A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C44EC3" w:rsidRPr="00B73662" w:rsidRDefault="00C44EC3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73662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B73662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ในกรณีได้ทราบ</w:t>
            </w:r>
            <w:r w:rsidRPr="00B73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66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ับแจ้ง</w:t>
            </w:r>
            <w:r w:rsidRPr="00B73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66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รวจสอบพบการทุจริต</w:t>
            </w:r>
            <w:r w:rsidRPr="00B736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44EC3" w:rsidRPr="00B73662" w:rsidRDefault="00C44EC3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527896" w:rsidRPr="0016051A" w:rsidRDefault="00527896" w:rsidP="005278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5.</w:t>
            </w:r>
            <w:r w:rsidR="00597B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มาตรการ </w:t>
            </w:r>
            <w:r w:rsidRPr="000A63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งตั้ง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ผิดชอบ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ห้เป็นไปตามกฎหมาย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เรื่องร้องเรียนกล่าวหาบุคลากรใน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ราช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โดยมิชอบ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27896" w:rsidRPr="0016051A" w:rsidRDefault="00527896" w:rsidP="005278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ีขั้นตอนการลงโทษผู้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ผิดอย่างเหมาะสม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44EC3" w:rsidRPr="00C50277" w:rsidRDefault="00527896" w:rsidP="00527896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ผู้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ผิดการทุจริตอย่างมีประสิทธิภาพ</w:t>
            </w:r>
          </w:p>
        </w:tc>
        <w:tc>
          <w:tcPr>
            <w:tcW w:w="1134" w:type="dxa"/>
          </w:tcPr>
          <w:p w:rsidR="00C44EC3" w:rsidRDefault="00C44EC3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44EC3" w:rsidRDefault="00C44EC3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EC3" w:rsidRDefault="00C44EC3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EC3" w:rsidRDefault="00C44EC3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EC3" w:rsidRDefault="00C44EC3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EC3" w:rsidRDefault="00C44EC3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EC3" w:rsidRDefault="00C44EC3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EC3" w:rsidRPr="00834448" w:rsidRDefault="00527896" w:rsidP="00F116AE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C44EC3" w:rsidRPr="00FE6B27" w:rsidRDefault="00C44EC3" w:rsidP="00F116AE"/>
        </w:tc>
      </w:tr>
      <w:tr w:rsidR="004E1AD3" w:rsidRPr="00FE6B27" w:rsidTr="0051619C">
        <w:trPr>
          <w:trHeight w:val="495"/>
        </w:trPr>
        <w:tc>
          <w:tcPr>
            <w:tcW w:w="1809" w:type="dxa"/>
          </w:tcPr>
          <w:p w:rsidR="004E1AD3" w:rsidRPr="00057F35" w:rsidRDefault="004E1AD3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E1AD3" w:rsidRPr="004E1AD3" w:rsidRDefault="004E1AD3" w:rsidP="00F116AE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</w:tcPr>
          <w:p w:rsidR="004E1AD3" w:rsidRPr="004E1AD3" w:rsidRDefault="00597B44" w:rsidP="00F116AE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  <w:r w:rsidR="004E1AD3" w:rsidRPr="004E1A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/กิจกรรม/มาตรการ</w:t>
            </w:r>
          </w:p>
        </w:tc>
        <w:tc>
          <w:tcPr>
            <w:tcW w:w="1134" w:type="dxa"/>
          </w:tcPr>
          <w:p w:rsidR="004E1AD3" w:rsidRDefault="004E1AD3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E1AD3" w:rsidRPr="00FE6B27" w:rsidRDefault="004E1AD3" w:rsidP="00F116AE"/>
        </w:tc>
      </w:tr>
      <w:tr w:rsidR="00527896" w:rsidRPr="00FE6B27" w:rsidTr="00F116AE">
        <w:tc>
          <w:tcPr>
            <w:tcW w:w="1809" w:type="dxa"/>
          </w:tcPr>
          <w:p w:rsidR="00527896" w:rsidRPr="00CA41B2" w:rsidRDefault="00527896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27896" w:rsidRPr="00CA41B2" w:rsidRDefault="00527896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7896" w:rsidRPr="00CA41B2" w:rsidRDefault="00527896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527896" w:rsidRPr="00CA41B2" w:rsidRDefault="00527896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เผยแพร่ข้อมูลข่าวสารในช่องทางที่เป็นการ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แก่ประชาชนได้มีส่วนร่วมตรวจสอบการ</w:t>
            </w:r>
            <w:proofErr w:type="spellStart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ของ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CA41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ุกขั้นตอ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27896" w:rsidRPr="00CA41B2" w:rsidRDefault="00527896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527896" w:rsidRPr="001C32B5" w:rsidRDefault="00527896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1.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โครงการ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แก่บุคลากรองค์การบริหารส่วนตำบล</w:t>
            </w:r>
            <w:proofErr w:type="spellStart"/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และประชาชนเกี่ยวกับพระราชบัญญัติข้อมูลข่าวสารของราชการ พ</w:t>
            </w:r>
            <w:r w:rsidRPr="001C32B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1C32B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๔๐</w:t>
            </w:r>
            <w:r w:rsidRPr="001C32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๑๓๒)</w:t>
            </w:r>
          </w:p>
          <w:p w:rsidR="00527896" w:rsidRPr="001C32B5" w:rsidRDefault="00527896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1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โครงการ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งานบริการและจัดให้มีเอกสารแนะนำงานบริการและวิธีการรับ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C32B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ผนพัฒนาท้องถิ่น ๔ ปี หน้า  ๑๓๓)</w:t>
            </w:r>
          </w:p>
          <w:p w:rsidR="00527896" w:rsidRPr="001C32B5" w:rsidRDefault="00527896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1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โครงการ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รู้ความเข้าใจในพระราชบัญญัติข้อมูลข่าวสารของราชการ พ</w:t>
            </w:r>
            <w:r w:rsidRPr="001C32B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1C32B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๔๐</w:t>
            </w:r>
            <w:r w:rsidRPr="001C32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ประชาชน</w:t>
            </w:r>
          </w:p>
          <w:p w:rsidR="00527896" w:rsidRPr="001C32B5" w:rsidRDefault="00527896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๑๓๔)</w:t>
            </w:r>
          </w:p>
          <w:p w:rsidR="00527896" w:rsidRPr="001C32B5" w:rsidRDefault="00527896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1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อำนวยความสะดวกให้กับประชาชน</w:t>
            </w:r>
          </w:p>
          <w:p w:rsidR="00527896" w:rsidRPr="001C32B5" w:rsidRDefault="00527896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๑๓๓)</w:t>
            </w:r>
          </w:p>
          <w:p w:rsidR="00527896" w:rsidRPr="001C32B5" w:rsidRDefault="00527896" w:rsidP="00597B4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1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ประชาสัมพันธ์การจัดเก็บ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แผนพัฒนาท้องถิ่น </w:t>
            </w:r>
            <w:r w:rsidR="005161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ปี หน้า  ๑๓๔)</w:t>
            </w:r>
          </w:p>
        </w:tc>
        <w:tc>
          <w:tcPr>
            <w:tcW w:w="1134" w:type="dxa"/>
          </w:tcPr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Default="00527896" w:rsidP="00F116AE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Pr="003173DB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7896" w:rsidRPr="00FE6B27" w:rsidRDefault="00527896" w:rsidP="00F116AE"/>
        </w:tc>
      </w:tr>
    </w:tbl>
    <w:p w:rsidR="000E7C0F" w:rsidRDefault="000E7C0F" w:rsidP="00DB775C">
      <w:pPr>
        <w:jc w:val="center"/>
        <w:rPr>
          <w:b/>
          <w:bCs/>
        </w:rPr>
      </w:pPr>
    </w:p>
    <w:p w:rsidR="00870291" w:rsidRDefault="00870291" w:rsidP="00DB775C">
      <w:pPr>
        <w:jc w:val="center"/>
        <w:rPr>
          <w:b/>
          <w:bCs/>
        </w:rPr>
      </w:pPr>
    </w:p>
    <w:p w:rsidR="0088564C" w:rsidRDefault="0088564C" w:rsidP="00AF212E">
      <w:pPr>
        <w:jc w:val="center"/>
        <w:rPr>
          <w:b/>
          <w:bCs/>
        </w:rPr>
      </w:pPr>
    </w:p>
    <w:p w:rsidR="00527896" w:rsidRDefault="00527896" w:rsidP="00527896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๘</w:t>
      </w:r>
      <w:r>
        <w:rPr>
          <w:b/>
          <w:bCs/>
        </w:rPr>
        <w:t>-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544"/>
        <w:gridCol w:w="1134"/>
        <w:gridCol w:w="992"/>
      </w:tblGrid>
      <w:tr w:rsidR="00527896" w:rsidRPr="00BE4AD2" w:rsidTr="00F116AE">
        <w:trPr>
          <w:trHeight w:val="620"/>
        </w:trPr>
        <w:tc>
          <w:tcPr>
            <w:tcW w:w="1809" w:type="dxa"/>
            <w:vMerge w:val="restart"/>
            <w:vAlign w:val="center"/>
          </w:tcPr>
          <w:p w:rsidR="00527896" w:rsidRPr="00BE4AD2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527896" w:rsidRPr="00BE4AD2" w:rsidRDefault="00527896" w:rsidP="00F116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27896" w:rsidRPr="00BE4AD2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527896" w:rsidRPr="00BE4AD2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527896" w:rsidRPr="00275FA5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  <w:vMerge w:val="restart"/>
            <w:vAlign w:val="center"/>
          </w:tcPr>
          <w:p w:rsidR="00527896" w:rsidRDefault="00527896" w:rsidP="00F116A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527896" w:rsidRPr="00BE4AD2" w:rsidRDefault="00527896" w:rsidP="00F116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7896" w:rsidRPr="00BE4AD2" w:rsidTr="00F116AE">
        <w:tc>
          <w:tcPr>
            <w:tcW w:w="1809" w:type="dxa"/>
            <w:vMerge/>
          </w:tcPr>
          <w:p w:rsidR="00527896" w:rsidRPr="00BE4AD2" w:rsidRDefault="00527896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27896" w:rsidRPr="00BE4AD2" w:rsidRDefault="00527896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27896" w:rsidRPr="00BE4AD2" w:rsidRDefault="00527896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27896" w:rsidRPr="00275FA5" w:rsidRDefault="00527896" w:rsidP="00F116A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527896" w:rsidRPr="00BE4AD2" w:rsidRDefault="00527896" w:rsidP="00F116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7896" w:rsidRPr="00FE6B27" w:rsidTr="00527896">
        <w:trPr>
          <w:trHeight w:val="5418"/>
        </w:trPr>
        <w:tc>
          <w:tcPr>
            <w:tcW w:w="1809" w:type="dxa"/>
          </w:tcPr>
          <w:p w:rsidR="00527896" w:rsidRPr="00CA41B2" w:rsidRDefault="00527896" w:rsidP="0052789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527896" w:rsidRPr="00B52139" w:rsidRDefault="00527896" w:rsidP="0052789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52139">
              <w:rPr>
                <w:rFonts w:ascii="TH SarabunIT๙" w:hAnsi="TH SarabunIT๙" w:cs="TH SarabunIT๙"/>
                <w:sz w:val="28"/>
                <w:szCs w:val="28"/>
              </w:rPr>
              <w:t xml:space="preserve">3.1 </w:t>
            </w:r>
            <w:r w:rsidRPr="00B52139">
              <w:rPr>
                <w:rFonts w:ascii="TH SarabunIT๙" w:hAnsi="TH SarabunIT๙" w:cs="TH SarabunIT๙"/>
                <w:sz w:val="28"/>
                <w:szCs w:val="28"/>
                <w:cs/>
              </w:rPr>
              <w:t>จัดให้มีการเผยแพร่ข้อมูลข่าวสารในช่องทางที่เป็นการอ</w:t>
            </w:r>
            <w:r w:rsidRPr="00B521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52139">
              <w:rPr>
                <w:rFonts w:ascii="TH SarabunIT๙" w:hAnsi="TH SarabunIT๙" w:cs="TH SarabunIT๙"/>
                <w:sz w:val="28"/>
                <w:szCs w:val="28"/>
                <w:cs/>
              </w:rPr>
              <w:t>นวยความสะดวกแก่ประชาชนได้มีส่วนร่วมตรวจสอบการ</w:t>
            </w:r>
            <w:proofErr w:type="spellStart"/>
            <w:r w:rsidRPr="00B52139">
              <w:rPr>
                <w:rFonts w:ascii="TH SarabunIT๙" w:hAnsi="TH SarabunIT๙" w:cs="TH SarabunIT๙"/>
                <w:sz w:val="28"/>
                <w:szCs w:val="28"/>
                <w:cs/>
              </w:rPr>
              <w:t>ปฎิบัติ</w:t>
            </w:r>
            <w:proofErr w:type="spellEnd"/>
            <w:r w:rsidRPr="00B52139">
              <w:rPr>
                <w:rFonts w:ascii="TH SarabunIT๙" w:hAnsi="TH SarabunIT๙" w:cs="TH SarabunIT๙"/>
                <w:sz w:val="28"/>
                <w:szCs w:val="28"/>
                <w:cs/>
              </w:rPr>
              <w:t>ราชการตามอ</w:t>
            </w:r>
            <w:r w:rsidRPr="00B521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52139">
              <w:rPr>
                <w:rFonts w:ascii="TH SarabunIT๙" w:hAnsi="TH SarabunIT๙" w:cs="TH SarabunIT๙"/>
                <w:sz w:val="28"/>
                <w:szCs w:val="28"/>
                <w:cs/>
              </w:rPr>
              <w:t>นาจหน้าที่ของ</w:t>
            </w:r>
            <w:r w:rsidRPr="00B5213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B5213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proofErr w:type="spellEnd"/>
            <w:r w:rsidRPr="00B5213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52139">
              <w:rPr>
                <w:rFonts w:ascii="TH SarabunIT๙" w:hAnsi="TH SarabunIT๙" w:cs="TH SarabunIT๙"/>
                <w:sz w:val="28"/>
                <w:szCs w:val="28"/>
                <w:cs/>
              </w:rPr>
              <w:t>ได้ทุกขั้นตอน</w:t>
            </w:r>
          </w:p>
        </w:tc>
        <w:tc>
          <w:tcPr>
            <w:tcW w:w="3544" w:type="dxa"/>
          </w:tcPr>
          <w:p w:rsidR="00527896" w:rsidRPr="00527896" w:rsidRDefault="00527896" w:rsidP="00F116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52789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 w:rsidRPr="0052789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๖</w:t>
            </w:r>
            <w:r w:rsidRPr="0052789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52789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 w:rsidRPr="005278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เก็บภาษีนอกสถานที่</w:t>
            </w: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527896" w:rsidRPr="00527896" w:rsidRDefault="00527896" w:rsidP="00F116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5278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พัฒนาท้องถิ่น ๔ ปี หน้า  ๑๓๕)</w:t>
            </w:r>
          </w:p>
          <w:p w:rsidR="00527896" w:rsidRPr="00527896" w:rsidRDefault="00527896" w:rsidP="00F116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527896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1.</w:t>
            </w:r>
            <w:r w:rsidRPr="00527896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๗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u w:val="single"/>
              </w:rPr>
              <w:t xml:space="preserve">. </w:t>
            </w:r>
            <w:r w:rsidRPr="00527896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มาตรการ</w:t>
            </w:r>
            <w:r w:rsidRPr="0052789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527896" w:rsidRPr="00527896" w:rsidRDefault="00527896" w:rsidP="00F116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527896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1.</w:t>
            </w:r>
            <w:r w:rsidRPr="00527896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๘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u w:val="single"/>
              </w:rPr>
              <w:t xml:space="preserve">. </w:t>
            </w:r>
            <w:r w:rsidRPr="00527896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มาตรการ 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ผยแพร่ข้อมูลข่าวสารเกี่ยวกับการบริหารงานบุคคล</w:t>
            </w: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งบประมาณ</w:t>
            </w: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งิน</w:t>
            </w: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หาพัสดุ</w:t>
            </w: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cs/>
              </w:rPr>
              <w:t>การค</w:t>
            </w:r>
            <w:r w:rsidRPr="005278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cs/>
              </w:rPr>
              <w:t>นวณราคากลาง</w:t>
            </w: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ผลการปฏิบัติงานที่</w:t>
            </w: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5278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proofErr w:type="spellEnd"/>
            <w:r w:rsidRPr="0052789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cs/>
              </w:rPr>
              <w:t>ต้องเผยแพร่ให้ประชาชนทราบ</w:t>
            </w: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527896" w:rsidRPr="00527896" w:rsidRDefault="00527896" w:rsidP="00F116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527896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1.</w:t>
            </w:r>
            <w:r w:rsidRPr="00527896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๙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527896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มาตรการ</w:t>
            </w: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ประกาศ</w:t>
            </w: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cs/>
              </w:rPr>
              <w:t>เผยแพร่ข้อมูลเกี่ยวกับการปฏิบัติราชการที่เป็นประโยชน์กับการมีส่วนร่วมตรวจสอบของประชาชน</w:t>
            </w: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527896" w:rsidRPr="00527896" w:rsidRDefault="00527896" w:rsidP="0052789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cs/>
              </w:rPr>
              <w:t>เผยแพร่ข้อมูลการให้บริการต่างๆ</w:t>
            </w: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cs/>
              </w:rPr>
              <w:t>กฎเกณฑ์</w:t>
            </w: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cs/>
              </w:rPr>
              <w:t>ระเบียบกฎหมาย</w:t>
            </w: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27896">
              <w:rPr>
                <w:rFonts w:ascii="TH SarabunIT๙" w:hAnsi="TH SarabunIT๙" w:cs="TH SarabunIT๙"/>
                <w:sz w:val="28"/>
                <w:szCs w:val="28"/>
                <w:cs/>
              </w:rPr>
              <w:t>ข้อบังคับและสถานที่ให้บริการอย่างชัดเจน</w:t>
            </w:r>
          </w:p>
        </w:tc>
        <w:tc>
          <w:tcPr>
            <w:tcW w:w="1134" w:type="dxa"/>
          </w:tcPr>
          <w:p w:rsidR="00527896" w:rsidRP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527896" w:rsidRP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P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527896" w:rsidRP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P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P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527896" w:rsidRP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P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P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P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Pr="00527896" w:rsidRDefault="00527896" w:rsidP="00527896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789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7896" w:rsidRPr="00FE6B27" w:rsidRDefault="00527896" w:rsidP="00F116AE"/>
        </w:tc>
      </w:tr>
      <w:tr w:rsidR="00527896" w:rsidRPr="00FE6B27" w:rsidTr="00527896">
        <w:trPr>
          <w:trHeight w:val="2975"/>
        </w:trPr>
        <w:tc>
          <w:tcPr>
            <w:tcW w:w="1809" w:type="dxa"/>
          </w:tcPr>
          <w:p w:rsidR="00527896" w:rsidRPr="003C5EEE" w:rsidRDefault="00527896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C5EE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27896" w:rsidRPr="003C5EEE" w:rsidRDefault="00527896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7896" w:rsidRPr="003C5EEE" w:rsidRDefault="00527896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527896" w:rsidRPr="00B52139" w:rsidRDefault="00527896" w:rsidP="00F116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52139">
              <w:rPr>
                <w:rFonts w:ascii="TH SarabunIT๙" w:hAnsi="TH SarabunIT๙" w:cs="TH SarabunIT๙"/>
                <w:sz w:val="28"/>
                <w:szCs w:val="28"/>
              </w:rPr>
              <w:t xml:space="preserve">3.2 </w:t>
            </w:r>
            <w:r w:rsidRPr="00B52139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บฟังความคิดเห็น</w:t>
            </w:r>
            <w:r w:rsidRPr="00B5213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52139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บและตอบสนองเรื่องร้องเรียน</w:t>
            </w:r>
            <w:r w:rsidRPr="00B52139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B52139">
              <w:rPr>
                <w:rFonts w:ascii="TH SarabunIT๙" w:hAnsi="TH SarabunIT๙" w:cs="TH SarabunIT๙"/>
                <w:sz w:val="28"/>
                <w:szCs w:val="28"/>
                <w:cs/>
              </w:rPr>
              <w:t>ร้องทุกข์ของประชาชน</w:t>
            </w:r>
            <w:r w:rsidRPr="00B5213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527896" w:rsidRPr="00B52139" w:rsidRDefault="00527896" w:rsidP="00F116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544" w:type="dxa"/>
          </w:tcPr>
          <w:p w:rsidR="00527896" w:rsidRPr="008005EF" w:rsidRDefault="00527896" w:rsidP="00F116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2.1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ัมมนาเวทีประชาคมท้องถิ่น ประชุม อบรม สัมมนาศึกษาดูงานเจ้าหน้าที่ผู้เกี่ยวข้องกับการวางแผนพัฒนา </w:t>
            </w:r>
            <w:proofErr w:type="spellStart"/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proofErr w:type="spellStart"/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 ตลอดถึงการติดตามประเมินผล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แผนพัฒนาท้องถิ่น ๔ ปี หน้า  ๙๗ )</w:t>
            </w:r>
          </w:p>
          <w:p w:rsidR="00527896" w:rsidRPr="008005EF" w:rsidRDefault="00527896" w:rsidP="00F116A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2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เวทีประชาคมหมู่บ้าน/ตำบล เพื่อจัดทำแผนชุมชนและแผนพัฒนาสามปี พ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๑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๓</w:t>
            </w:r>
          </w:p>
          <w:p w:rsidR="00527896" w:rsidRPr="008005EF" w:rsidRDefault="00527896" w:rsidP="00F116A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2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มาตรการ 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ดำเนินงานศูนย์รับเรื่องร้องเรียนร้องทุกข์องค์การบริหารส่วนตำบล</w:t>
            </w:r>
          </w:p>
          <w:p w:rsidR="00527896" w:rsidRPr="008005EF" w:rsidRDefault="00527896" w:rsidP="00F116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2.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๔</w:t>
            </w:r>
            <w:r w:rsidRPr="008005EF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มาตรการ </w:t>
            </w:r>
            <w:r w:rsidRPr="008005EF">
              <w:rPr>
                <w:rFonts w:ascii="TH SarabunIT๙" w:hAnsi="TH SarabunIT๙" w:cs="TH SarabunIT๙"/>
                <w:sz w:val="28"/>
                <w:szCs w:val="28"/>
                <w:cs/>
              </w:rPr>
              <w:t>มีก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005EF">
              <w:rPr>
                <w:rFonts w:ascii="TH SarabunIT๙" w:hAnsi="TH SarabunIT๙" w:cs="TH SarabunIT๙"/>
                <w:sz w:val="28"/>
                <w:szCs w:val="28"/>
                <w:cs/>
              </w:rPr>
              <w:t>หนดช่องทางร้องเรียนและขั้นตอน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005EF">
              <w:rPr>
                <w:rFonts w:ascii="TH SarabunIT๙" w:hAnsi="TH SarabunIT๙" w:cs="TH SarabunIT๙"/>
                <w:sz w:val="28"/>
                <w:szCs w:val="28"/>
                <w:cs/>
              </w:rPr>
              <w:t>กระบวนการจัดการเรื่องร้องเรียน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527896" w:rsidRPr="008005EF" w:rsidRDefault="00527896" w:rsidP="00F116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2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๕</w:t>
            </w: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มาตรการ 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งานผลการตรวจสอบข้อเท็จจริงให้ผู้ร้องเรียน ร้องทุกข์รับทราบ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27896" w:rsidRPr="008005EF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527896" w:rsidRPr="008005EF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Pr="008005EF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Pr="008005EF" w:rsidRDefault="00527896" w:rsidP="00F116AE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 w:rsidRPr="008005EF">
              <w:rPr>
                <w:b/>
                <w:bCs/>
                <w:sz w:val="28"/>
                <w:szCs w:val="28"/>
              </w:rPr>
              <w:t>,</w:t>
            </w: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Pr="008005EF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527896" w:rsidRPr="008005EF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527896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Pr="008005EF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896" w:rsidRPr="008005EF" w:rsidRDefault="00527896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7896" w:rsidRDefault="00527896" w:rsidP="00527896"/>
          <w:p w:rsidR="00527896" w:rsidRPr="00FE6B27" w:rsidRDefault="00527896" w:rsidP="00F116AE"/>
        </w:tc>
      </w:tr>
    </w:tbl>
    <w:p w:rsidR="00527896" w:rsidRDefault="00527896" w:rsidP="00AF212E">
      <w:pPr>
        <w:jc w:val="center"/>
        <w:rPr>
          <w:b/>
          <w:bCs/>
        </w:rPr>
        <w:sectPr w:rsidR="00527896" w:rsidSect="00801FB4">
          <w:pgSz w:w="11906" w:h="16838"/>
          <w:pgMar w:top="1418" w:right="1418" w:bottom="1134" w:left="1701" w:header="709" w:footer="709" w:gutter="0"/>
          <w:cols w:space="708"/>
          <w:docGrid w:linePitch="360"/>
        </w:sectPr>
      </w:pPr>
    </w:p>
    <w:p w:rsidR="00BB4D3D" w:rsidRDefault="00BB4D3D" w:rsidP="00BB4D3D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๙</w:t>
      </w:r>
      <w:r>
        <w:rPr>
          <w:b/>
          <w:bCs/>
        </w:rPr>
        <w:t>-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543"/>
        <w:gridCol w:w="1134"/>
        <w:gridCol w:w="993"/>
      </w:tblGrid>
      <w:tr w:rsidR="00BB4D3D" w:rsidRPr="00BE4AD2" w:rsidTr="00BB4D3D">
        <w:trPr>
          <w:trHeight w:val="620"/>
        </w:trPr>
        <w:tc>
          <w:tcPr>
            <w:tcW w:w="1843" w:type="dxa"/>
            <w:vMerge w:val="restart"/>
            <w:vAlign w:val="center"/>
          </w:tcPr>
          <w:p w:rsidR="00BB4D3D" w:rsidRPr="00BE4AD2" w:rsidRDefault="00BB4D3D" w:rsidP="00F116A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BB4D3D" w:rsidRPr="00BE4AD2" w:rsidRDefault="00BB4D3D" w:rsidP="00F116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4D3D" w:rsidRPr="00BE4AD2" w:rsidRDefault="00BB4D3D" w:rsidP="00F116A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3" w:type="dxa"/>
            <w:vMerge w:val="restart"/>
            <w:vAlign w:val="center"/>
          </w:tcPr>
          <w:p w:rsidR="00BB4D3D" w:rsidRPr="00BE4AD2" w:rsidRDefault="00BB4D3D" w:rsidP="00F116A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BB4D3D" w:rsidRPr="00275FA5" w:rsidRDefault="00BB4D3D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3" w:type="dxa"/>
            <w:vMerge w:val="restart"/>
            <w:vAlign w:val="center"/>
          </w:tcPr>
          <w:p w:rsidR="00BB4D3D" w:rsidRDefault="00BB4D3D" w:rsidP="00F116A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BB4D3D" w:rsidRPr="00BE4AD2" w:rsidRDefault="00BB4D3D" w:rsidP="00F116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B4D3D" w:rsidRPr="00BE4AD2" w:rsidTr="00BB4D3D">
        <w:tc>
          <w:tcPr>
            <w:tcW w:w="1843" w:type="dxa"/>
            <w:vMerge/>
          </w:tcPr>
          <w:p w:rsidR="00BB4D3D" w:rsidRPr="00BE4AD2" w:rsidRDefault="00BB4D3D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B4D3D" w:rsidRPr="00BE4AD2" w:rsidRDefault="00BB4D3D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BB4D3D" w:rsidRPr="00BE4AD2" w:rsidRDefault="00BB4D3D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B4D3D" w:rsidRPr="00275FA5" w:rsidRDefault="00BB4D3D" w:rsidP="00F116A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vMerge/>
          </w:tcPr>
          <w:p w:rsidR="00BB4D3D" w:rsidRPr="00BE4AD2" w:rsidRDefault="00BB4D3D" w:rsidP="00F116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D3D" w:rsidRPr="00FE6B27" w:rsidTr="00BB4D3D">
        <w:trPr>
          <w:trHeight w:val="3614"/>
        </w:trPr>
        <w:tc>
          <w:tcPr>
            <w:tcW w:w="1843" w:type="dxa"/>
          </w:tcPr>
          <w:p w:rsidR="00BB4D3D" w:rsidRPr="00CA41B2" w:rsidRDefault="00BB4D3D" w:rsidP="00F116A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BB4D3D" w:rsidRPr="00BB4D3D" w:rsidRDefault="00BB4D3D" w:rsidP="00BB4D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B4D3D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BB4D3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  <w:r w:rsidRPr="00BB4D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:rsidR="00BB4D3D" w:rsidRPr="00BB4D3D" w:rsidRDefault="00BB4D3D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B4D3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.3.1 </w:t>
            </w:r>
            <w:r w:rsidRPr="00BB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BB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สนับสนุนการจัดทำแผนพัฒนา</w:t>
            </w:r>
            <w:r w:rsidRPr="00BB4D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B4D3D" w:rsidRPr="00BB4D3D" w:rsidRDefault="00BB4D3D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B4D3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3.2 </w:t>
            </w:r>
            <w:r w:rsidRPr="00BB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BB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ประชาคมหมู่บ้านและประชาคมตำบลประจำปี</w:t>
            </w:r>
          </w:p>
          <w:p w:rsidR="00BB4D3D" w:rsidRPr="00BB4D3D" w:rsidRDefault="00BB4D3D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B4D3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.3.3 </w:t>
            </w:r>
            <w:r w:rsidRPr="00BB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BB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การจัดทำแผนชุมชน</w:t>
            </w:r>
          </w:p>
          <w:p w:rsidR="00BB4D3D" w:rsidRPr="00BB4D3D" w:rsidRDefault="00BB4D3D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B4D3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3.</w:t>
            </w:r>
            <w:r w:rsidRPr="00BB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BB4D3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BB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BB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ปฏิบัติราชการ</w:t>
            </w:r>
          </w:p>
          <w:p w:rsidR="00BB4D3D" w:rsidRPr="00BB4D3D" w:rsidRDefault="00BB4D3D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D3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3.</w:t>
            </w:r>
            <w:r w:rsidRPr="00BB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Pr="00BB4D3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BB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BB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โดยคณะกรรมการประเมินผลการปฏิบัติราชการตามหลักเกณฑ์และวิธีการบริหารกิจการบ้านเมืองที่ดีขององค์การบริหารส่วนตำบล</w:t>
            </w:r>
          </w:p>
        </w:tc>
        <w:tc>
          <w:tcPr>
            <w:tcW w:w="1134" w:type="dxa"/>
          </w:tcPr>
          <w:p w:rsidR="00BB4D3D" w:rsidRPr="00BB4D3D" w:rsidRDefault="00BB4D3D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B4D3D" w:rsidRPr="00BB4D3D" w:rsidRDefault="00BB4D3D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D3D" w:rsidRPr="00BB4D3D" w:rsidRDefault="00BB4D3D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B4D3D" w:rsidRPr="00BB4D3D" w:rsidRDefault="00BB4D3D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D3D" w:rsidRPr="00BB4D3D" w:rsidRDefault="00BB4D3D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B4D3D" w:rsidRPr="00BB4D3D" w:rsidRDefault="00BB4D3D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D3D" w:rsidRDefault="00BB4D3D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B4D3D" w:rsidRPr="00BB4D3D" w:rsidRDefault="00BB4D3D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D3D" w:rsidRPr="00BB4D3D" w:rsidRDefault="00BB4D3D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BB4D3D" w:rsidRPr="00FE6B27" w:rsidRDefault="00BB4D3D" w:rsidP="00F116AE"/>
        </w:tc>
      </w:tr>
      <w:tr w:rsidR="0051619C" w:rsidRPr="00FE6B27" w:rsidTr="0051619C">
        <w:trPr>
          <w:trHeight w:val="477"/>
        </w:trPr>
        <w:tc>
          <w:tcPr>
            <w:tcW w:w="1843" w:type="dxa"/>
          </w:tcPr>
          <w:p w:rsidR="0051619C" w:rsidRPr="00CA41B2" w:rsidRDefault="0051619C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9C" w:rsidRPr="0051619C" w:rsidRDefault="0051619C" w:rsidP="0051619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1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3" w:type="dxa"/>
          </w:tcPr>
          <w:p w:rsidR="0051619C" w:rsidRPr="0051619C" w:rsidRDefault="0051619C" w:rsidP="00F116AE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1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 โครงการ/กิจกรรม/มาตรการ</w:t>
            </w:r>
          </w:p>
        </w:tc>
        <w:tc>
          <w:tcPr>
            <w:tcW w:w="1134" w:type="dxa"/>
          </w:tcPr>
          <w:p w:rsidR="0051619C" w:rsidRPr="00BB4D3D" w:rsidRDefault="0051619C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51619C" w:rsidRPr="00FE6B27" w:rsidRDefault="0051619C" w:rsidP="00F116AE"/>
        </w:tc>
      </w:tr>
      <w:tr w:rsidR="00BB4D3D" w:rsidRPr="00FE6B27" w:rsidTr="00BB4D3D">
        <w:trPr>
          <w:trHeight w:val="3614"/>
        </w:trPr>
        <w:tc>
          <w:tcPr>
            <w:tcW w:w="1843" w:type="dxa"/>
          </w:tcPr>
          <w:p w:rsidR="00BB4D3D" w:rsidRPr="0088564C" w:rsidRDefault="00BB4D3D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B4D3D" w:rsidRPr="0088564C" w:rsidRDefault="00BB4D3D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D3D" w:rsidRPr="0088564C" w:rsidRDefault="00BB4D3D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B4D3D" w:rsidRPr="0088564C" w:rsidRDefault="00BB4D3D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วางระบบและรายงานการควบคุมภายในตามที่คณะกรรมการตรวจเงินแผ่นดิน</w:t>
            </w: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B4D3D" w:rsidRPr="0088564C" w:rsidRDefault="00BB4D3D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:rsidR="00BB4D3D" w:rsidRPr="00F91908" w:rsidRDefault="00BB4D3D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1.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919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การจัดท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วบคุมภายใน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B4D3D" w:rsidRPr="00F91908" w:rsidRDefault="00BB4D3D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1.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ประเมินระบบควบคุมภายใน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โดยด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ห้มีการจัดท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ปรับปรุงหรือบริหารความเสี่ยงและรายงานผลการการติดตามการปฏิบัติตามแผนการปรับปรุงควบคุมภายในให้ผู้ก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B4D3D" w:rsidRPr="00F91908" w:rsidRDefault="00BB4D3D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ป้องกันหรือตรวจสอบการละเว้นการปฏิบัติหน้าที่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B4D3D" w:rsidRPr="00F91908" w:rsidRDefault="00BB4D3D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ตรวจสอบภายในไปปรับปรุงให้เกิดประสิทธิภาพในการป้องกันการทุจริต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BB4D3D" w:rsidRPr="00BB4D3D" w:rsidRDefault="00BB4D3D" w:rsidP="00F116AE">
            <w:pPr>
              <w:jc w:val="center"/>
              <w:rPr>
                <w:b/>
                <w:bCs/>
              </w:rPr>
            </w:pPr>
            <w:r w:rsidRPr="00BB4D3D">
              <w:rPr>
                <w:b/>
                <w:bCs/>
              </w:rPr>
              <w:t>-</w:t>
            </w:r>
          </w:p>
          <w:p w:rsidR="00BB4D3D" w:rsidRPr="00BB4D3D" w:rsidRDefault="00BB4D3D" w:rsidP="00F116AE">
            <w:pPr>
              <w:jc w:val="center"/>
              <w:rPr>
                <w:b/>
                <w:bCs/>
              </w:rPr>
            </w:pPr>
          </w:p>
          <w:p w:rsidR="00BB4D3D" w:rsidRPr="00BB4D3D" w:rsidRDefault="00BB4D3D" w:rsidP="00F116AE">
            <w:pPr>
              <w:jc w:val="center"/>
              <w:rPr>
                <w:b/>
                <w:bCs/>
              </w:rPr>
            </w:pPr>
            <w:r w:rsidRPr="00BB4D3D">
              <w:rPr>
                <w:b/>
                <w:bCs/>
              </w:rPr>
              <w:t>-</w:t>
            </w:r>
          </w:p>
        </w:tc>
        <w:tc>
          <w:tcPr>
            <w:tcW w:w="993" w:type="dxa"/>
          </w:tcPr>
          <w:p w:rsidR="00BB4D3D" w:rsidRPr="00FE6B27" w:rsidRDefault="00BB4D3D" w:rsidP="00F116AE"/>
        </w:tc>
      </w:tr>
    </w:tbl>
    <w:p w:rsidR="00AE3C2A" w:rsidRDefault="00AE3C2A" w:rsidP="00971AC6">
      <w:pPr>
        <w:jc w:val="right"/>
        <w:rPr>
          <w:b/>
          <w:bCs/>
        </w:rPr>
      </w:pPr>
    </w:p>
    <w:p w:rsidR="00AE3C2A" w:rsidRDefault="00AE3C2A" w:rsidP="00AF212E">
      <w:pPr>
        <w:jc w:val="center"/>
        <w:rPr>
          <w:b/>
          <w:bCs/>
        </w:rPr>
      </w:pPr>
    </w:p>
    <w:p w:rsidR="003952A3" w:rsidRDefault="003952A3" w:rsidP="00AF212E">
      <w:pPr>
        <w:jc w:val="center"/>
        <w:rPr>
          <w:b/>
          <w:bCs/>
        </w:rPr>
      </w:pPr>
    </w:p>
    <w:p w:rsidR="003952A3" w:rsidRDefault="003952A3" w:rsidP="00AF212E">
      <w:pPr>
        <w:jc w:val="center"/>
        <w:rPr>
          <w:b/>
          <w:bCs/>
        </w:rPr>
      </w:pPr>
    </w:p>
    <w:p w:rsidR="003952A3" w:rsidRDefault="003952A3" w:rsidP="003952A3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๑๐</w:t>
      </w:r>
      <w:r>
        <w:rPr>
          <w:b/>
          <w:bCs/>
        </w:rPr>
        <w:t>-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543"/>
        <w:gridCol w:w="1134"/>
        <w:gridCol w:w="993"/>
      </w:tblGrid>
      <w:tr w:rsidR="003952A3" w:rsidRPr="00BE4AD2" w:rsidTr="00F116AE">
        <w:trPr>
          <w:trHeight w:val="620"/>
        </w:trPr>
        <w:tc>
          <w:tcPr>
            <w:tcW w:w="1843" w:type="dxa"/>
            <w:vMerge w:val="restart"/>
            <w:vAlign w:val="center"/>
          </w:tcPr>
          <w:p w:rsidR="003952A3" w:rsidRPr="00BE4AD2" w:rsidRDefault="003952A3" w:rsidP="00F116A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3952A3" w:rsidRPr="00BE4AD2" w:rsidRDefault="003952A3" w:rsidP="00F116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952A3" w:rsidRPr="00BE4AD2" w:rsidRDefault="003952A3" w:rsidP="00F116A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3" w:type="dxa"/>
            <w:vMerge w:val="restart"/>
            <w:vAlign w:val="center"/>
          </w:tcPr>
          <w:p w:rsidR="003952A3" w:rsidRPr="00BE4AD2" w:rsidRDefault="003952A3" w:rsidP="00F116A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3952A3" w:rsidRPr="00275FA5" w:rsidRDefault="003952A3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3" w:type="dxa"/>
            <w:vMerge w:val="restart"/>
            <w:vAlign w:val="center"/>
          </w:tcPr>
          <w:p w:rsidR="003952A3" w:rsidRDefault="003952A3" w:rsidP="00F116A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3952A3" w:rsidRPr="00BE4AD2" w:rsidRDefault="003952A3" w:rsidP="00F116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52A3" w:rsidRPr="00BE4AD2" w:rsidTr="00F116AE">
        <w:tc>
          <w:tcPr>
            <w:tcW w:w="1843" w:type="dxa"/>
            <w:vMerge/>
          </w:tcPr>
          <w:p w:rsidR="003952A3" w:rsidRPr="00BE4AD2" w:rsidRDefault="003952A3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952A3" w:rsidRPr="00BE4AD2" w:rsidRDefault="003952A3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3952A3" w:rsidRPr="00BE4AD2" w:rsidRDefault="003952A3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52A3" w:rsidRPr="00275FA5" w:rsidRDefault="003952A3" w:rsidP="00F116A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vMerge/>
          </w:tcPr>
          <w:p w:rsidR="003952A3" w:rsidRPr="00BE4AD2" w:rsidRDefault="003952A3" w:rsidP="00F116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378D8" w:rsidRPr="00FE6B27" w:rsidTr="00F116AE">
        <w:trPr>
          <w:trHeight w:val="3614"/>
        </w:trPr>
        <w:tc>
          <w:tcPr>
            <w:tcW w:w="1843" w:type="dxa"/>
          </w:tcPr>
          <w:p w:rsidR="00C378D8" w:rsidRPr="0088564C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78D8" w:rsidRPr="0088564C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8D8" w:rsidRPr="0088564C" w:rsidRDefault="00C378D8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378D8" w:rsidRPr="0088564C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</w:t>
            </w: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บริหารราชการตามช่องทางที่สามารถ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ได้</w:t>
            </w:r>
          </w:p>
        </w:tc>
        <w:tc>
          <w:tcPr>
            <w:tcW w:w="3543" w:type="dxa"/>
          </w:tcPr>
          <w:p w:rsidR="00C378D8" w:rsidRPr="00F91908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2.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919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ชนมีส่วนร่วมตรวจสอบ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บริหารงานบุคคลเกี่ยวกับการบรรจุ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โอน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ย้าย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ขรก</w:t>
            </w:r>
            <w:proofErr w:type="spellEnd"/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พนจ</w:t>
            </w:r>
            <w:proofErr w:type="spellEnd"/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C378D8" w:rsidRPr="00F91908" w:rsidRDefault="00C378D8" w:rsidP="00C378D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2.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919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ชนมีส่วนร่วมตรวจสอบ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บริหารงานประมาณ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าประโยชน์จากทรัพย์สินของทางราช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C378D8" w:rsidRDefault="00C378D8" w:rsidP="00F116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C378D8" w:rsidRDefault="00C378D8" w:rsidP="00F116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78D8" w:rsidRDefault="00C378D8" w:rsidP="00F116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78D8" w:rsidRDefault="00C378D8" w:rsidP="00F116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78D8" w:rsidRPr="00010BA8" w:rsidRDefault="00C378D8" w:rsidP="00F116AE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378D8" w:rsidRPr="00FE6B27" w:rsidRDefault="00C378D8" w:rsidP="00F116AE"/>
        </w:tc>
      </w:tr>
      <w:tr w:rsidR="00C378D8" w:rsidRPr="00FE6B27" w:rsidTr="00F116AE">
        <w:trPr>
          <w:trHeight w:val="3614"/>
        </w:trPr>
        <w:tc>
          <w:tcPr>
            <w:tcW w:w="1843" w:type="dxa"/>
          </w:tcPr>
          <w:p w:rsidR="00C378D8" w:rsidRPr="00C378D8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78D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C378D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 w:rsidRPr="00C378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78D8" w:rsidRPr="00C378D8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8D8" w:rsidRPr="00C378D8" w:rsidRDefault="00C378D8" w:rsidP="00F116A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C378D8" w:rsidRPr="00C378D8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78D8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C378D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  <w:r w:rsidRPr="00C378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78D8" w:rsidRPr="00C378D8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:rsidR="00C378D8" w:rsidRPr="00C378D8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C378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C378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C378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C37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สัมมนาและทัศน์ศึกษาดูงานของสมาชิกสภาองค์การบริหารส่วนตำบลคณะผู้บริหารและบุคลากร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proofErr w:type="spellStart"/>
            <w:r w:rsidRPr="00C37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Pr="00C37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</w:t>
            </w:r>
            <w:r w:rsidRPr="00C378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78D8" w:rsidRPr="00C378D8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7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๑๓๒ )</w:t>
            </w:r>
          </w:p>
          <w:p w:rsidR="00C378D8" w:rsidRPr="00C378D8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78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3.</w:t>
            </w:r>
            <w:r w:rsidRPr="00C3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C378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C378D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พัฒนาศักยภาพสมาชิก</w:t>
            </w:r>
            <w:r w:rsidRPr="00C37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องค์การบริหารส่วนตำบล</w:t>
            </w:r>
            <w:r w:rsidRPr="00C378D8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รู้</w:t>
            </w:r>
            <w:r w:rsidRPr="00C378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78D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การปฏิบัติหน้าที่ให้เป็นไปตามกฎหมายระเบียบที่กำหนดไว้</w:t>
            </w:r>
            <w:r w:rsidRPr="00C378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78D8" w:rsidRPr="00C378D8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78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3.</w:t>
            </w:r>
            <w:r w:rsidRPr="00C3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C378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C378D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มาชิก</w:t>
            </w:r>
            <w:r w:rsidRPr="00C37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องค์การบริหารส่วนตำบลให้</w:t>
            </w:r>
            <w:r w:rsidRPr="00C378D8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ในการตรวจสอบการปฏิบัติงานของฝ่ายบริหาร</w:t>
            </w:r>
          </w:p>
          <w:p w:rsidR="00C378D8" w:rsidRPr="00C378D8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8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3.</w:t>
            </w:r>
            <w:r w:rsidRPr="00C3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C378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C37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1134" w:type="dxa"/>
          </w:tcPr>
          <w:p w:rsidR="00C378D8" w:rsidRPr="00C378D8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78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378D8" w:rsidRPr="00C378D8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8D8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8D8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8D8" w:rsidRPr="00C378D8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8D8" w:rsidRPr="00C378D8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8D8" w:rsidRPr="00C378D8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78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378D8" w:rsidRPr="00C378D8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8D8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8D8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8D8" w:rsidRPr="00C378D8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8D8" w:rsidRPr="00C378D8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78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378D8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8D8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8D8" w:rsidRPr="00C378D8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8D8" w:rsidRPr="00C378D8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8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C378D8" w:rsidRPr="00FE6B27" w:rsidRDefault="00C378D8" w:rsidP="00F116AE"/>
        </w:tc>
      </w:tr>
    </w:tbl>
    <w:p w:rsidR="003952A3" w:rsidRDefault="003952A3" w:rsidP="00AF212E">
      <w:pPr>
        <w:jc w:val="center"/>
        <w:rPr>
          <w:b/>
          <w:bCs/>
        </w:rPr>
      </w:pPr>
    </w:p>
    <w:p w:rsidR="00C378D8" w:rsidRDefault="00C378D8" w:rsidP="00AF212E">
      <w:pPr>
        <w:jc w:val="center"/>
        <w:rPr>
          <w:b/>
          <w:bCs/>
        </w:rPr>
      </w:pPr>
    </w:p>
    <w:p w:rsidR="00C378D8" w:rsidRDefault="00C378D8" w:rsidP="00AF212E">
      <w:pPr>
        <w:jc w:val="center"/>
        <w:rPr>
          <w:b/>
          <w:bCs/>
        </w:rPr>
      </w:pPr>
    </w:p>
    <w:p w:rsidR="00C378D8" w:rsidRDefault="00C378D8" w:rsidP="00AF212E">
      <w:pPr>
        <w:jc w:val="center"/>
        <w:rPr>
          <w:b/>
          <w:bCs/>
        </w:rPr>
      </w:pPr>
    </w:p>
    <w:p w:rsidR="00C378D8" w:rsidRDefault="00C378D8" w:rsidP="00C378D8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๑๑</w:t>
      </w:r>
      <w:r>
        <w:rPr>
          <w:b/>
          <w:bCs/>
        </w:rPr>
        <w:t>-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543"/>
        <w:gridCol w:w="1134"/>
        <w:gridCol w:w="993"/>
      </w:tblGrid>
      <w:tr w:rsidR="00C378D8" w:rsidRPr="00BE4AD2" w:rsidTr="00F116AE">
        <w:trPr>
          <w:trHeight w:val="620"/>
        </w:trPr>
        <w:tc>
          <w:tcPr>
            <w:tcW w:w="1843" w:type="dxa"/>
            <w:vMerge w:val="restart"/>
            <w:vAlign w:val="center"/>
          </w:tcPr>
          <w:p w:rsidR="00C378D8" w:rsidRPr="00BE4AD2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C378D8" w:rsidRPr="00BE4AD2" w:rsidRDefault="00C378D8" w:rsidP="00F116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378D8" w:rsidRPr="00BE4AD2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3" w:type="dxa"/>
            <w:vMerge w:val="restart"/>
            <w:vAlign w:val="center"/>
          </w:tcPr>
          <w:p w:rsidR="00C378D8" w:rsidRPr="00BE4AD2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C378D8" w:rsidRPr="00275FA5" w:rsidRDefault="00C378D8" w:rsidP="00F116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3" w:type="dxa"/>
            <w:vMerge w:val="restart"/>
            <w:vAlign w:val="center"/>
          </w:tcPr>
          <w:p w:rsidR="00C378D8" w:rsidRDefault="00C378D8" w:rsidP="00F116A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C378D8" w:rsidRPr="00BE4AD2" w:rsidRDefault="00C378D8" w:rsidP="00F116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78D8" w:rsidRPr="00BE4AD2" w:rsidTr="00F116AE">
        <w:tc>
          <w:tcPr>
            <w:tcW w:w="1843" w:type="dxa"/>
            <w:vMerge/>
          </w:tcPr>
          <w:p w:rsidR="00C378D8" w:rsidRPr="00BE4AD2" w:rsidRDefault="00C378D8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378D8" w:rsidRPr="00BE4AD2" w:rsidRDefault="00C378D8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C378D8" w:rsidRPr="00BE4AD2" w:rsidRDefault="00C378D8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378D8" w:rsidRPr="00275FA5" w:rsidRDefault="00C378D8" w:rsidP="00F116A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vMerge/>
          </w:tcPr>
          <w:p w:rsidR="00C378D8" w:rsidRPr="00BE4AD2" w:rsidRDefault="00C378D8" w:rsidP="00F116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378D8" w:rsidRPr="00FE6B27" w:rsidTr="00B73662">
        <w:trPr>
          <w:trHeight w:val="3424"/>
        </w:trPr>
        <w:tc>
          <w:tcPr>
            <w:tcW w:w="1843" w:type="dxa"/>
          </w:tcPr>
          <w:p w:rsidR="00C378D8" w:rsidRPr="0088564C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78D8" w:rsidRPr="0088564C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8D8" w:rsidRPr="0088564C" w:rsidRDefault="00C378D8" w:rsidP="00F116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378D8" w:rsidRPr="00C378D8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78D8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C378D8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พลังการมีส่วนร่วมของชุมชนและ</w:t>
            </w:r>
            <w:proofErr w:type="spellStart"/>
            <w:r w:rsidRPr="00C378D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C378D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  <w:r w:rsidRPr="00C378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78D8" w:rsidRPr="00C378D8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:rsidR="00C378D8" w:rsidRPr="00C378D8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78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4.1.</w:t>
            </w:r>
            <w:r w:rsidRPr="00C3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C37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การป้องกันและปราบปรามการทุจริตในการปฏิบัติงาน</w:t>
            </w:r>
          </w:p>
          <w:p w:rsidR="00C378D8" w:rsidRPr="00C378D8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78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4.</w:t>
            </w:r>
            <w:r w:rsidRPr="00C3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C378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C378D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การด</w:t>
            </w:r>
            <w:r w:rsidRPr="00C37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378D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เฝ้าระวังการทุจริต</w:t>
            </w:r>
            <w:r w:rsidRPr="00C378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78D8" w:rsidRPr="00C378D8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78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4.</w:t>
            </w:r>
            <w:r w:rsidRPr="00C3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C378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C37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ป้ายประชาสัมพันธ์กรณีพบเห็นการทุจริต</w:t>
            </w:r>
          </w:p>
          <w:p w:rsidR="00C378D8" w:rsidRPr="00C378D8" w:rsidRDefault="00C378D8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8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4.</w:t>
            </w:r>
            <w:r w:rsidRPr="00C3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C378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C37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เครือข่ายด้านการป้องกันการทุจริต</w:t>
            </w:r>
          </w:p>
        </w:tc>
        <w:tc>
          <w:tcPr>
            <w:tcW w:w="1134" w:type="dxa"/>
          </w:tcPr>
          <w:p w:rsidR="00C378D8" w:rsidRPr="00C378D8" w:rsidRDefault="00C378D8" w:rsidP="00C378D8">
            <w:pPr>
              <w:jc w:val="center"/>
              <w:rPr>
                <w:b/>
                <w:bCs/>
              </w:rPr>
            </w:pPr>
            <w:r w:rsidRPr="00C378D8">
              <w:rPr>
                <w:b/>
                <w:bCs/>
              </w:rPr>
              <w:t>-</w:t>
            </w:r>
          </w:p>
          <w:p w:rsidR="00C378D8" w:rsidRDefault="00C378D8" w:rsidP="00C378D8">
            <w:pPr>
              <w:jc w:val="center"/>
              <w:rPr>
                <w:b/>
                <w:bCs/>
              </w:rPr>
            </w:pPr>
          </w:p>
          <w:p w:rsidR="00C378D8" w:rsidRDefault="00C378D8" w:rsidP="00C378D8">
            <w:pPr>
              <w:jc w:val="center"/>
              <w:rPr>
                <w:b/>
                <w:bCs/>
              </w:rPr>
            </w:pPr>
          </w:p>
          <w:p w:rsidR="00C378D8" w:rsidRDefault="00C378D8" w:rsidP="00C378D8">
            <w:pPr>
              <w:jc w:val="center"/>
              <w:rPr>
                <w:b/>
                <w:bCs/>
              </w:rPr>
            </w:pPr>
            <w:r w:rsidRPr="00C378D8">
              <w:rPr>
                <w:b/>
                <w:bCs/>
              </w:rPr>
              <w:t>-</w:t>
            </w:r>
          </w:p>
          <w:p w:rsidR="00C378D8" w:rsidRPr="00C378D8" w:rsidRDefault="00C378D8" w:rsidP="00C378D8">
            <w:pPr>
              <w:jc w:val="center"/>
              <w:rPr>
                <w:b/>
                <w:bCs/>
              </w:rPr>
            </w:pPr>
          </w:p>
          <w:p w:rsidR="00C378D8" w:rsidRDefault="00C378D8" w:rsidP="00C378D8">
            <w:pPr>
              <w:jc w:val="center"/>
              <w:rPr>
                <w:b/>
                <w:bCs/>
              </w:rPr>
            </w:pPr>
            <w:r w:rsidRPr="00C378D8">
              <w:rPr>
                <w:b/>
                <w:bCs/>
              </w:rPr>
              <w:t>-</w:t>
            </w:r>
          </w:p>
          <w:p w:rsidR="00C378D8" w:rsidRPr="00C378D8" w:rsidRDefault="00C378D8" w:rsidP="00C378D8">
            <w:pPr>
              <w:jc w:val="center"/>
              <w:rPr>
                <w:b/>
                <w:bCs/>
              </w:rPr>
            </w:pPr>
          </w:p>
          <w:p w:rsidR="00C378D8" w:rsidRPr="00C378D8" w:rsidRDefault="00C378D8" w:rsidP="00C378D8">
            <w:pPr>
              <w:jc w:val="center"/>
              <w:rPr>
                <w:b/>
                <w:bCs/>
                <w:cs/>
              </w:rPr>
            </w:pPr>
            <w:r w:rsidRPr="00C378D8">
              <w:rPr>
                <w:b/>
                <w:bCs/>
              </w:rPr>
              <w:t>-</w:t>
            </w:r>
          </w:p>
        </w:tc>
        <w:tc>
          <w:tcPr>
            <w:tcW w:w="993" w:type="dxa"/>
          </w:tcPr>
          <w:p w:rsidR="00C378D8" w:rsidRPr="00FE6B27" w:rsidRDefault="00C378D8" w:rsidP="00F116AE"/>
        </w:tc>
      </w:tr>
      <w:tr w:rsidR="00B73662" w:rsidRPr="00FE6B27" w:rsidTr="00B73662">
        <w:trPr>
          <w:trHeight w:val="425"/>
        </w:trPr>
        <w:tc>
          <w:tcPr>
            <w:tcW w:w="1843" w:type="dxa"/>
          </w:tcPr>
          <w:p w:rsidR="00B73662" w:rsidRPr="0088564C" w:rsidRDefault="00B73662" w:rsidP="00F116A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73662" w:rsidRPr="00B73662" w:rsidRDefault="00B73662" w:rsidP="00B7366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3" w:type="dxa"/>
          </w:tcPr>
          <w:p w:rsidR="00B73662" w:rsidRPr="004E1AD3" w:rsidRDefault="00B73662" w:rsidP="00F116AE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  <w:r w:rsidRPr="004E1A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/กิจกรรม/มาตรการ</w:t>
            </w:r>
          </w:p>
        </w:tc>
        <w:tc>
          <w:tcPr>
            <w:tcW w:w="1134" w:type="dxa"/>
          </w:tcPr>
          <w:p w:rsidR="00B73662" w:rsidRPr="00C378D8" w:rsidRDefault="00B73662" w:rsidP="00C378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B73662" w:rsidRPr="00FE6B27" w:rsidRDefault="00B73662" w:rsidP="00F116AE"/>
        </w:tc>
      </w:tr>
    </w:tbl>
    <w:p w:rsidR="00C378D8" w:rsidRDefault="00C378D8" w:rsidP="00AF212E">
      <w:pPr>
        <w:jc w:val="center"/>
        <w:rPr>
          <w:b/>
          <w:bCs/>
        </w:rPr>
      </w:pPr>
    </w:p>
    <w:sectPr w:rsidR="00C378D8" w:rsidSect="00BB4D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C9"/>
    <w:rsid w:val="0000546F"/>
    <w:rsid w:val="00010BA8"/>
    <w:rsid w:val="00026205"/>
    <w:rsid w:val="00057F35"/>
    <w:rsid w:val="00063BC0"/>
    <w:rsid w:val="00064152"/>
    <w:rsid w:val="00067E01"/>
    <w:rsid w:val="00071B1B"/>
    <w:rsid w:val="00076241"/>
    <w:rsid w:val="00076382"/>
    <w:rsid w:val="0008768E"/>
    <w:rsid w:val="00093EB0"/>
    <w:rsid w:val="00096558"/>
    <w:rsid w:val="00097901"/>
    <w:rsid w:val="000A05FF"/>
    <w:rsid w:val="000A37D3"/>
    <w:rsid w:val="000A4949"/>
    <w:rsid w:val="000A5E43"/>
    <w:rsid w:val="000A633C"/>
    <w:rsid w:val="000A66B4"/>
    <w:rsid w:val="000A6B6D"/>
    <w:rsid w:val="000A79A6"/>
    <w:rsid w:val="000B5029"/>
    <w:rsid w:val="000B6819"/>
    <w:rsid w:val="000C48D0"/>
    <w:rsid w:val="000E09DE"/>
    <w:rsid w:val="000E3A4D"/>
    <w:rsid w:val="000E7C0F"/>
    <w:rsid w:val="000F3374"/>
    <w:rsid w:val="000F3562"/>
    <w:rsid w:val="000F3975"/>
    <w:rsid w:val="000F547F"/>
    <w:rsid w:val="00102F3C"/>
    <w:rsid w:val="00121664"/>
    <w:rsid w:val="00122ED0"/>
    <w:rsid w:val="00126EE9"/>
    <w:rsid w:val="00131250"/>
    <w:rsid w:val="00131B56"/>
    <w:rsid w:val="001361F6"/>
    <w:rsid w:val="00150293"/>
    <w:rsid w:val="00150D9F"/>
    <w:rsid w:val="0016051A"/>
    <w:rsid w:val="00161F5C"/>
    <w:rsid w:val="001650A0"/>
    <w:rsid w:val="001903F7"/>
    <w:rsid w:val="00197953"/>
    <w:rsid w:val="001A3703"/>
    <w:rsid w:val="001B42B0"/>
    <w:rsid w:val="001B5069"/>
    <w:rsid w:val="001C055D"/>
    <w:rsid w:val="001C0DC3"/>
    <w:rsid w:val="001C298C"/>
    <w:rsid w:val="001C7C46"/>
    <w:rsid w:val="001D1D33"/>
    <w:rsid w:val="001D7354"/>
    <w:rsid w:val="001E0F57"/>
    <w:rsid w:val="001E160B"/>
    <w:rsid w:val="001E1CF8"/>
    <w:rsid w:val="00216720"/>
    <w:rsid w:val="00226D2F"/>
    <w:rsid w:val="00227F76"/>
    <w:rsid w:val="00236F67"/>
    <w:rsid w:val="00253C87"/>
    <w:rsid w:val="00257170"/>
    <w:rsid w:val="00267E6C"/>
    <w:rsid w:val="00272C9A"/>
    <w:rsid w:val="00275FA5"/>
    <w:rsid w:val="0028436C"/>
    <w:rsid w:val="00286060"/>
    <w:rsid w:val="00286C75"/>
    <w:rsid w:val="00290443"/>
    <w:rsid w:val="00293D77"/>
    <w:rsid w:val="002A3879"/>
    <w:rsid w:val="002A4873"/>
    <w:rsid w:val="002B0B93"/>
    <w:rsid w:val="002B63AA"/>
    <w:rsid w:val="002C1E4E"/>
    <w:rsid w:val="002C4582"/>
    <w:rsid w:val="002E21AB"/>
    <w:rsid w:val="002F56FD"/>
    <w:rsid w:val="00302A94"/>
    <w:rsid w:val="003062C9"/>
    <w:rsid w:val="003173DB"/>
    <w:rsid w:val="00317AED"/>
    <w:rsid w:val="0032515A"/>
    <w:rsid w:val="00326548"/>
    <w:rsid w:val="00344051"/>
    <w:rsid w:val="00350621"/>
    <w:rsid w:val="003517E0"/>
    <w:rsid w:val="00352DA7"/>
    <w:rsid w:val="003535C8"/>
    <w:rsid w:val="00355D3C"/>
    <w:rsid w:val="00362BB8"/>
    <w:rsid w:val="00370349"/>
    <w:rsid w:val="003709CC"/>
    <w:rsid w:val="00380F04"/>
    <w:rsid w:val="003901DA"/>
    <w:rsid w:val="00394642"/>
    <w:rsid w:val="003951AA"/>
    <w:rsid w:val="003952A3"/>
    <w:rsid w:val="00397FCC"/>
    <w:rsid w:val="003A0047"/>
    <w:rsid w:val="003A1229"/>
    <w:rsid w:val="003A4B2D"/>
    <w:rsid w:val="003A7A2D"/>
    <w:rsid w:val="003C5EEE"/>
    <w:rsid w:val="003C6C9A"/>
    <w:rsid w:val="003D0A69"/>
    <w:rsid w:val="003E3A7B"/>
    <w:rsid w:val="003E4421"/>
    <w:rsid w:val="003E6B6E"/>
    <w:rsid w:val="003F28D6"/>
    <w:rsid w:val="003F426E"/>
    <w:rsid w:val="004000A4"/>
    <w:rsid w:val="00402FAA"/>
    <w:rsid w:val="00411CCD"/>
    <w:rsid w:val="004166A2"/>
    <w:rsid w:val="00416B27"/>
    <w:rsid w:val="0042260F"/>
    <w:rsid w:val="00432453"/>
    <w:rsid w:val="004403FB"/>
    <w:rsid w:val="0044740F"/>
    <w:rsid w:val="00457855"/>
    <w:rsid w:val="00470C39"/>
    <w:rsid w:val="00470E3F"/>
    <w:rsid w:val="00471E26"/>
    <w:rsid w:val="00475DF0"/>
    <w:rsid w:val="004832A1"/>
    <w:rsid w:val="00491C63"/>
    <w:rsid w:val="00495060"/>
    <w:rsid w:val="004A1D72"/>
    <w:rsid w:val="004A1FAC"/>
    <w:rsid w:val="004A3B6E"/>
    <w:rsid w:val="004A7A30"/>
    <w:rsid w:val="004B0720"/>
    <w:rsid w:val="004B183C"/>
    <w:rsid w:val="004B29EF"/>
    <w:rsid w:val="004B5823"/>
    <w:rsid w:val="004B772C"/>
    <w:rsid w:val="004B78B6"/>
    <w:rsid w:val="004C2B55"/>
    <w:rsid w:val="004C51DE"/>
    <w:rsid w:val="004C554C"/>
    <w:rsid w:val="004C5C89"/>
    <w:rsid w:val="004D1A1F"/>
    <w:rsid w:val="004E0C47"/>
    <w:rsid w:val="004E1AD3"/>
    <w:rsid w:val="004E48F7"/>
    <w:rsid w:val="004F72EC"/>
    <w:rsid w:val="00503C7C"/>
    <w:rsid w:val="0051619C"/>
    <w:rsid w:val="00527896"/>
    <w:rsid w:val="005305C4"/>
    <w:rsid w:val="00534202"/>
    <w:rsid w:val="00540245"/>
    <w:rsid w:val="00541A19"/>
    <w:rsid w:val="00545974"/>
    <w:rsid w:val="005471FD"/>
    <w:rsid w:val="00553667"/>
    <w:rsid w:val="00554C02"/>
    <w:rsid w:val="00554CF8"/>
    <w:rsid w:val="005565EF"/>
    <w:rsid w:val="005624C1"/>
    <w:rsid w:val="00562E5E"/>
    <w:rsid w:val="005674EC"/>
    <w:rsid w:val="00573824"/>
    <w:rsid w:val="00576A6A"/>
    <w:rsid w:val="0058318E"/>
    <w:rsid w:val="00595655"/>
    <w:rsid w:val="00597B44"/>
    <w:rsid w:val="005B2DA4"/>
    <w:rsid w:val="005B35B7"/>
    <w:rsid w:val="005C6559"/>
    <w:rsid w:val="005C72F9"/>
    <w:rsid w:val="005D097E"/>
    <w:rsid w:val="005D3D93"/>
    <w:rsid w:val="005D41E9"/>
    <w:rsid w:val="005E05D7"/>
    <w:rsid w:val="005E4C16"/>
    <w:rsid w:val="005E618E"/>
    <w:rsid w:val="005E69D6"/>
    <w:rsid w:val="005F1FC1"/>
    <w:rsid w:val="005F4290"/>
    <w:rsid w:val="0060371E"/>
    <w:rsid w:val="006078CB"/>
    <w:rsid w:val="00626C2E"/>
    <w:rsid w:val="006368D3"/>
    <w:rsid w:val="00640562"/>
    <w:rsid w:val="00642185"/>
    <w:rsid w:val="006427FB"/>
    <w:rsid w:val="00642880"/>
    <w:rsid w:val="00650885"/>
    <w:rsid w:val="00657126"/>
    <w:rsid w:val="0067542C"/>
    <w:rsid w:val="00677DDF"/>
    <w:rsid w:val="00683C8A"/>
    <w:rsid w:val="00684809"/>
    <w:rsid w:val="00687B35"/>
    <w:rsid w:val="006B1061"/>
    <w:rsid w:val="006B1C14"/>
    <w:rsid w:val="006B2535"/>
    <w:rsid w:val="006B3B3D"/>
    <w:rsid w:val="006B6970"/>
    <w:rsid w:val="006C1710"/>
    <w:rsid w:val="006D15DC"/>
    <w:rsid w:val="006D56A3"/>
    <w:rsid w:val="006E07B3"/>
    <w:rsid w:val="006E17FE"/>
    <w:rsid w:val="006F152A"/>
    <w:rsid w:val="006F6522"/>
    <w:rsid w:val="00713897"/>
    <w:rsid w:val="007523C2"/>
    <w:rsid w:val="00761540"/>
    <w:rsid w:val="00770776"/>
    <w:rsid w:val="00774DC7"/>
    <w:rsid w:val="00787C69"/>
    <w:rsid w:val="00795B11"/>
    <w:rsid w:val="007B3507"/>
    <w:rsid w:val="007C7FCA"/>
    <w:rsid w:val="007D0B2A"/>
    <w:rsid w:val="007D7086"/>
    <w:rsid w:val="007E041B"/>
    <w:rsid w:val="007E1F55"/>
    <w:rsid w:val="007F2F62"/>
    <w:rsid w:val="007F5029"/>
    <w:rsid w:val="00801FB4"/>
    <w:rsid w:val="00803670"/>
    <w:rsid w:val="00806E12"/>
    <w:rsid w:val="00813558"/>
    <w:rsid w:val="00817852"/>
    <w:rsid w:val="0083286E"/>
    <w:rsid w:val="008345C3"/>
    <w:rsid w:val="00842C61"/>
    <w:rsid w:val="0084797B"/>
    <w:rsid w:val="00860448"/>
    <w:rsid w:val="00867BD4"/>
    <w:rsid w:val="00870291"/>
    <w:rsid w:val="00882AE7"/>
    <w:rsid w:val="00885428"/>
    <w:rsid w:val="0088564C"/>
    <w:rsid w:val="00897950"/>
    <w:rsid w:val="00897FB9"/>
    <w:rsid w:val="008A59B8"/>
    <w:rsid w:val="008B23EC"/>
    <w:rsid w:val="008B2F85"/>
    <w:rsid w:val="008B7CB9"/>
    <w:rsid w:val="008D642D"/>
    <w:rsid w:val="008E0E7E"/>
    <w:rsid w:val="008E23EE"/>
    <w:rsid w:val="008E7168"/>
    <w:rsid w:val="008F0014"/>
    <w:rsid w:val="008F199C"/>
    <w:rsid w:val="008F3DE4"/>
    <w:rsid w:val="008F5C6D"/>
    <w:rsid w:val="008F6778"/>
    <w:rsid w:val="008F6ADC"/>
    <w:rsid w:val="00902DFC"/>
    <w:rsid w:val="009249B9"/>
    <w:rsid w:val="00942419"/>
    <w:rsid w:val="00943DC6"/>
    <w:rsid w:val="00945178"/>
    <w:rsid w:val="009529A3"/>
    <w:rsid w:val="009658AD"/>
    <w:rsid w:val="0096626C"/>
    <w:rsid w:val="00971AC6"/>
    <w:rsid w:val="00972101"/>
    <w:rsid w:val="009832FC"/>
    <w:rsid w:val="00983E3B"/>
    <w:rsid w:val="009860AD"/>
    <w:rsid w:val="009B050B"/>
    <w:rsid w:val="009B65C3"/>
    <w:rsid w:val="009B68B2"/>
    <w:rsid w:val="009C6E64"/>
    <w:rsid w:val="009D0BAE"/>
    <w:rsid w:val="009D4092"/>
    <w:rsid w:val="009E2FE8"/>
    <w:rsid w:val="009F1A88"/>
    <w:rsid w:val="009F1FC9"/>
    <w:rsid w:val="00A20675"/>
    <w:rsid w:val="00A25F54"/>
    <w:rsid w:val="00A30608"/>
    <w:rsid w:val="00A30B11"/>
    <w:rsid w:val="00A51D6F"/>
    <w:rsid w:val="00A5289D"/>
    <w:rsid w:val="00A609DE"/>
    <w:rsid w:val="00A66E5F"/>
    <w:rsid w:val="00A700F9"/>
    <w:rsid w:val="00A77F2E"/>
    <w:rsid w:val="00A80196"/>
    <w:rsid w:val="00A81A44"/>
    <w:rsid w:val="00A81BFE"/>
    <w:rsid w:val="00A82E44"/>
    <w:rsid w:val="00A91F2E"/>
    <w:rsid w:val="00A9395C"/>
    <w:rsid w:val="00AA1F18"/>
    <w:rsid w:val="00AA2DA1"/>
    <w:rsid w:val="00AA5EA2"/>
    <w:rsid w:val="00AB58E7"/>
    <w:rsid w:val="00AC4F09"/>
    <w:rsid w:val="00AC5C3D"/>
    <w:rsid w:val="00AC6500"/>
    <w:rsid w:val="00AD4C12"/>
    <w:rsid w:val="00AD6213"/>
    <w:rsid w:val="00AD625F"/>
    <w:rsid w:val="00AE3C2A"/>
    <w:rsid w:val="00AE3F18"/>
    <w:rsid w:val="00AE5501"/>
    <w:rsid w:val="00AE5EF2"/>
    <w:rsid w:val="00AF212E"/>
    <w:rsid w:val="00AF451B"/>
    <w:rsid w:val="00B02A9E"/>
    <w:rsid w:val="00B04023"/>
    <w:rsid w:val="00B061E5"/>
    <w:rsid w:val="00B10D05"/>
    <w:rsid w:val="00B11F22"/>
    <w:rsid w:val="00B17AB6"/>
    <w:rsid w:val="00B20898"/>
    <w:rsid w:val="00B253E7"/>
    <w:rsid w:val="00B36841"/>
    <w:rsid w:val="00B503C6"/>
    <w:rsid w:val="00B50993"/>
    <w:rsid w:val="00B51936"/>
    <w:rsid w:val="00B52139"/>
    <w:rsid w:val="00B63DD3"/>
    <w:rsid w:val="00B66470"/>
    <w:rsid w:val="00B70593"/>
    <w:rsid w:val="00B73662"/>
    <w:rsid w:val="00B74336"/>
    <w:rsid w:val="00B85003"/>
    <w:rsid w:val="00B86190"/>
    <w:rsid w:val="00B876B3"/>
    <w:rsid w:val="00B96980"/>
    <w:rsid w:val="00BB3100"/>
    <w:rsid w:val="00BB4D3D"/>
    <w:rsid w:val="00BB5A11"/>
    <w:rsid w:val="00BE0B5B"/>
    <w:rsid w:val="00BE3709"/>
    <w:rsid w:val="00BE4429"/>
    <w:rsid w:val="00BE4AD2"/>
    <w:rsid w:val="00BF368B"/>
    <w:rsid w:val="00BF6FE2"/>
    <w:rsid w:val="00C10AE4"/>
    <w:rsid w:val="00C167DA"/>
    <w:rsid w:val="00C210BF"/>
    <w:rsid w:val="00C21407"/>
    <w:rsid w:val="00C25C0C"/>
    <w:rsid w:val="00C270B1"/>
    <w:rsid w:val="00C32D41"/>
    <w:rsid w:val="00C3356A"/>
    <w:rsid w:val="00C35861"/>
    <w:rsid w:val="00C37415"/>
    <w:rsid w:val="00C378D8"/>
    <w:rsid w:val="00C4136D"/>
    <w:rsid w:val="00C44EC3"/>
    <w:rsid w:val="00C54651"/>
    <w:rsid w:val="00C650DF"/>
    <w:rsid w:val="00C71E45"/>
    <w:rsid w:val="00C7418F"/>
    <w:rsid w:val="00C746D1"/>
    <w:rsid w:val="00C74FD3"/>
    <w:rsid w:val="00C7678F"/>
    <w:rsid w:val="00C860E6"/>
    <w:rsid w:val="00C9016C"/>
    <w:rsid w:val="00C9392F"/>
    <w:rsid w:val="00C94486"/>
    <w:rsid w:val="00CA41B2"/>
    <w:rsid w:val="00CB1A03"/>
    <w:rsid w:val="00CD2A39"/>
    <w:rsid w:val="00CE05F6"/>
    <w:rsid w:val="00CF023A"/>
    <w:rsid w:val="00D02DBF"/>
    <w:rsid w:val="00D20FB7"/>
    <w:rsid w:val="00D257A0"/>
    <w:rsid w:val="00D44382"/>
    <w:rsid w:val="00D46762"/>
    <w:rsid w:val="00D506BC"/>
    <w:rsid w:val="00D57E7F"/>
    <w:rsid w:val="00D61053"/>
    <w:rsid w:val="00D61B70"/>
    <w:rsid w:val="00D752B1"/>
    <w:rsid w:val="00D75909"/>
    <w:rsid w:val="00D83E42"/>
    <w:rsid w:val="00DA5D5D"/>
    <w:rsid w:val="00DA67A2"/>
    <w:rsid w:val="00DB769F"/>
    <w:rsid w:val="00DB775C"/>
    <w:rsid w:val="00DC0DD8"/>
    <w:rsid w:val="00DC69E4"/>
    <w:rsid w:val="00DC73C6"/>
    <w:rsid w:val="00DD3CCD"/>
    <w:rsid w:val="00DD4F4E"/>
    <w:rsid w:val="00DD6531"/>
    <w:rsid w:val="00DF46DC"/>
    <w:rsid w:val="00DF582C"/>
    <w:rsid w:val="00E05BFB"/>
    <w:rsid w:val="00E06F79"/>
    <w:rsid w:val="00E07364"/>
    <w:rsid w:val="00E074A2"/>
    <w:rsid w:val="00E12D24"/>
    <w:rsid w:val="00E259A3"/>
    <w:rsid w:val="00E32155"/>
    <w:rsid w:val="00E341D9"/>
    <w:rsid w:val="00E341F8"/>
    <w:rsid w:val="00E5166B"/>
    <w:rsid w:val="00E60B2D"/>
    <w:rsid w:val="00E66AC1"/>
    <w:rsid w:val="00E6786B"/>
    <w:rsid w:val="00E67C73"/>
    <w:rsid w:val="00E73FA5"/>
    <w:rsid w:val="00E80CA3"/>
    <w:rsid w:val="00E83CEB"/>
    <w:rsid w:val="00E84117"/>
    <w:rsid w:val="00E96D38"/>
    <w:rsid w:val="00EB14C4"/>
    <w:rsid w:val="00EB3DF6"/>
    <w:rsid w:val="00EC43D8"/>
    <w:rsid w:val="00EC6CEA"/>
    <w:rsid w:val="00EE0C89"/>
    <w:rsid w:val="00EF49DE"/>
    <w:rsid w:val="00EF4FA2"/>
    <w:rsid w:val="00EF542A"/>
    <w:rsid w:val="00F04FDF"/>
    <w:rsid w:val="00F22B94"/>
    <w:rsid w:val="00F254F4"/>
    <w:rsid w:val="00F367FF"/>
    <w:rsid w:val="00F40BBB"/>
    <w:rsid w:val="00F569AE"/>
    <w:rsid w:val="00F731A7"/>
    <w:rsid w:val="00F86242"/>
    <w:rsid w:val="00F873FE"/>
    <w:rsid w:val="00F9186D"/>
    <w:rsid w:val="00F91908"/>
    <w:rsid w:val="00F930D7"/>
    <w:rsid w:val="00FA4EFC"/>
    <w:rsid w:val="00FB5592"/>
    <w:rsid w:val="00FC1A0F"/>
    <w:rsid w:val="00FC77EF"/>
    <w:rsid w:val="00FD0631"/>
    <w:rsid w:val="00FE6B27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2C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7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8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089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2C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7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8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08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9A340-3A07-44CF-91E4-2B8A70D6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HAPPY</dc:creator>
  <cp:lastModifiedBy>mini com</cp:lastModifiedBy>
  <cp:revision>4</cp:revision>
  <cp:lastPrinted>2017-06-14T07:44:00Z</cp:lastPrinted>
  <dcterms:created xsi:type="dcterms:W3CDTF">2017-06-27T06:57:00Z</dcterms:created>
  <dcterms:modified xsi:type="dcterms:W3CDTF">2017-07-06T07:51:00Z</dcterms:modified>
</cp:coreProperties>
</file>